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08E8A" w14:textId="77777777" w:rsidR="006E71C7" w:rsidRDefault="00000000">
      <w:pPr>
        <w:pStyle w:val="1"/>
        <w:spacing w:line="360" w:lineRule="auto"/>
        <w:jc w:val="center"/>
        <w:rPr>
          <w:rFonts w:hint="eastAsia"/>
          <w:sz w:val="160"/>
          <w:szCs w:val="160"/>
          <w:shd w:val="pct15" w:color="auto" w:fill="FFFFFF"/>
        </w:rPr>
      </w:pPr>
      <w:bookmarkStart w:id="0" w:name="_Hlk130539552"/>
      <w:r>
        <w:rPr>
          <w:rFonts w:hint="eastAsia"/>
          <w:sz w:val="160"/>
          <w:szCs w:val="160"/>
          <w:shd w:val="pct15" w:color="auto" w:fill="FFFFFF"/>
        </w:rPr>
        <w:t>A本</w:t>
      </w:r>
    </w:p>
    <w:bookmarkEnd w:id="0"/>
    <w:p w14:paraId="00A0A698" w14:textId="77777777" w:rsidR="009D5B7D" w:rsidRDefault="009D5B7D">
      <w:pPr>
        <w:widowControl/>
        <w:spacing w:line="360" w:lineRule="auto"/>
        <w:jc w:val="right"/>
        <w:rPr>
          <w:rFonts w:hint="eastAsia"/>
          <w:sz w:val="160"/>
          <w:szCs w:val="160"/>
        </w:rPr>
      </w:pPr>
      <w:r>
        <w:rPr>
          <w:rFonts w:hint="eastAsia"/>
          <w:sz w:val="160"/>
          <w:szCs w:val="160"/>
        </w:rPr>
        <w:t>嵇</w:t>
      </w:r>
    </w:p>
    <w:p w14:paraId="399C5772" w14:textId="77777777" w:rsidR="0012781E" w:rsidRDefault="0012781E">
      <w:pPr>
        <w:widowControl/>
        <w:spacing w:line="360" w:lineRule="auto"/>
        <w:jc w:val="right"/>
        <w:rPr>
          <w:rFonts w:hint="eastAsia"/>
          <w:sz w:val="160"/>
          <w:szCs w:val="160"/>
        </w:rPr>
      </w:pPr>
    </w:p>
    <w:p w14:paraId="655A0D68" w14:textId="5FBEE677" w:rsidR="006E71C7" w:rsidRDefault="009D5B7D">
      <w:pPr>
        <w:widowControl/>
        <w:spacing w:line="360" w:lineRule="auto"/>
        <w:jc w:val="right"/>
        <w:rPr>
          <w:rFonts w:hint="eastAsia"/>
          <w:sz w:val="160"/>
          <w:szCs w:val="160"/>
        </w:rPr>
      </w:pPr>
      <w:r>
        <w:rPr>
          <w:rFonts w:hint="eastAsia"/>
          <w:sz w:val="160"/>
          <w:szCs w:val="160"/>
        </w:rPr>
        <w:t>伏</w:t>
      </w:r>
    </w:p>
    <w:p w14:paraId="4AC140BF" w14:textId="1A8A579E" w:rsidR="006E71C7" w:rsidRDefault="009D5B7D">
      <w:pPr>
        <w:widowControl/>
        <w:spacing w:line="360" w:lineRule="auto"/>
        <w:jc w:val="right"/>
        <w:rPr>
          <w:rFonts w:hint="eastAsia"/>
          <w:szCs w:val="21"/>
        </w:rPr>
      </w:pPr>
      <w:r>
        <w:rPr>
          <w:rFonts w:hint="eastAsia"/>
          <w:sz w:val="28"/>
          <w:szCs w:val="28"/>
        </w:rPr>
        <w:t>字</w:t>
      </w:r>
      <w:r w:rsidR="009A1F85">
        <w:rPr>
          <w:rFonts w:hint="eastAsia"/>
          <w:sz w:val="28"/>
          <w:szCs w:val="28"/>
        </w:rPr>
        <w:t>曦</w:t>
      </w:r>
      <w:r>
        <w:rPr>
          <w:rFonts w:hint="eastAsia"/>
          <w:sz w:val="28"/>
          <w:szCs w:val="28"/>
        </w:rPr>
        <w:t>之</w:t>
      </w:r>
    </w:p>
    <w:p w14:paraId="6130A776" w14:textId="3DD37FB0" w:rsidR="00F27B75" w:rsidRDefault="00000000" w:rsidP="00F27B75">
      <w:pPr>
        <w:pStyle w:val="1"/>
        <w:rPr>
          <w:rFonts w:hint="eastAsia"/>
        </w:rPr>
      </w:pPr>
      <w:r>
        <w:br w:type="page"/>
      </w:r>
      <w:bookmarkStart w:id="1" w:name="_Hlk130539672"/>
      <w:r w:rsidR="00F27B75">
        <w:rPr>
          <w:rFonts w:hint="eastAsia"/>
        </w:rPr>
        <w:lastRenderedPageBreak/>
        <w:t>序</w:t>
      </w:r>
    </w:p>
    <w:p w14:paraId="22954CE2" w14:textId="77777777" w:rsidR="00F27B75" w:rsidRPr="00EE7143" w:rsidRDefault="00F27B75" w:rsidP="00F27B75">
      <w:pPr>
        <w:spacing w:line="360" w:lineRule="auto"/>
        <w:jc w:val="left"/>
        <w:rPr>
          <w:rFonts w:ascii="华文楷体" w:eastAsia="华文楷体" w:hAnsi="华文楷体" w:hint="eastAsia"/>
        </w:rPr>
      </w:pPr>
      <w:r w:rsidRPr="00EE7143">
        <w:rPr>
          <w:rFonts w:ascii="华文楷体" w:eastAsia="华文楷体" w:hAnsi="华文楷体" w:hint="eastAsia"/>
        </w:rPr>
        <w:t>《大梦遗音》原名《遗音天书》，</w:t>
      </w:r>
      <w:r>
        <w:rPr>
          <w:rFonts w:ascii="华文楷体" w:eastAsia="华文楷体" w:hAnsi="华文楷体" w:hint="eastAsia"/>
        </w:rPr>
        <w:t>全四卷，</w:t>
      </w:r>
      <w:r w:rsidRPr="00EE7143">
        <w:rPr>
          <w:rFonts w:ascii="华文楷体" w:eastAsia="华文楷体" w:hAnsi="华文楷体" w:hint="eastAsia"/>
        </w:rPr>
        <w:t>原文为一种远古密文。该密文后由</w:t>
      </w:r>
      <w:r>
        <w:rPr>
          <w:rFonts w:ascii="华文楷体" w:eastAsia="华文楷体" w:hAnsi="华文楷体" w:hint="eastAsia"/>
        </w:rPr>
        <w:t>华胥榖</w:t>
      </w:r>
      <w:r w:rsidRPr="00EE7143">
        <w:rPr>
          <w:rFonts w:ascii="华文楷体" w:eastAsia="华文楷体" w:hAnsi="华文楷体" w:hint="eastAsia"/>
        </w:rPr>
        <w:t>逐一破解。</w:t>
      </w:r>
      <w:r>
        <w:rPr>
          <w:rFonts w:ascii="华文楷体" w:eastAsia="华文楷体" w:hAnsi="华文楷体" w:hint="eastAsia"/>
        </w:rPr>
        <w:t>华胥榖</w:t>
      </w:r>
      <w:r w:rsidRPr="00EE7143">
        <w:rPr>
          <w:rFonts w:ascii="华文楷体" w:eastAsia="华文楷体" w:hAnsi="华文楷体" w:hint="eastAsia"/>
        </w:rPr>
        <w:t>是唯一一位通读天书之人。据其笔记记载，此书实为</w:t>
      </w:r>
      <w:r>
        <w:rPr>
          <w:rFonts w:ascii="华文楷体" w:eastAsia="华文楷体" w:hAnsi="华文楷体" w:hint="eastAsia"/>
        </w:rPr>
        <w:t>上古</w:t>
      </w:r>
      <w:r w:rsidRPr="00EE7143">
        <w:rPr>
          <w:rFonts w:ascii="华文楷体" w:eastAsia="华文楷体" w:hAnsi="华文楷体" w:hint="eastAsia"/>
        </w:rPr>
        <w:t>神</w:t>
      </w:r>
      <w:r>
        <w:rPr>
          <w:rFonts w:ascii="华文楷体" w:eastAsia="华文楷体" w:hAnsi="华文楷体" w:hint="eastAsia"/>
        </w:rPr>
        <w:t>历</w:t>
      </w:r>
      <w:r w:rsidRPr="00EE7143">
        <w:rPr>
          <w:rFonts w:ascii="华文楷体" w:eastAsia="华文楷体" w:hAnsi="华文楷体" w:hint="eastAsia"/>
        </w:rPr>
        <w:t>的一部分，遗落人间之后，</w:t>
      </w:r>
      <w:r>
        <w:rPr>
          <w:rFonts w:ascii="华文楷体" w:eastAsia="华文楷体" w:hAnsi="华文楷体" w:hint="eastAsia"/>
        </w:rPr>
        <w:t>被榖拾得</w:t>
      </w:r>
      <w:r w:rsidRPr="00EE7143">
        <w:rPr>
          <w:rFonts w:ascii="华文楷体" w:eastAsia="华文楷体" w:hAnsi="华文楷体" w:hint="eastAsia"/>
        </w:rPr>
        <w:t>。</w:t>
      </w:r>
      <w:r>
        <w:rPr>
          <w:rFonts w:ascii="华文楷体" w:eastAsia="华文楷体" w:hAnsi="华文楷体" w:hint="eastAsia"/>
        </w:rPr>
        <w:t>华胥榖</w:t>
      </w:r>
      <w:r w:rsidRPr="00EE7143">
        <w:rPr>
          <w:rFonts w:ascii="华文楷体" w:eastAsia="华文楷体" w:hAnsi="华文楷体" w:hint="eastAsia"/>
        </w:rPr>
        <w:t>并没有对天书进行翻译，但却根据天书内容，</w:t>
      </w:r>
      <w:r>
        <w:rPr>
          <w:rFonts w:ascii="华文楷体" w:eastAsia="华文楷体" w:hAnsi="华文楷体" w:hint="eastAsia"/>
        </w:rPr>
        <w:t>实现了太乙大陆的统一，建立了华胥国。华胥榖一共活了3</w:t>
      </w:r>
      <w:r>
        <w:rPr>
          <w:rFonts w:ascii="华文楷体" w:eastAsia="华文楷体" w:hAnsi="华文楷体"/>
        </w:rPr>
        <w:t>80</w:t>
      </w:r>
      <w:r>
        <w:rPr>
          <w:rFonts w:ascii="华文楷体" w:eastAsia="华文楷体" w:hAnsi="华文楷体" w:hint="eastAsia"/>
        </w:rPr>
        <w:t>岁，无儿无女。他死之前，将《遗音天书》尽数烧毁，只留下一部琴谱《大梦遗音》。</w:t>
      </w:r>
    </w:p>
    <w:p w14:paraId="54B34CF9" w14:textId="77777777" w:rsidR="00F27B75" w:rsidRPr="00B93DEE" w:rsidRDefault="00F27B75" w:rsidP="00F27B75">
      <w:pPr>
        <w:spacing w:line="360" w:lineRule="auto"/>
        <w:jc w:val="left"/>
        <w:rPr>
          <w:rFonts w:ascii="华文楷体" w:eastAsia="华文楷体" w:hAnsi="华文楷体" w:hint="eastAsia"/>
        </w:rPr>
      </w:pPr>
    </w:p>
    <w:p w14:paraId="7D9CC23F" w14:textId="77777777" w:rsidR="00F27B75" w:rsidRDefault="00F27B75" w:rsidP="00F27B75">
      <w:pPr>
        <w:spacing w:line="360" w:lineRule="auto"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尽管如此，华胥榖死后不到十年的时间，太乙大陆上的各方势力仍然视《大梦遗音》为得天下的秘诀，他们为了寻找和抢夺《大梦遗音》，陷入了混战，华胥国分崩离析，太乙大陆生灵涂炭。时间来到了太乙历</w:t>
      </w:r>
      <w:r>
        <w:rPr>
          <w:rFonts w:ascii="华文楷体" w:eastAsia="华文楷体" w:hAnsi="华文楷体"/>
        </w:rPr>
        <w:t>5028</w:t>
      </w:r>
      <w:r>
        <w:rPr>
          <w:rFonts w:ascii="华文楷体" w:eastAsia="华文楷体" w:hAnsi="华文楷体" w:hint="eastAsia"/>
        </w:rPr>
        <w:t>年，这一年，太乙大陆终于结束了长达三百年的混战，进入了这样一个三国鼎立的局面：</w:t>
      </w:r>
    </w:p>
    <w:p w14:paraId="01D4EA45" w14:textId="77777777" w:rsidR="00F27B75" w:rsidRDefault="00F27B75" w:rsidP="00F27B75">
      <w:pPr>
        <w:spacing w:line="360" w:lineRule="auto"/>
        <w:jc w:val="center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天下三分，如图所示。</w:t>
      </w:r>
    </w:p>
    <w:p w14:paraId="602C0473" w14:textId="77777777" w:rsidR="00F27B75" w:rsidRDefault="00F27B75" w:rsidP="00F27B75">
      <w:pPr>
        <w:spacing w:line="360" w:lineRule="auto"/>
        <w:jc w:val="center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九侯盘踞西北</w:t>
      </w:r>
    </w:p>
    <w:p w14:paraId="13B39024" w14:textId="77777777" w:rsidR="00F27B75" w:rsidRDefault="00F27B75" w:rsidP="00F27B75">
      <w:pPr>
        <w:spacing w:line="360" w:lineRule="auto"/>
        <w:jc w:val="center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妫国统治东北</w:t>
      </w:r>
    </w:p>
    <w:p w14:paraId="6AAD6FD2" w14:textId="77777777" w:rsidR="00F27B75" w:rsidRDefault="00F27B75" w:rsidP="00F27B75">
      <w:pPr>
        <w:spacing w:line="360" w:lineRule="auto"/>
        <w:jc w:val="center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宋国因长江天险偏安南方</w:t>
      </w:r>
    </w:p>
    <w:p w14:paraId="1AA7B4B7" w14:textId="77777777" w:rsidR="00F27B75" w:rsidRDefault="00F27B75" w:rsidP="00F27B75">
      <w:pPr>
        <w:spacing w:line="360" w:lineRule="auto"/>
        <w:rPr>
          <w:rFonts w:hint="eastAsia"/>
        </w:rPr>
      </w:pPr>
    </w:p>
    <w:p w14:paraId="2ECC99C3" w14:textId="77777777" w:rsidR="00F27B75" w:rsidRDefault="00F27B75" w:rsidP="00F27B75">
      <w:pPr>
        <w:spacing w:line="360" w:lineRule="auto"/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3600" behindDoc="0" locked="0" layoutInCell="1" allowOverlap="1" wp14:anchorId="28C6B0AD" wp14:editId="6974A9A6">
                <wp:simplePos x="0" y="0"/>
                <wp:positionH relativeFrom="column">
                  <wp:posOffset>2202180</wp:posOffset>
                </wp:positionH>
                <wp:positionV relativeFrom="paragraph">
                  <wp:posOffset>-27305</wp:posOffset>
                </wp:positionV>
                <wp:extent cx="378060" cy="286475"/>
                <wp:effectExtent l="38100" t="38100" r="3175" b="56515"/>
                <wp:wrapNone/>
                <wp:docPr id="17440711" name="墨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78060" cy="286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7A7E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82" o:spid="_x0000_s1026" type="#_x0000_t75" style="position:absolute;left:0;text-align:left;margin-left:172.7pt;margin-top:-2.85pt;width:31.15pt;height:23.95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">
                <v:imagedata r:id="rId9" o:title=""/>
                <o:lock v:ext="edit" aspectratio="f"/>
              </v:shape>
            </w:pict>
          </mc:Fallback>
        </mc:AlternateContent>
      </w:r>
    </w:p>
    <w:p w14:paraId="7A339A0A" w14:textId="77777777" w:rsidR="00F27B75" w:rsidRDefault="00F27B75" w:rsidP="00F27B75">
      <w:pPr>
        <w:spacing w:line="360" w:lineRule="auto"/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81792" behindDoc="0" locked="0" layoutInCell="1" allowOverlap="1" wp14:anchorId="3B9D261D" wp14:editId="16CBF417">
                <wp:simplePos x="0" y="0"/>
                <wp:positionH relativeFrom="column">
                  <wp:posOffset>1382765</wp:posOffset>
                </wp:positionH>
                <wp:positionV relativeFrom="paragraph">
                  <wp:posOffset>2177448</wp:posOffset>
                </wp:positionV>
                <wp:extent cx="23400" cy="47880"/>
                <wp:effectExtent l="38100" t="57150" r="53339" b="47625"/>
                <wp:wrapNone/>
                <wp:docPr id="1022857342" name="墨迹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234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DBDAC" id="墨迹 330" o:spid="_x0000_s1026" type="#_x0000_t75" style="position:absolute;left:0;text-align:left;margin-left:108.2pt;margin-top:170.75pt;width:3.3pt;height:5.15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">
                <v:imagedata r:id="rId11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80768" behindDoc="0" locked="0" layoutInCell="1" allowOverlap="1" wp14:anchorId="295FC9C2" wp14:editId="5ACBE22E">
                <wp:simplePos x="0" y="0"/>
                <wp:positionH relativeFrom="column">
                  <wp:posOffset>1343165</wp:posOffset>
                </wp:positionH>
                <wp:positionV relativeFrom="paragraph">
                  <wp:posOffset>2120208</wp:posOffset>
                </wp:positionV>
                <wp:extent cx="84599" cy="33120"/>
                <wp:effectExtent l="57150" t="38100" r="48895" b="43180"/>
                <wp:wrapNone/>
                <wp:docPr id="552191064" name="墨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84599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4CC6D" id="墨迹 329" o:spid="_x0000_s1026" type="#_x0000_t75" style="position:absolute;left:0;text-align:left;margin-left:105.05pt;margin-top:166.25pt;width:8.05pt;height:4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">
                <v:imagedata r:id="rId13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9744" behindDoc="0" locked="0" layoutInCell="1" allowOverlap="1" wp14:anchorId="5AB0DC38" wp14:editId="4DFD448F">
                <wp:simplePos x="0" y="0"/>
                <wp:positionH relativeFrom="column">
                  <wp:posOffset>1478525</wp:posOffset>
                </wp:positionH>
                <wp:positionV relativeFrom="paragraph">
                  <wp:posOffset>2037047</wp:posOffset>
                </wp:positionV>
                <wp:extent cx="34560" cy="81359"/>
                <wp:effectExtent l="38100" t="57150" r="41910" b="52070"/>
                <wp:wrapNone/>
                <wp:docPr id="826413605" name="墨迹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4560" cy="813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48219" id="墨迹 328" o:spid="_x0000_s1026" type="#_x0000_t75" style="position:absolute;left:0;text-align:left;margin-left:115.7pt;margin-top:159.7pt;width:4.1pt;height:7.8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">
                <v:imagedata r:id="rId15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8720" behindDoc="0" locked="0" layoutInCell="1" allowOverlap="1" wp14:anchorId="083BF13A" wp14:editId="7EA1F849">
                <wp:simplePos x="0" y="0"/>
                <wp:positionH relativeFrom="column">
                  <wp:posOffset>1369085</wp:posOffset>
                </wp:positionH>
                <wp:positionV relativeFrom="paragraph">
                  <wp:posOffset>1998528</wp:posOffset>
                </wp:positionV>
                <wp:extent cx="153360" cy="46439"/>
                <wp:effectExtent l="38100" t="57150" r="56515" b="48895"/>
                <wp:wrapNone/>
                <wp:docPr id="1501704520" name="墨迹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53360" cy="464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65C2A" id="墨迹 327" o:spid="_x0000_s1026" type="#_x0000_t75" style="position:absolute;left:0;text-align:left;margin-left:107.1pt;margin-top:156.65pt;width:13.5pt;height:5.05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">
                <v:imagedata r:id="rId17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7696" behindDoc="0" locked="0" layoutInCell="1" allowOverlap="1" wp14:anchorId="26BF0DE5" wp14:editId="0A84C9F5">
                <wp:simplePos x="0" y="0"/>
                <wp:positionH relativeFrom="column">
                  <wp:posOffset>1590485</wp:posOffset>
                </wp:positionH>
                <wp:positionV relativeFrom="paragraph">
                  <wp:posOffset>1998528</wp:posOffset>
                </wp:positionV>
                <wp:extent cx="33839" cy="63360"/>
                <wp:effectExtent l="38100" t="38100" r="42545" b="51434"/>
                <wp:wrapNone/>
                <wp:docPr id="2017293264" name="墨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3839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B8DEB" id="墨迹 326" o:spid="_x0000_s1026" type="#_x0000_t75" style="position:absolute;left:0;text-align:left;margin-left:124.55pt;margin-top:156.65pt;width:4.05pt;height:6.45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">
                <v:imagedata r:id="rId19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6672" behindDoc="0" locked="0" layoutInCell="1" allowOverlap="1" wp14:anchorId="23448596" wp14:editId="16C58D35">
                <wp:simplePos x="0" y="0"/>
                <wp:positionH relativeFrom="column">
                  <wp:posOffset>1508405</wp:posOffset>
                </wp:positionH>
                <wp:positionV relativeFrom="paragraph">
                  <wp:posOffset>1953888</wp:posOffset>
                </wp:positionV>
                <wp:extent cx="98279" cy="23040"/>
                <wp:effectExtent l="38100" t="38100" r="54610" b="53339"/>
                <wp:wrapNone/>
                <wp:docPr id="1320426434" name="墨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98279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F7A68" id="墨迹 325" o:spid="_x0000_s1026" type="#_x0000_t75" style="position:absolute;left:0;text-align:left;margin-left:118.05pt;margin-top:153.15pt;width:9.2pt;height:3.2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">
                <v:imagedata r:id="rId21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5648" behindDoc="0" locked="0" layoutInCell="1" allowOverlap="1" wp14:anchorId="33C6E932" wp14:editId="70ECECD1">
                <wp:simplePos x="0" y="0"/>
                <wp:positionH relativeFrom="column">
                  <wp:posOffset>1517015</wp:posOffset>
                </wp:positionH>
                <wp:positionV relativeFrom="paragraph">
                  <wp:posOffset>805815</wp:posOffset>
                </wp:positionV>
                <wp:extent cx="479425" cy="1143135"/>
                <wp:effectExtent l="38100" t="38100" r="53975" b="57150"/>
                <wp:wrapNone/>
                <wp:docPr id="210691663" name="墨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479425" cy="1143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57428" id="墨迹 324" o:spid="_x0000_s1026" type="#_x0000_t75" style="position:absolute;left:0;text-align:left;margin-left:118.75pt;margin-top:62.75pt;width:39.15pt;height:91.4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">
                <v:imagedata r:id="rId23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74624" behindDoc="0" locked="0" layoutInCell="1" allowOverlap="1" wp14:anchorId="4C45FCF8" wp14:editId="3406976D">
                <wp:simplePos x="0" y="0"/>
                <wp:positionH relativeFrom="column">
                  <wp:posOffset>1926005</wp:posOffset>
                </wp:positionH>
                <wp:positionV relativeFrom="paragraph">
                  <wp:posOffset>1467888</wp:posOffset>
                </wp:positionV>
                <wp:extent cx="360" cy="359"/>
                <wp:effectExtent l="57150" t="57150" r="57150" b="76200"/>
                <wp:wrapNone/>
                <wp:docPr id="211974386" name="墨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60" cy="359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74624" behindDoc="0" locked="0" layoutInCell="1" allowOverlap="1" wp14:anchorId="4C45FCF8" wp14:editId="3406976D">
                <wp:simplePos x="0" y="0"/>
                <wp:positionH relativeFrom="column">
                  <wp:posOffset>1926005</wp:posOffset>
                </wp:positionH>
                <wp:positionV relativeFrom="paragraph">
                  <wp:posOffset>1467888</wp:posOffset>
                </wp:positionV>
                <wp:extent cx="360" cy="359"/>
                <wp:effectExtent l="57150" t="57150" r="57150" b="76200"/>
                <wp:wrapNone/>
                <wp:docPr id="211974386" name="墨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74386" name="墨迹 297"/>
                        <pic:cNvPicPr>
                          <a:picLocks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2576" behindDoc="0" locked="0" layoutInCell="1" allowOverlap="1" wp14:anchorId="7BEC088F" wp14:editId="29115F98">
                <wp:simplePos x="0" y="0"/>
                <wp:positionH relativeFrom="column">
                  <wp:posOffset>1951990</wp:posOffset>
                </wp:positionH>
                <wp:positionV relativeFrom="paragraph">
                  <wp:posOffset>53339</wp:posOffset>
                </wp:positionV>
                <wp:extent cx="195579" cy="490189"/>
                <wp:effectExtent l="57150" t="38100" r="52070" b="43815"/>
                <wp:wrapNone/>
                <wp:docPr id="88117735" name="墨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95579" cy="4901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90FBD" id="墨迹 265" o:spid="_x0000_s1026" type="#_x0000_t75" style="position:absolute;left:0;text-align:left;margin-left:153pt;margin-top:3.5pt;width:16.85pt;height:40.05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">
                <v:imagedata r:id="rId27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71552" behindDoc="0" locked="0" layoutInCell="1" allowOverlap="1" wp14:anchorId="1A8D179F" wp14:editId="31CFFA97">
                <wp:simplePos x="0" y="0"/>
                <wp:positionH relativeFrom="column">
                  <wp:posOffset>1904497</wp:posOffset>
                </wp:positionH>
                <wp:positionV relativeFrom="paragraph">
                  <wp:posOffset>645316</wp:posOffset>
                </wp:positionV>
                <wp:extent cx="84240" cy="77040"/>
                <wp:effectExtent l="57150" t="76200" r="49530" b="75565"/>
                <wp:wrapNone/>
                <wp:docPr id="1402638352" name="墨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84240" cy="77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71552" behindDoc="0" locked="0" layoutInCell="1" allowOverlap="1" wp14:anchorId="1A8D179F" wp14:editId="31CFFA97">
                <wp:simplePos x="0" y="0"/>
                <wp:positionH relativeFrom="column">
                  <wp:posOffset>1904497</wp:posOffset>
                </wp:positionH>
                <wp:positionV relativeFrom="paragraph">
                  <wp:posOffset>645316</wp:posOffset>
                </wp:positionV>
                <wp:extent cx="84240" cy="77040"/>
                <wp:effectExtent l="57150" t="76200" r="49530" b="75565"/>
                <wp:wrapNone/>
                <wp:docPr id="1402638352" name="墨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638352" name="墨迹 262"/>
                        <pic:cNvPicPr>
                          <a:picLocks/>
                        </pic:cNvPicPr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80" cy="11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70528" behindDoc="0" locked="0" layoutInCell="1" allowOverlap="1" wp14:anchorId="12CD45CE" wp14:editId="67FBA63B">
                <wp:simplePos x="0" y="0"/>
                <wp:positionH relativeFrom="column">
                  <wp:posOffset>1948180</wp:posOffset>
                </wp:positionH>
                <wp:positionV relativeFrom="paragraph">
                  <wp:posOffset>681355</wp:posOffset>
                </wp:positionV>
                <wp:extent cx="360" cy="360"/>
                <wp:effectExtent l="57150" t="57150" r="57150" b="76200"/>
                <wp:wrapNone/>
                <wp:docPr id="1227398379" name="墨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70528" behindDoc="0" locked="0" layoutInCell="1" allowOverlap="1" wp14:anchorId="12CD45CE" wp14:editId="67FBA63B">
                <wp:simplePos x="0" y="0"/>
                <wp:positionH relativeFrom="column">
                  <wp:posOffset>1948180</wp:posOffset>
                </wp:positionH>
                <wp:positionV relativeFrom="paragraph">
                  <wp:posOffset>681355</wp:posOffset>
                </wp:positionV>
                <wp:extent cx="360" cy="360"/>
                <wp:effectExtent l="57150" t="57150" r="57150" b="76200"/>
                <wp:wrapNone/>
                <wp:docPr id="1227398379" name="墨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398379" name="墨迹 261"/>
                        <pic:cNvPicPr>
                          <a:picLocks/>
                        </pic:cNvPicPr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69504" behindDoc="0" locked="0" layoutInCell="1" allowOverlap="1" wp14:anchorId="3C2520B1" wp14:editId="7763F86B">
                <wp:simplePos x="0" y="0"/>
                <wp:positionH relativeFrom="column">
                  <wp:posOffset>3159760</wp:posOffset>
                </wp:positionH>
                <wp:positionV relativeFrom="paragraph">
                  <wp:posOffset>956944</wp:posOffset>
                </wp:positionV>
                <wp:extent cx="203200" cy="1151460"/>
                <wp:effectExtent l="57150" t="57150" r="25400" b="67945"/>
                <wp:wrapNone/>
                <wp:docPr id="1118367877" name="墨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203200" cy="11514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69504" behindDoc="0" locked="0" layoutInCell="1" allowOverlap="1" wp14:anchorId="3C2520B1" wp14:editId="7763F86B">
                <wp:simplePos x="0" y="0"/>
                <wp:positionH relativeFrom="column">
                  <wp:posOffset>3159760</wp:posOffset>
                </wp:positionH>
                <wp:positionV relativeFrom="paragraph">
                  <wp:posOffset>956944</wp:posOffset>
                </wp:positionV>
                <wp:extent cx="203200" cy="1151460"/>
                <wp:effectExtent l="57150" t="57150" r="25400" b="67945"/>
                <wp:wrapNone/>
                <wp:docPr id="1118367877" name="墨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8367877" name="墨迹 254"/>
                        <pic:cNvPicPr>
                          <a:picLocks/>
                        </pic:cNvPicPr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742" cy="1187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7456" behindDoc="0" locked="0" layoutInCell="1" allowOverlap="1" wp14:anchorId="513E2412" wp14:editId="57FAA27A">
                <wp:simplePos x="0" y="0"/>
                <wp:positionH relativeFrom="column">
                  <wp:posOffset>2684780</wp:posOffset>
                </wp:positionH>
                <wp:positionV relativeFrom="paragraph">
                  <wp:posOffset>2147570</wp:posOffset>
                </wp:positionV>
                <wp:extent cx="546225" cy="148880"/>
                <wp:effectExtent l="57150" t="38100" r="25400" b="41910"/>
                <wp:wrapNone/>
                <wp:docPr id="1660602532" name="墨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546225" cy="14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57AA8" id="墨迹 243" o:spid="_x0000_s1026" type="#_x0000_t75" style="position:absolute;left:0;text-align:left;margin-left:210.7pt;margin-top:168.4pt;width:44.4pt;height:13.1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">
                <v:imagedata r:id="rId35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8480" behindDoc="0" locked="0" layoutInCell="1" allowOverlap="1" wp14:anchorId="4537F74A" wp14:editId="0F16AAFA">
                <wp:simplePos x="0" y="0"/>
                <wp:positionH relativeFrom="column">
                  <wp:posOffset>1701800</wp:posOffset>
                </wp:positionH>
                <wp:positionV relativeFrom="paragraph">
                  <wp:posOffset>1567180</wp:posOffset>
                </wp:positionV>
                <wp:extent cx="519625" cy="308920"/>
                <wp:effectExtent l="38100" t="57150" r="52070" b="53339"/>
                <wp:wrapNone/>
                <wp:docPr id="800285665" name="墨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519625" cy="30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24D8B" id="墨迹 244" o:spid="_x0000_s1026" type="#_x0000_t75" style="position:absolute;left:0;text-align:left;margin-left:133.3pt;margin-top:122.7pt;width:42.3pt;height:25.7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">
                <v:imagedata r:id="rId37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6432" behindDoc="0" locked="0" layoutInCell="1" allowOverlap="1" wp14:anchorId="73A9EB2B" wp14:editId="58AFD338">
                <wp:simplePos x="0" y="0"/>
                <wp:positionH relativeFrom="column">
                  <wp:posOffset>2503537</wp:posOffset>
                </wp:positionH>
                <wp:positionV relativeFrom="paragraph">
                  <wp:posOffset>2046075</wp:posOffset>
                </wp:positionV>
                <wp:extent cx="102240" cy="39240"/>
                <wp:effectExtent l="38100" t="38100" r="50165" b="56515"/>
                <wp:wrapNone/>
                <wp:docPr id="1143131681" name="墨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022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6BBA8" id="墨迹 239" o:spid="_x0000_s1026" type="#_x0000_t75" style="position:absolute;left:0;text-align:left;margin-left:196.45pt;margin-top:160.4pt;width:9.45pt;height:4.5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">
                <v:imagedata r:id="rId39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5408" behindDoc="0" locked="0" layoutInCell="1" allowOverlap="1" wp14:anchorId="6C46FC42" wp14:editId="7A4865E9">
                <wp:simplePos x="0" y="0"/>
                <wp:positionH relativeFrom="column">
                  <wp:posOffset>2322097</wp:posOffset>
                </wp:positionH>
                <wp:positionV relativeFrom="paragraph">
                  <wp:posOffset>1948156</wp:posOffset>
                </wp:positionV>
                <wp:extent cx="109079" cy="37079"/>
                <wp:effectExtent l="38100" t="38100" r="43815" b="58420"/>
                <wp:wrapNone/>
                <wp:docPr id="1092214234" name="墨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09079" cy="370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C56E3" id="墨迹 238" o:spid="_x0000_s1026" type="#_x0000_t75" style="position:absolute;left:0;text-align:left;margin-left:182.15pt;margin-top:152.7pt;width:10.05pt;height:4.3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">
                <v:imagedata r:id="rId41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4384" behindDoc="0" locked="0" layoutInCell="1" allowOverlap="1" wp14:anchorId="467A9840" wp14:editId="682FABC9">
                <wp:simplePos x="0" y="0"/>
                <wp:positionH relativeFrom="column">
                  <wp:posOffset>1570057</wp:posOffset>
                </wp:positionH>
                <wp:positionV relativeFrom="paragraph">
                  <wp:posOffset>1380436</wp:posOffset>
                </wp:positionV>
                <wp:extent cx="125639" cy="147959"/>
                <wp:effectExtent l="57150" t="38100" r="46355" b="42545"/>
                <wp:wrapNone/>
                <wp:docPr id="900602582" name="墨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25639" cy="1479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BE7C8" id="墨迹 230" o:spid="_x0000_s1026" type="#_x0000_t75" style="position:absolute;left:0;text-align:left;margin-left:122.95pt;margin-top:108pt;width:11.35pt;height:13.0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">
                <v:imagedata r:id="rId43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3360" behindDoc="0" locked="0" layoutInCell="1" allowOverlap="1" wp14:anchorId="07DE2460" wp14:editId="70262EFE">
                <wp:simplePos x="0" y="0"/>
                <wp:positionH relativeFrom="column">
                  <wp:posOffset>1607137</wp:posOffset>
                </wp:positionH>
                <wp:positionV relativeFrom="paragraph">
                  <wp:posOffset>1429036</wp:posOffset>
                </wp:positionV>
                <wp:extent cx="359" cy="359"/>
                <wp:effectExtent l="38100" t="38100" r="57150" b="57150"/>
                <wp:wrapNone/>
                <wp:docPr id="170762944" name="墨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59" cy="3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F2AF2" id="墨迹 229" o:spid="_x0000_s1026" type="#_x0000_t75" style="position:absolute;left:0;text-align:left;margin-left:125.85pt;margin-top:111.8pt;width:1.45pt;height:1.4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">
                <v:imagedata r:id="rId45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62336" behindDoc="0" locked="0" layoutInCell="1" allowOverlap="1" wp14:anchorId="03E5C85A" wp14:editId="2143E4C3">
                <wp:simplePos x="0" y="0"/>
                <wp:positionH relativeFrom="column">
                  <wp:posOffset>1929765</wp:posOffset>
                </wp:positionH>
                <wp:positionV relativeFrom="paragraph">
                  <wp:posOffset>1893570</wp:posOffset>
                </wp:positionV>
                <wp:extent cx="702139" cy="1100870"/>
                <wp:effectExtent l="57150" t="57150" r="41275" b="42545"/>
                <wp:wrapNone/>
                <wp:docPr id="1574530401" name="墨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702139" cy="11008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62336" behindDoc="0" locked="0" layoutInCell="1" allowOverlap="1" wp14:anchorId="03E5C85A" wp14:editId="2143E4C3">
                <wp:simplePos x="0" y="0"/>
                <wp:positionH relativeFrom="column">
                  <wp:posOffset>1929765</wp:posOffset>
                </wp:positionH>
                <wp:positionV relativeFrom="paragraph">
                  <wp:posOffset>1893570</wp:posOffset>
                </wp:positionV>
                <wp:extent cx="702139" cy="1100870"/>
                <wp:effectExtent l="57150" t="57150" r="41275" b="42545"/>
                <wp:wrapNone/>
                <wp:docPr id="1574530401" name="墨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4530401" name="墨迹 228"/>
                        <pic:cNvPicPr>
                          <a:picLocks/>
                        </pic:cNvPicPr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786" cy="1316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61312" behindDoc="0" locked="0" layoutInCell="1" allowOverlap="1" wp14:anchorId="44ABCBEE" wp14:editId="0DBB410E">
                <wp:simplePos x="0" y="0"/>
                <wp:positionH relativeFrom="column">
                  <wp:posOffset>2480310</wp:posOffset>
                </wp:positionH>
                <wp:positionV relativeFrom="paragraph">
                  <wp:posOffset>768350</wp:posOffset>
                </wp:positionV>
                <wp:extent cx="597355" cy="460710"/>
                <wp:effectExtent l="57150" t="57150" r="69850" b="73025"/>
                <wp:wrapNone/>
                <wp:docPr id="331702206" name="墨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597355" cy="4607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61312" behindDoc="0" locked="0" layoutInCell="1" allowOverlap="1" wp14:anchorId="44ABCBEE" wp14:editId="0DBB410E">
                <wp:simplePos x="0" y="0"/>
                <wp:positionH relativeFrom="column">
                  <wp:posOffset>2480310</wp:posOffset>
                </wp:positionH>
                <wp:positionV relativeFrom="paragraph">
                  <wp:posOffset>768350</wp:posOffset>
                </wp:positionV>
                <wp:extent cx="597355" cy="460710"/>
                <wp:effectExtent l="57150" t="57150" r="69850" b="73025"/>
                <wp:wrapNone/>
                <wp:docPr id="331702206" name="墨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702206" name="墨迹 220"/>
                        <pic:cNvPicPr>
                          <a:picLocks/>
                        </pic:cNvPicPr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002" cy="496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60288" behindDoc="0" locked="0" layoutInCell="1" allowOverlap="1" wp14:anchorId="63BB7686" wp14:editId="29BED49D">
                <wp:simplePos x="0" y="0"/>
                <wp:positionH relativeFrom="column">
                  <wp:posOffset>3249930</wp:posOffset>
                </wp:positionH>
                <wp:positionV relativeFrom="paragraph">
                  <wp:posOffset>1614805</wp:posOffset>
                </wp:positionV>
                <wp:extent cx="1508535" cy="680084"/>
                <wp:effectExtent l="57150" t="38100" r="15875" b="62865"/>
                <wp:wrapNone/>
                <wp:docPr id="695230286" name="墨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508535" cy="680084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60288" behindDoc="0" locked="0" layoutInCell="1" allowOverlap="1" wp14:anchorId="63BB7686" wp14:editId="29BED49D">
                <wp:simplePos x="0" y="0"/>
                <wp:positionH relativeFrom="column">
                  <wp:posOffset>3249930</wp:posOffset>
                </wp:positionH>
                <wp:positionV relativeFrom="paragraph">
                  <wp:posOffset>1614805</wp:posOffset>
                </wp:positionV>
                <wp:extent cx="1508535" cy="680084"/>
                <wp:effectExtent l="57150" t="38100" r="15875" b="62865"/>
                <wp:wrapNone/>
                <wp:docPr id="695230286" name="墨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5230286" name="墨迹 102"/>
                        <pic:cNvPicPr>
                          <a:picLocks/>
                        </pic:cNvPicPr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187" cy="895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59264" behindDoc="0" locked="0" layoutInCell="1" allowOverlap="1" wp14:anchorId="18EF4E06" wp14:editId="2F90FE7E">
                <wp:simplePos x="0" y="0"/>
                <wp:positionH relativeFrom="column">
                  <wp:posOffset>1835737</wp:posOffset>
                </wp:positionH>
                <wp:positionV relativeFrom="paragraph">
                  <wp:posOffset>437739</wp:posOffset>
                </wp:positionV>
                <wp:extent cx="360" cy="2520"/>
                <wp:effectExtent l="38100" t="57150" r="57150" b="55245"/>
                <wp:wrapNone/>
                <wp:docPr id="430610849" name="墨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AE463" id="墨迹 44" o:spid="_x0000_s1026" type="#_x0000_t75" style="position:absolute;left:0;text-align:left;margin-left:143.85pt;margin-top:33.75pt;width:1.45pt;height:1.6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">
                <v:imagedata r:id="rId53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87FF818" wp14:editId="105DA622">
                <wp:extent cx="5274310" cy="3076575"/>
                <wp:effectExtent l="0" t="0" r="2540" b="9525"/>
                <wp:docPr id="1412382369" name="画布 141238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14:contentPart bwMode="auto" r:id="rId54">
                        <w14:nvContentPartPr>
                          <w14:cNvPr id="1936337563" name="墨迹 1936337563"/>
                          <w14:cNvContentPartPr/>
                        </w14:nvContentPartPr>
                        <w14:xfrm>
                          <a:off x="1832137" y="398805"/>
                          <a:ext cx="359" cy="359"/>
                        </w14:xfrm>
                      </w14:contentPart>
                      <w14:contentPart bwMode="auto" r:id="rId55">
                        <w14:nvContentPartPr>
                          <w14:cNvPr id="274975569" name="墨迹 274975569"/>
                          <w14:cNvContentPartPr/>
                        </w14:nvContentPartPr>
                        <w14:xfrm>
                          <a:off x="121057" y="398805"/>
                          <a:ext cx="1911600" cy="1877400"/>
                        </w14:xfrm>
                      </w14:contentPart>
                      <w14:contentPart bwMode="auto" r:id="rId56">
                        <w14:nvContentPartPr>
                          <w14:cNvPr id="449563638" name="墨迹 449563638"/>
                          <w14:cNvContentPartPr/>
                        </w14:nvContentPartPr>
                        <w14:xfrm>
                          <a:off x="1821337" y="395925"/>
                          <a:ext cx="2519" cy="3240"/>
                        </w14:xfrm>
                      </w14:contentPart>
                      <w14:contentPart bwMode="auto" r:id="rId57">
                        <w14:nvContentPartPr>
                          <w14:cNvPr id="991387898" name="墨迹 991387898"/>
                          <w14:cNvContentPartPr/>
                        </w14:nvContentPartPr>
                        <w14:xfrm>
                          <a:off x="1846537" y="267765"/>
                          <a:ext cx="2134800" cy="1300320"/>
                        </w14:xfrm>
                      </w14:contentPart>
                      <w14:contentPart bwMode="auto" r:id="rId58">
                        <w14:nvContentPartPr>
                          <w14:cNvPr id="584255718" name="墨迹 584255718"/>
                          <w14:cNvContentPartPr/>
                        </w14:nvContentPartPr>
                        <w14:xfrm>
                          <a:off x="1269457" y="1469445"/>
                          <a:ext cx="2178720" cy="1539720"/>
                        </w14:xfrm>
                      </w14:contentPart>
                      <w14:contentPart bwMode="auto" r:id="rId59">
                        <w14:nvContentPartPr>
                          <w14:cNvPr id="1223241149" name="墨迹 1223241149"/>
                          <w14:cNvContentPartPr/>
                        </w14:nvContentPartPr>
                        <w14:xfrm>
                          <a:off x="373417" y="1008645"/>
                          <a:ext cx="488520" cy="253799"/>
                        </w14:xfrm>
                      </w14:contentPart>
                      <w14:contentPart bwMode="auto" r:id="rId60">
                        <w14:nvContentPartPr>
                          <w14:cNvPr id="1103430691" name="墨迹 1103430691"/>
                          <w14:cNvContentPartPr/>
                        </w14:nvContentPartPr>
                        <w14:xfrm>
                          <a:off x="389617" y="885165"/>
                          <a:ext cx="118440" cy="377639"/>
                        </w14:xfrm>
                      </w14:contentPart>
                      <w14:contentPart bwMode="auto" r:id="rId61">
                        <w14:nvContentPartPr>
                          <w14:cNvPr id="1212722895" name="墨迹 1212722895"/>
                          <w14:cNvContentPartPr/>
                        </w14:nvContentPartPr>
                        <w14:xfrm>
                          <a:off x="824857" y="859965"/>
                          <a:ext cx="262800" cy="436319"/>
                        </w14:xfrm>
                      </w14:contentPart>
                      <w14:contentPart bwMode="auto" r:id="rId62">
                        <w14:nvContentPartPr>
                          <w14:cNvPr id="138622761" name="墨迹 138622761"/>
                          <w14:cNvContentPartPr/>
                        </w14:nvContentPartPr>
                        <w14:xfrm>
                          <a:off x="1040497" y="895965"/>
                          <a:ext cx="416159" cy="382320"/>
                        </w14:xfrm>
                      </w14:contentPart>
                      <w14:contentPart bwMode="auto" r:id="rId63">
                        <w14:nvContentPartPr>
                          <w14:cNvPr id="1326453924" name="墨迹 1326453924"/>
                          <w14:cNvContentPartPr/>
                        </w14:nvContentPartPr>
                        <w14:xfrm>
                          <a:off x="1147057" y="1200885"/>
                          <a:ext cx="159480" cy="219960"/>
                        </w14:xfrm>
                      </w14:contentPart>
                      <w14:contentPart bwMode="auto" r:id="rId64">
                        <w14:nvContentPartPr>
                          <w14:cNvPr id="1571459457" name="墨迹 1571459457"/>
                          <w14:cNvContentPartPr/>
                        </w14:nvContentPartPr>
                        <w14:xfrm>
                          <a:off x="1259017" y="1316805"/>
                          <a:ext cx="154080" cy="270720"/>
                        </w14:xfrm>
                      </w14:contentPart>
                      <w14:contentPart bwMode="auto" r:id="rId65">
                        <w14:nvContentPartPr>
                          <w14:cNvPr id="627658614" name="墨迹 627658614"/>
                          <w14:cNvContentPartPr/>
                        </w14:nvContentPartPr>
                        <w14:xfrm>
                          <a:off x="-1143000" y="-1857829"/>
                          <a:ext cx="0" cy="0"/>
                        </w14:xfrm>
                      </w14:contentPart>
                    </wpc:wpc>
                  </a:graphicData>
                </a:graphic>
              </wp:inline>
            </w:drawing>
          </mc:Choice>
        </mc:AlternateContent>
      </w:r>
    </w:p>
    <w:p w14:paraId="28A9676C" w14:textId="77777777" w:rsidR="00F27B75" w:rsidRDefault="00F27B75" w:rsidP="00F27B75">
      <w:pPr>
        <w:spacing w:line="360" w:lineRule="auto"/>
        <w:rPr>
          <w:rFonts w:hint="eastAsia"/>
        </w:rPr>
      </w:pPr>
    </w:p>
    <w:p w14:paraId="05F16265" w14:textId="77777777" w:rsidR="00F27B75" w:rsidRDefault="00F27B75" w:rsidP="00F27B75">
      <w:pPr>
        <w:spacing w:line="360" w:lineRule="auto"/>
        <w:jc w:val="left"/>
        <w:rPr>
          <w:rFonts w:ascii="华文楷体" w:eastAsia="华文楷体" w:hAnsi="华文楷体" w:hint="eastAsia"/>
        </w:rPr>
      </w:pPr>
    </w:p>
    <w:p w14:paraId="18586D19" w14:textId="77777777" w:rsidR="00F27B75" w:rsidRDefault="00F27B75" w:rsidP="00F27B75">
      <w:pPr>
        <w:spacing w:line="360" w:lineRule="auto"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尽管如此，各方势力对于《大梦遗音》的争夺，却仍在继续……</w:t>
      </w:r>
    </w:p>
    <w:p w14:paraId="135E1899" w14:textId="77777777" w:rsidR="00F27B75" w:rsidRDefault="00F27B75" w:rsidP="00F27B75">
      <w:pPr>
        <w:spacing w:line="360" w:lineRule="auto"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江湖传闻：有异象之地，或是《遗音天书》再现之时。</w:t>
      </w:r>
    </w:p>
    <w:p w14:paraId="1FFE2726" w14:textId="30022692" w:rsidR="00AE7895" w:rsidRDefault="00F27B75" w:rsidP="008919D2">
      <w:pPr>
        <w:widowControl/>
        <w:spacing w:line="360" w:lineRule="auto"/>
        <w:jc w:val="left"/>
        <w:rPr>
          <w:rFonts w:ascii="华文楷体" w:eastAsia="华文楷体" w:hAnsi="华文楷体" w:hint="eastAsia"/>
        </w:rPr>
      </w:pPr>
      <w:r>
        <w:br w:type="page"/>
      </w:r>
      <w:bookmarkEnd w:id="1"/>
      <w:r w:rsidR="00AE7895">
        <w:rPr>
          <w:rFonts w:ascii="华文楷体" w:eastAsia="华文楷体" w:hAnsi="华文楷体" w:hint="eastAsia"/>
        </w:rPr>
        <w:lastRenderedPageBreak/>
        <w:t>你是宋国人。</w:t>
      </w:r>
    </w:p>
    <w:p w14:paraId="743094D9" w14:textId="69A0897F" w:rsidR="00AE7895" w:rsidRDefault="00AE7895" w:rsidP="00AE7895">
      <w:pPr>
        <w:spacing w:line="360" w:lineRule="auto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名</w:t>
      </w:r>
      <w:r w:rsidR="008919D2">
        <w:rPr>
          <w:rFonts w:ascii="华文楷体" w:eastAsia="华文楷体" w:hAnsi="华文楷体" w:hint="eastAsia"/>
        </w:rPr>
        <w:t>嵇伏</w:t>
      </w:r>
      <w:r>
        <w:rPr>
          <w:rFonts w:ascii="华文楷体" w:eastAsia="华文楷体" w:hAnsi="华文楷体" w:hint="eastAsia"/>
        </w:rPr>
        <w:t>，</w:t>
      </w:r>
      <w:r w:rsidR="008919D2">
        <w:rPr>
          <w:rFonts w:ascii="华文楷体" w:eastAsia="华文楷体" w:hAnsi="华文楷体" w:hint="eastAsia"/>
        </w:rPr>
        <w:t>字曦之</w:t>
      </w:r>
      <w:r>
        <w:rPr>
          <w:rFonts w:ascii="华文楷体" w:eastAsia="华文楷体" w:hAnsi="华文楷体" w:hint="eastAsia"/>
        </w:rPr>
        <w:t>。</w:t>
      </w:r>
    </w:p>
    <w:p w14:paraId="06CB43F1" w14:textId="7B120AEB" w:rsidR="00AE7895" w:rsidRDefault="00AE7895" w:rsidP="00AE7895">
      <w:pPr>
        <w:spacing w:line="360" w:lineRule="auto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是宋国首相。</w:t>
      </w:r>
    </w:p>
    <w:p w14:paraId="1E1B8FCD" w14:textId="77777777" w:rsidR="000B0F86" w:rsidRDefault="000B0F86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14:paraId="6498A5B5" w14:textId="24D22943" w:rsidR="000B0F86" w:rsidRDefault="00341CBB" w:rsidP="000B0F86">
      <w:pPr>
        <w:pStyle w:val="1"/>
        <w:rPr>
          <w:rFonts w:hint="eastAsia"/>
        </w:rPr>
      </w:pPr>
      <w:r>
        <w:rPr>
          <w:rFonts w:hint="eastAsia"/>
        </w:rPr>
        <w:lastRenderedPageBreak/>
        <w:t>鳗鱼天神</w:t>
      </w:r>
    </w:p>
    <w:p w14:paraId="72FDDE10" w14:textId="2010B944" w:rsidR="000B0F86" w:rsidRDefault="001B1597" w:rsidP="000B0F86">
      <w:pPr>
        <w:spacing w:line="360" w:lineRule="auto"/>
        <w:rPr>
          <w:rFonts w:hint="eastAsia"/>
        </w:rPr>
      </w:pPr>
      <w:r>
        <w:rPr>
          <w:rFonts w:hint="eastAsia"/>
        </w:rPr>
        <w:t>冰冷的</w:t>
      </w:r>
      <w:r w:rsidR="006D7BA2">
        <w:rPr>
          <w:rFonts w:hint="eastAsia"/>
        </w:rPr>
        <w:t>空气，凝滞的时间，你的</w:t>
      </w:r>
      <w:r>
        <w:rPr>
          <w:rFonts w:hint="eastAsia"/>
        </w:rPr>
        <w:t>四周</w:t>
      </w:r>
      <w:r w:rsidR="006D7BA2">
        <w:rPr>
          <w:rFonts w:hint="eastAsia"/>
        </w:rPr>
        <w:t>是一种不知名的金黑交织的能量体围成的牢墙。没有任何东西能够从这些能量体中穿梭而过，包括你缓慢滴落的蓝色血液。这些血液滴到能量墙上，就会被反弹回来，飘荡在你的周围。血腥的气味，越来越浓，让你感到恶心。</w:t>
      </w:r>
    </w:p>
    <w:p w14:paraId="571F7B1A" w14:textId="77777777" w:rsidR="00DB3EEA" w:rsidRDefault="00DB3EEA" w:rsidP="000B0F86">
      <w:pPr>
        <w:spacing w:line="360" w:lineRule="auto"/>
        <w:rPr>
          <w:rFonts w:hint="eastAsia"/>
        </w:rPr>
      </w:pPr>
    </w:p>
    <w:p w14:paraId="103CD8CC" w14:textId="77777777" w:rsidR="000A60B8" w:rsidRDefault="00DB3EEA" w:rsidP="000A60B8">
      <w:pPr>
        <w:spacing w:line="360" w:lineRule="auto"/>
        <w:rPr>
          <w:rFonts w:hint="eastAsia"/>
        </w:rPr>
      </w:pPr>
      <w:r>
        <w:rPr>
          <w:rFonts w:hint="eastAsia"/>
        </w:rPr>
        <w:t>你唯一庆幸的是，你的胞胎妹妹还跟你在一起。你们的尾巴呈双螺旋交织，她此时正依偎在你怀中，似乎在做着香甜的梦。</w:t>
      </w:r>
      <w:r w:rsidR="000A60B8">
        <w:rPr>
          <w:rFonts w:hint="eastAsia"/>
        </w:rPr>
        <w:t>你不忍把她唤醒，你要做的是带她逃离。但任凭你怎样努力，都是徒劳。你感觉到自己的能量在一点一点被抽离，你越来越虚弱。你的尾巴已经无法盘坐，你眼睁睁看着它慢慢散开，你倒下了。此刻的你，就像砧板上的鳗鱼，只剩下尾鳍，还能扑腾两下。</w:t>
      </w:r>
    </w:p>
    <w:p w14:paraId="582A4B63" w14:textId="0955C562" w:rsidR="00DB3EEA" w:rsidRDefault="00DB3EEA" w:rsidP="000B0F86">
      <w:pPr>
        <w:spacing w:line="360" w:lineRule="auto"/>
        <w:rPr>
          <w:rFonts w:hint="eastAsia"/>
        </w:rPr>
      </w:pPr>
    </w:p>
    <w:p w14:paraId="0442A468" w14:textId="46C0BA27" w:rsidR="00C91236" w:rsidRPr="00DB4EA9" w:rsidRDefault="000A60B8" w:rsidP="000B0F86">
      <w:pPr>
        <w:spacing w:line="360" w:lineRule="auto"/>
        <w:rPr>
          <w:rFonts w:hint="eastAsia"/>
        </w:rPr>
      </w:pPr>
      <w:r>
        <w:rPr>
          <w:rFonts w:hint="eastAsia"/>
        </w:rPr>
        <w:t>你再也没有办法向你的妹妹输送能量了。她也顺势倒在了你的旁边。</w:t>
      </w:r>
    </w:p>
    <w:p w14:paraId="60F51B2A" w14:textId="77777777" w:rsidR="007C24A3" w:rsidRDefault="007C24A3" w:rsidP="000B0F86">
      <w:pPr>
        <w:spacing w:line="360" w:lineRule="auto"/>
        <w:rPr>
          <w:rFonts w:hint="eastAsia"/>
        </w:rPr>
      </w:pPr>
    </w:p>
    <w:p w14:paraId="2E2E5708" w14:textId="3EB376C6" w:rsidR="00BD30E4" w:rsidRDefault="007C24A3" w:rsidP="000B0F86">
      <w:pPr>
        <w:spacing w:line="360" w:lineRule="auto"/>
        <w:rPr>
          <w:rFonts w:hint="eastAsia"/>
        </w:rPr>
      </w:pPr>
      <w:r>
        <w:rPr>
          <w:rFonts w:hint="eastAsia"/>
        </w:rPr>
        <w:t>很快，你浑身的血液尽数排出，能量也被抽干，</w:t>
      </w:r>
      <w:r w:rsidR="00081F2A">
        <w:rPr>
          <w:rFonts w:hint="eastAsia"/>
        </w:rPr>
        <w:t>这是你第九万三千次尝试逃离失败。也是你心理承受的极限。就在这时，</w:t>
      </w:r>
      <w:r>
        <w:rPr>
          <w:rFonts w:hint="eastAsia"/>
        </w:rPr>
        <w:t>牢墙上破开了一个黑</w:t>
      </w:r>
      <w:r w:rsidR="00153F26">
        <w:rPr>
          <w:rFonts w:hint="eastAsia"/>
        </w:rPr>
        <w:t>洞，</w:t>
      </w:r>
      <w:r w:rsidR="00BD30E4">
        <w:rPr>
          <w:rFonts w:hint="eastAsia"/>
        </w:rPr>
        <w:t>一个声音出现，对你说：“伏羲，</w:t>
      </w:r>
      <w:r w:rsidR="00081F2A">
        <w:rPr>
          <w:rFonts w:hint="eastAsia"/>
        </w:rPr>
        <w:t>还想</w:t>
      </w:r>
      <w:r w:rsidR="003D0AE5">
        <w:rPr>
          <w:rFonts w:hint="eastAsia"/>
        </w:rPr>
        <w:t>再做第九万三千零一次尝试吗？</w:t>
      </w:r>
      <w:r w:rsidR="00BD30E4">
        <w:rPr>
          <w:rFonts w:hint="eastAsia"/>
        </w:rPr>
        <w:t>”</w:t>
      </w:r>
    </w:p>
    <w:p w14:paraId="1B466887" w14:textId="77777777" w:rsidR="00081F2A" w:rsidRPr="003D0AE5" w:rsidRDefault="00081F2A" w:rsidP="000B0F86">
      <w:pPr>
        <w:spacing w:line="360" w:lineRule="auto"/>
        <w:rPr>
          <w:rFonts w:hint="eastAsia"/>
        </w:rPr>
      </w:pPr>
    </w:p>
    <w:p w14:paraId="5957DD02" w14:textId="11C21F54" w:rsidR="00081F2A" w:rsidRDefault="00081F2A" w:rsidP="000B0F86">
      <w:pPr>
        <w:spacing w:line="360" w:lineRule="auto"/>
        <w:rPr>
          <w:rFonts w:hint="eastAsia"/>
        </w:rPr>
      </w:pPr>
      <w:r>
        <w:rPr>
          <w:rFonts w:hint="eastAsia"/>
        </w:rPr>
        <w:t>你摇摇头。你如今只希望离开这个游离在时间和空间之外的</w:t>
      </w:r>
      <w:r w:rsidR="005B150A">
        <w:rPr>
          <w:rFonts w:hint="eastAsia"/>
        </w:rPr>
        <w:t>无尽</w:t>
      </w:r>
      <w:r w:rsidR="003D0AE5">
        <w:rPr>
          <w:rFonts w:hint="eastAsia"/>
        </w:rPr>
        <w:t>轮回</w:t>
      </w:r>
      <w:r>
        <w:rPr>
          <w:rFonts w:hint="eastAsia"/>
        </w:rPr>
        <w:t>牢笼。</w:t>
      </w:r>
      <w:r w:rsidR="00A349A0">
        <w:rPr>
          <w:rFonts w:hint="eastAsia"/>
        </w:rPr>
        <w:t>你的妹妹，早在第三百次尝试的时候，就已经崩溃了。她从此之后，再也没有醒来。也不知是什么样的信念，让你支撑到现在，</w:t>
      </w:r>
      <w:r w:rsidR="00D03E57">
        <w:rPr>
          <w:rFonts w:hint="eastAsia"/>
        </w:rPr>
        <w:t>但你知道，自己也已经到了崩溃边缘。</w:t>
      </w:r>
      <w:r w:rsidR="00FC5956">
        <w:rPr>
          <w:rFonts w:hint="eastAsia"/>
        </w:rPr>
        <w:t>此刻哪怕是立刻就去死，对你们来说，都是一种解脱。</w:t>
      </w:r>
    </w:p>
    <w:p w14:paraId="304F4509" w14:textId="77777777" w:rsidR="00FC5956" w:rsidRPr="00FC5956" w:rsidRDefault="00FC5956" w:rsidP="000B0F86">
      <w:pPr>
        <w:spacing w:line="360" w:lineRule="auto"/>
        <w:rPr>
          <w:rFonts w:hint="eastAsia"/>
        </w:rPr>
      </w:pPr>
    </w:p>
    <w:p w14:paraId="78B4E674" w14:textId="1EA11B9A" w:rsidR="00FC5956" w:rsidRDefault="006207DE" w:rsidP="000B0F86">
      <w:pPr>
        <w:spacing w:line="360" w:lineRule="auto"/>
        <w:rPr>
          <w:rFonts w:hint="eastAsia"/>
        </w:rPr>
      </w:pPr>
      <w:r>
        <w:rPr>
          <w:rFonts w:hint="eastAsia"/>
        </w:rPr>
        <w:t>“我失败了是吗？我还有机会吗？”</w:t>
      </w:r>
      <w:r w:rsidR="0035745B">
        <w:rPr>
          <w:rFonts w:hint="eastAsia"/>
        </w:rPr>
        <w:t>你问到。</w:t>
      </w:r>
    </w:p>
    <w:p w14:paraId="6C29FB57" w14:textId="2D513DEF" w:rsidR="0035745B" w:rsidRPr="00FC5956" w:rsidRDefault="0035745B" w:rsidP="000B0F86">
      <w:pPr>
        <w:spacing w:line="360" w:lineRule="auto"/>
        <w:rPr>
          <w:rFonts w:hint="eastAsia"/>
        </w:rPr>
      </w:pPr>
      <w:r>
        <w:rPr>
          <w:rFonts w:hint="eastAsia"/>
        </w:rPr>
        <w:t>“你始终无法破解此牢，也就代表你破不了太乙地神</w:t>
      </w:r>
      <w:r w:rsidR="00C73CE8">
        <w:rPr>
          <w:rFonts w:hint="eastAsia"/>
        </w:rPr>
        <w:t>鸿钧</w:t>
      </w:r>
      <w:r>
        <w:rPr>
          <w:rFonts w:hint="eastAsia"/>
        </w:rPr>
        <w:t>的结界。但我们在你不断尝试的这些岁月里，思考出了另外一条打入太乙内部的办法。如果你初衷不改，或可一试。”</w:t>
      </w:r>
    </w:p>
    <w:p w14:paraId="1E3A1D05" w14:textId="77777777" w:rsidR="00734A2C" w:rsidRDefault="00734A2C" w:rsidP="000B0F86">
      <w:pPr>
        <w:spacing w:line="360" w:lineRule="auto"/>
        <w:rPr>
          <w:rFonts w:hint="eastAsia"/>
        </w:rPr>
      </w:pPr>
      <w:r>
        <w:rPr>
          <w:rFonts w:hint="eastAsia"/>
        </w:rPr>
        <w:t>你吃力的将手举过头顶，答到：</w:t>
      </w:r>
    </w:p>
    <w:p w14:paraId="000EC667" w14:textId="71BEDAF8" w:rsidR="00BD30E4" w:rsidRDefault="00734A2C" w:rsidP="000B0F86">
      <w:pPr>
        <w:spacing w:line="360" w:lineRule="auto"/>
        <w:rPr>
          <w:rFonts w:hint="eastAsia"/>
        </w:rPr>
      </w:pPr>
      <w:r>
        <w:rPr>
          <w:rFonts w:hint="eastAsia"/>
        </w:rPr>
        <w:t>“伏羲，誓死守护天狼文明的种火，</w:t>
      </w:r>
      <w:r w:rsidR="00393FE1" w:rsidRPr="00393FE1">
        <w:rPr>
          <w:rFonts w:hint="eastAsia"/>
        </w:rPr>
        <w:t>永矢弗谖</w:t>
      </w:r>
      <w:r w:rsidR="00393FE1">
        <w:rPr>
          <w:rFonts w:hint="eastAsia"/>
        </w:rPr>
        <w:t>，</w:t>
      </w:r>
      <w:r>
        <w:rPr>
          <w:rFonts w:hint="eastAsia"/>
        </w:rPr>
        <w:t>初衷不改。”</w:t>
      </w:r>
    </w:p>
    <w:p w14:paraId="0CD8571C" w14:textId="77777777" w:rsidR="000B0F86" w:rsidRDefault="000B0F86" w:rsidP="000B0F86">
      <w:pPr>
        <w:spacing w:line="360" w:lineRule="auto"/>
        <w:rPr>
          <w:rFonts w:hint="eastAsia"/>
        </w:rPr>
      </w:pPr>
    </w:p>
    <w:p w14:paraId="7AC89D2D" w14:textId="7FF28DAB" w:rsidR="002C4CC0" w:rsidRDefault="002C4CC0" w:rsidP="000B0F86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“好。”</w:t>
      </w:r>
    </w:p>
    <w:p w14:paraId="6D34A4DD" w14:textId="496CE65D" w:rsidR="003574D3" w:rsidRDefault="003574D3" w:rsidP="000B0F86">
      <w:pPr>
        <w:spacing w:line="360" w:lineRule="auto"/>
        <w:rPr>
          <w:rFonts w:hint="eastAsia"/>
        </w:rPr>
      </w:pPr>
      <w:r>
        <w:rPr>
          <w:rFonts w:hint="eastAsia"/>
        </w:rPr>
        <w:t>“……”</w:t>
      </w:r>
    </w:p>
    <w:p w14:paraId="138E8C1A" w14:textId="48322442" w:rsidR="003574D3" w:rsidRDefault="003574D3" w:rsidP="000B0F86">
      <w:pPr>
        <w:spacing w:line="360" w:lineRule="auto"/>
        <w:rPr>
          <w:rFonts w:hint="eastAsia"/>
        </w:rPr>
      </w:pPr>
      <w:r>
        <w:rPr>
          <w:rFonts w:hint="eastAsia"/>
        </w:rPr>
        <w:t>“找到华胥榖</w:t>
      </w:r>
      <w:r w:rsidR="002E1147">
        <w:rPr>
          <w:rFonts w:hint="eastAsia"/>
        </w:rPr>
        <w:t>转世</w:t>
      </w:r>
      <w:r>
        <w:rPr>
          <w:rFonts w:hint="eastAsia"/>
        </w:rPr>
        <w:t>，得</w:t>
      </w:r>
      <w:r w:rsidR="002E1147">
        <w:rPr>
          <w:rFonts w:hint="eastAsia"/>
        </w:rPr>
        <w:t>到</w:t>
      </w:r>
      <w:r>
        <w:rPr>
          <w:rFonts w:hint="eastAsia"/>
        </w:rPr>
        <w:t>《遗音天书》，或可从此夺取太乙，</w:t>
      </w:r>
      <w:r w:rsidR="00774AF2" w:rsidRPr="00774AF2">
        <w:rPr>
          <w:b/>
          <w:bCs/>
        </w:rPr>
        <w:t>让这片大地成为 “故乡星” 遗民的新居所</w:t>
      </w:r>
      <w:r w:rsidR="00774AF2" w:rsidRPr="00774AF2">
        <w:t>—— 故乡的星快灭了，我们别无选择。</w:t>
      </w:r>
      <w:r>
        <w:rPr>
          <w:rFonts w:hint="eastAsia"/>
        </w:rPr>
        <w:t>”</w:t>
      </w:r>
    </w:p>
    <w:p w14:paraId="716C904E" w14:textId="77777777" w:rsidR="002C4CC0" w:rsidRDefault="002C4CC0" w:rsidP="000B0F86">
      <w:pPr>
        <w:spacing w:line="360" w:lineRule="auto"/>
        <w:rPr>
          <w:rFonts w:hint="eastAsia"/>
        </w:rPr>
      </w:pPr>
    </w:p>
    <w:p w14:paraId="3DC72DEC" w14:textId="5A47AF9D" w:rsidR="002C4CC0" w:rsidRDefault="002C4CC0" w:rsidP="000B0F86">
      <w:pPr>
        <w:spacing w:line="360" w:lineRule="auto"/>
        <w:rPr>
          <w:rFonts w:hint="eastAsia"/>
        </w:rPr>
      </w:pPr>
      <w:r>
        <w:rPr>
          <w:rFonts w:hint="eastAsia"/>
        </w:rPr>
        <w:t>那个声音消失之后，黑洞逐渐扩大，你跟妹妹被瞬间吸入其内，你可以感觉到自己的元神正在被一点一点的剥离，啊，痛，痛不欲生……</w:t>
      </w:r>
    </w:p>
    <w:p w14:paraId="433E9C55" w14:textId="77777777" w:rsidR="00C73CE8" w:rsidRDefault="00C73CE8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14:paraId="7A4EB39A" w14:textId="20C1BB64" w:rsidR="00530019" w:rsidRDefault="00D7757A" w:rsidP="00530019">
      <w:pPr>
        <w:pStyle w:val="1"/>
        <w:rPr>
          <w:rFonts w:hint="eastAsia"/>
        </w:rPr>
      </w:pPr>
      <w:r>
        <w:rPr>
          <w:rFonts w:hint="eastAsia"/>
        </w:rPr>
        <w:lastRenderedPageBreak/>
        <w:t>初访红尘</w:t>
      </w:r>
    </w:p>
    <w:p w14:paraId="30FCF69C" w14:textId="59E4C8BA" w:rsidR="00731989" w:rsidRDefault="00731989" w:rsidP="008C6B4D">
      <w:pPr>
        <w:spacing w:line="360" w:lineRule="auto"/>
        <w:rPr>
          <w:rFonts w:hint="eastAsia"/>
        </w:rPr>
      </w:pPr>
      <w:r>
        <w:rPr>
          <w:rFonts w:hint="eastAsia"/>
        </w:rPr>
        <w:t>啊~痛，痛不欲生……</w:t>
      </w:r>
    </w:p>
    <w:p w14:paraId="380B91CD" w14:textId="77777777" w:rsidR="00731989" w:rsidRDefault="00731989" w:rsidP="008C6B4D">
      <w:pPr>
        <w:spacing w:line="360" w:lineRule="auto"/>
        <w:rPr>
          <w:rFonts w:hint="eastAsia"/>
        </w:rPr>
      </w:pPr>
    </w:p>
    <w:p w14:paraId="2A843FB4" w14:textId="3150F5EF" w:rsidR="00731989" w:rsidRDefault="00731989" w:rsidP="008C6B4D">
      <w:pPr>
        <w:spacing w:line="360" w:lineRule="auto"/>
        <w:rPr>
          <w:rFonts w:hint="eastAsia"/>
        </w:rPr>
      </w:pPr>
      <w:r>
        <w:rPr>
          <w:rFonts w:hint="eastAsia"/>
        </w:rPr>
        <w:t>你清醒过来，你想喊叫，发现你只能哇哇哭泣。</w:t>
      </w:r>
      <w:r w:rsidR="00AC50E2">
        <w:rPr>
          <w:rFonts w:hint="eastAsia"/>
        </w:rPr>
        <w:t>你发现自己正被一个人类抱在怀里。她朝你嘟着嘴，喃喃说着：“呦，呦，是谁家的孩子啊，这么可爱，就不要啦！多残忍呦~那就让我来做你的妈妈吧。”</w:t>
      </w:r>
    </w:p>
    <w:p w14:paraId="7A960C0D" w14:textId="77777777" w:rsidR="00AC50E2" w:rsidRDefault="00AC50E2" w:rsidP="008C6B4D">
      <w:pPr>
        <w:spacing w:line="360" w:lineRule="auto"/>
        <w:rPr>
          <w:rFonts w:hint="eastAsia"/>
        </w:rPr>
      </w:pPr>
    </w:p>
    <w:p w14:paraId="21BCF147" w14:textId="061E6EE3" w:rsidR="00AC50E2" w:rsidRDefault="00AC50E2" w:rsidP="008C6B4D">
      <w:pPr>
        <w:spacing w:line="360" w:lineRule="auto"/>
        <w:rPr>
          <w:rFonts w:hint="eastAsia"/>
        </w:rPr>
      </w:pPr>
      <w:r>
        <w:rPr>
          <w:rFonts w:hint="eastAsia"/>
        </w:rPr>
        <w:t>你被那妇人抱进了府内，从此便在嵇府住了下来。大约半日之后，你已经搞清楚了目前的状态：另辟他径破结界的意思，原来就是剥离你的元神，</w:t>
      </w:r>
      <w:r w:rsidR="00E759E6">
        <w:rPr>
          <w:rFonts w:hint="eastAsia"/>
        </w:rPr>
        <w:t>将其送入太乙大陆，再</w:t>
      </w:r>
      <w:r>
        <w:rPr>
          <w:rFonts w:hint="eastAsia"/>
        </w:rPr>
        <w:t>将他们安置在人类的身体里。</w:t>
      </w:r>
    </w:p>
    <w:p w14:paraId="06A851C7" w14:textId="77777777" w:rsidR="00AC50E2" w:rsidRDefault="00AC50E2" w:rsidP="008C6B4D">
      <w:pPr>
        <w:spacing w:line="360" w:lineRule="auto"/>
        <w:rPr>
          <w:rFonts w:hint="eastAsia"/>
        </w:rPr>
      </w:pPr>
    </w:p>
    <w:p w14:paraId="36C51BF0" w14:textId="71DA8CEA" w:rsidR="00AC50E2" w:rsidRDefault="00AC50E2" w:rsidP="008C6B4D">
      <w:pPr>
        <w:spacing w:line="360" w:lineRule="auto"/>
        <w:rPr>
          <w:rFonts w:hint="eastAsia"/>
        </w:rPr>
      </w:pPr>
      <w:r>
        <w:rPr>
          <w:rFonts w:hint="eastAsia"/>
        </w:rPr>
        <w:t>可是，这样做究竟有什么用！</w:t>
      </w:r>
      <w:r w:rsidR="00E759E6">
        <w:rPr>
          <w:rFonts w:hint="eastAsia"/>
        </w:rPr>
        <w:t>人类的身体那么孱弱，怎么能跟神形相提并论！你现在被困在这样一个婴儿的身体里，你又能做得了什么！</w:t>
      </w:r>
    </w:p>
    <w:p w14:paraId="77ADBC41" w14:textId="77777777" w:rsidR="00452E90" w:rsidRDefault="00452E90" w:rsidP="008C6B4D">
      <w:pPr>
        <w:spacing w:line="360" w:lineRule="auto"/>
        <w:rPr>
          <w:rFonts w:hint="eastAsia"/>
        </w:rPr>
      </w:pPr>
    </w:p>
    <w:p w14:paraId="169CE043" w14:textId="000420F2" w:rsidR="00895B3E" w:rsidRDefault="00452E90" w:rsidP="008C6B4D">
      <w:pPr>
        <w:spacing w:line="360" w:lineRule="auto"/>
        <w:rPr>
          <w:rFonts w:hint="eastAsia"/>
        </w:rPr>
      </w:pPr>
      <w:r>
        <w:rPr>
          <w:rFonts w:hint="eastAsia"/>
        </w:rPr>
        <w:t>当然了，三个月的你的确做不了什么。但是三岁之后的你，就像</w:t>
      </w:r>
      <w:r w:rsidR="00D31F56">
        <w:rPr>
          <w:rFonts w:hint="eastAsia"/>
        </w:rPr>
        <w:t>哪吒踏上了</w:t>
      </w:r>
      <w:r>
        <w:rPr>
          <w:rFonts w:hint="eastAsia"/>
        </w:rPr>
        <w:t>风火轮</w:t>
      </w:r>
      <w:r w:rsidR="008C6B4D">
        <w:rPr>
          <w:rFonts w:hint="eastAsia"/>
        </w:rPr>
        <w:t>，</w:t>
      </w:r>
      <w:r w:rsidR="00D31F56">
        <w:rPr>
          <w:rFonts w:hint="eastAsia"/>
        </w:rPr>
        <w:t>再也停不下来了！你</w:t>
      </w:r>
      <w:r w:rsidR="008C6B4D">
        <w:rPr>
          <w:rFonts w:hint="eastAsia"/>
        </w:rPr>
        <w:t>六岁熟读四书五经，十二岁中进士，十六岁金榜题名，成为了宋国朝堂上一颗闪亮的新星</w:t>
      </w:r>
      <w:r>
        <w:rPr>
          <w:rFonts w:hint="eastAsia"/>
        </w:rPr>
        <w:t>。</w:t>
      </w:r>
      <w:r w:rsidR="008C6B4D">
        <w:rPr>
          <w:rFonts w:hint="eastAsia"/>
        </w:rPr>
        <w:t>与此同时，你的胞胎妹妹，</w:t>
      </w:r>
      <w:r w:rsidR="00071F95">
        <w:rPr>
          <w:rFonts w:hint="eastAsia"/>
        </w:rPr>
        <w:t>嵇无恙，</w:t>
      </w:r>
      <w:r w:rsidR="008C6B4D">
        <w:rPr>
          <w:rFonts w:hint="eastAsia"/>
        </w:rPr>
        <w:t>也在你来到人间</w:t>
      </w:r>
      <w:r w:rsidR="00950F94">
        <w:rPr>
          <w:rFonts w:hint="eastAsia"/>
        </w:rPr>
        <w:t>的第</w:t>
      </w:r>
      <w:r w:rsidR="008C6B4D">
        <w:rPr>
          <w:rFonts w:hint="eastAsia"/>
        </w:rPr>
        <w:t>十七</w:t>
      </w:r>
      <w:r w:rsidR="00950F94">
        <w:rPr>
          <w:rFonts w:hint="eastAsia"/>
        </w:rPr>
        <w:t>个年头</w:t>
      </w:r>
      <w:r w:rsidR="008C6B4D">
        <w:rPr>
          <w:rFonts w:hint="eastAsia"/>
        </w:rPr>
        <w:t>，降生嵇府。你妹妹的到来，</w:t>
      </w:r>
      <w:r w:rsidR="0028456A">
        <w:rPr>
          <w:rFonts w:hint="eastAsia"/>
        </w:rPr>
        <w:t>就好像一场甘霖，让你心中那片贫瘠已久的赤地，有了些许生机。</w:t>
      </w:r>
      <w:r w:rsidR="0039388B">
        <w:rPr>
          <w:rFonts w:hint="eastAsia"/>
        </w:rPr>
        <w:t>你不顾人类道德礼节，执意将她抱到你的房中喂养</w:t>
      </w:r>
      <w:r w:rsidR="0094349C">
        <w:rPr>
          <w:rFonts w:hint="eastAsia"/>
        </w:rPr>
        <w:t>，整日与她形影不离</w:t>
      </w:r>
      <w:r w:rsidR="0039388B">
        <w:rPr>
          <w:rFonts w:hint="eastAsia"/>
        </w:rPr>
        <w:t>。虽然你们用以交流的尾巴没有了，但是对你来说，她依然是你在这个世界上唯一的亲人。</w:t>
      </w:r>
    </w:p>
    <w:p w14:paraId="27DBAC3A" w14:textId="77777777" w:rsidR="00C73CE8" w:rsidRDefault="00C73CE8" w:rsidP="008C6B4D">
      <w:pPr>
        <w:spacing w:line="360" w:lineRule="auto"/>
        <w:rPr>
          <w:rFonts w:hint="eastAsia"/>
        </w:rPr>
      </w:pPr>
    </w:p>
    <w:p w14:paraId="6DE8D233" w14:textId="1B456BD1" w:rsidR="00E735BB" w:rsidRDefault="00E735BB" w:rsidP="008C6B4D">
      <w:pPr>
        <w:spacing w:line="360" w:lineRule="auto"/>
        <w:rPr>
          <w:rFonts w:hint="eastAsia"/>
        </w:rPr>
      </w:pPr>
      <w:r>
        <w:rPr>
          <w:rFonts w:hint="eastAsia"/>
        </w:rPr>
        <w:t>你对她精心照顾，巴巴的等待着她三岁之后，会像你一样，神智开明，可以跟你用天狼的方式沟通。但是，无恙一直到十几岁，还是没有恢复应有的记忆。无奈之下，你只能一边追查原因，一边对她展开耐心的教导：给她讲鳗鱼天神的故事，</w:t>
      </w:r>
      <w:r w:rsidR="00641189">
        <w:rPr>
          <w:rFonts w:hint="eastAsia"/>
        </w:rPr>
        <w:t>教</w:t>
      </w:r>
      <w:r>
        <w:rPr>
          <w:rFonts w:hint="eastAsia"/>
        </w:rPr>
        <w:t>她【御神决】的心法，等等等等。</w:t>
      </w:r>
      <w:r w:rsidR="00641189">
        <w:rPr>
          <w:rFonts w:hint="eastAsia"/>
        </w:rPr>
        <w:t>日子就这样，也还算在你的掌控之中。</w:t>
      </w:r>
    </w:p>
    <w:p w14:paraId="5928B886" w14:textId="77777777" w:rsidR="00C73CE8" w:rsidRDefault="00C73CE8" w:rsidP="008C6B4D">
      <w:pPr>
        <w:spacing w:line="360" w:lineRule="auto"/>
        <w:rPr>
          <w:rFonts w:hint="eastAsia"/>
        </w:rPr>
      </w:pPr>
    </w:p>
    <w:p w14:paraId="0AA85452" w14:textId="77777777" w:rsidR="008D6293" w:rsidRDefault="008D6293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14:paraId="56F423EF" w14:textId="5D61C3FB" w:rsidR="00895B3E" w:rsidRDefault="001134BB" w:rsidP="0062002D">
      <w:pPr>
        <w:pStyle w:val="1"/>
        <w:rPr>
          <w:rFonts w:hint="eastAsia"/>
        </w:rPr>
      </w:pPr>
      <w:r>
        <w:rPr>
          <w:rFonts w:hint="eastAsia"/>
        </w:rPr>
        <w:lastRenderedPageBreak/>
        <w:t>真假遗音</w:t>
      </w:r>
    </w:p>
    <w:p w14:paraId="4F3A3A2A" w14:textId="021AFD3F" w:rsidR="0062002D" w:rsidRDefault="002E1147" w:rsidP="006D28DF">
      <w:pPr>
        <w:spacing w:line="360" w:lineRule="auto"/>
        <w:rPr>
          <w:rFonts w:hint="eastAsia"/>
        </w:rPr>
      </w:pPr>
      <w:r>
        <w:rPr>
          <w:rFonts w:hint="eastAsia"/>
        </w:rPr>
        <w:t>你在宋国，很快就获得了应有的社会地位和财富</w:t>
      </w:r>
      <w:r w:rsidR="00AD52F2">
        <w:rPr>
          <w:rFonts w:hint="eastAsia"/>
        </w:rPr>
        <w:t>，成为了宋国首相，可谓是一人之下，万人之上</w:t>
      </w:r>
      <w:r>
        <w:rPr>
          <w:rFonts w:hint="eastAsia"/>
        </w:rPr>
        <w:t>。寻找华胥榖转世和《</w:t>
      </w:r>
      <w:r w:rsidR="00FE2504">
        <w:rPr>
          <w:rFonts w:hint="eastAsia"/>
        </w:rPr>
        <w:t>遗音天书</w:t>
      </w:r>
      <w:r>
        <w:rPr>
          <w:rFonts w:hint="eastAsia"/>
        </w:rPr>
        <w:t>》</w:t>
      </w:r>
      <w:r w:rsidR="006D28DF">
        <w:rPr>
          <w:rFonts w:hint="eastAsia"/>
        </w:rPr>
        <w:t>的计划，也被你提上了日程。</w:t>
      </w:r>
      <w:r w:rsidR="001134BB">
        <w:rPr>
          <w:rFonts w:hint="eastAsia"/>
        </w:rPr>
        <w:t>你命人悄悄伪制了《遗音</w:t>
      </w:r>
      <w:r w:rsidR="00FE2504">
        <w:rPr>
          <w:rFonts w:hint="eastAsia"/>
        </w:rPr>
        <w:t>天书</w:t>
      </w:r>
      <w:r w:rsidR="001134BB">
        <w:rPr>
          <w:rFonts w:hint="eastAsia"/>
        </w:rPr>
        <w:t>》</w:t>
      </w:r>
      <w:r w:rsidR="00FE2504">
        <w:rPr>
          <w:rFonts w:hint="eastAsia"/>
        </w:rPr>
        <w:t>，并且将其拆分为九张</w:t>
      </w:r>
      <w:r w:rsidR="001134BB">
        <w:rPr>
          <w:rFonts w:hint="eastAsia"/>
        </w:rPr>
        <w:t>帛书残片，</w:t>
      </w:r>
      <w:r w:rsidR="0094349C">
        <w:rPr>
          <w:rFonts w:hint="eastAsia"/>
        </w:rPr>
        <w:t>自己留下一份，</w:t>
      </w:r>
      <w:r w:rsidR="001134BB">
        <w:rPr>
          <w:rFonts w:hint="eastAsia"/>
        </w:rPr>
        <w:t>然后将</w:t>
      </w:r>
      <w:r w:rsidR="0094349C">
        <w:rPr>
          <w:rFonts w:hint="eastAsia"/>
        </w:rPr>
        <w:t>剩余的八张</w:t>
      </w:r>
      <w:r w:rsidR="001134BB">
        <w:rPr>
          <w:rFonts w:hint="eastAsia"/>
        </w:rPr>
        <w:t>散播</w:t>
      </w:r>
      <w:r w:rsidR="005A00DA">
        <w:rPr>
          <w:rFonts w:hint="eastAsia"/>
        </w:rPr>
        <w:t>了出去</w:t>
      </w:r>
      <w:r w:rsidR="00FE2504">
        <w:rPr>
          <w:rFonts w:hint="eastAsia"/>
        </w:rPr>
        <w:t>。你知道，这个世界上只有一个人能够分辨出这些帛书残片的真假，那个人就是华胥榖转世。</w:t>
      </w:r>
    </w:p>
    <w:p w14:paraId="020E7ABC" w14:textId="77777777" w:rsidR="00FE2504" w:rsidRDefault="00FE2504" w:rsidP="006D28DF">
      <w:pPr>
        <w:spacing w:line="360" w:lineRule="auto"/>
        <w:rPr>
          <w:rFonts w:hint="eastAsia"/>
        </w:rPr>
      </w:pPr>
    </w:p>
    <w:p w14:paraId="5B87E1E2" w14:textId="3CE4E5EF" w:rsidR="00FE2504" w:rsidRDefault="0094349C" w:rsidP="006D28DF">
      <w:pPr>
        <w:spacing w:line="360" w:lineRule="auto"/>
        <w:rPr>
          <w:rFonts w:hint="eastAsia"/>
        </w:rPr>
      </w:pPr>
      <w:r>
        <w:rPr>
          <w:rFonts w:hint="eastAsia"/>
        </w:rPr>
        <w:t>不出你所料，这些帛书残片的问世，一下子在江湖中掀起了庞大的腥风血雨。</w:t>
      </w:r>
      <w:r w:rsidR="005A00DA">
        <w:rPr>
          <w:rFonts w:hint="eastAsia"/>
        </w:rPr>
        <w:t>但你却始终没有等到该</w:t>
      </w:r>
      <w:r w:rsidR="00C772C2">
        <w:rPr>
          <w:rFonts w:hint="eastAsia"/>
        </w:rPr>
        <w:t>出现</w:t>
      </w:r>
      <w:r w:rsidR="005A00DA">
        <w:rPr>
          <w:rFonts w:hint="eastAsia"/>
        </w:rPr>
        <w:t>的人。</w:t>
      </w:r>
      <w:r w:rsidR="000B2C27">
        <w:rPr>
          <w:rFonts w:hint="eastAsia"/>
        </w:rPr>
        <w:t>与此同时，江湖中出现了比八张数量更多的帛书残片……</w:t>
      </w:r>
    </w:p>
    <w:p w14:paraId="5A85D533" w14:textId="77777777" w:rsidR="000B2C27" w:rsidRDefault="000B2C27" w:rsidP="006D28DF">
      <w:pPr>
        <w:spacing w:line="360" w:lineRule="auto"/>
        <w:rPr>
          <w:rFonts w:hint="eastAsia"/>
        </w:rPr>
      </w:pPr>
    </w:p>
    <w:p w14:paraId="49E07BF3" w14:textId="395F9926" w:rsidR="000B2C27" w:rsidRDefault="000B2C27" w:rsidP="006D28DF">
      <w:pPr>
        <w:spacing w:line="360" w:lineRule="auto"/>
        <w:rPr>
          <w:rFonts w:hint="eastAsia"/>
        </w:rPr>
      </w:pPr>
      <w:r>
        <w:rPr>
          <w:rFonts w:hint="eastAsia"/>
        </w:rPr>
        <w:t>你立刻派人去查，不断地收集莫名其妙出现的残片。一张、两张、三张、四张……数量越来越多，你不得不加派人手继续深入调查。</w:t>
      </w:r>
      <w:r w:rsidR="0094641C">
        <w:rPr>
          <w:rFonts w:hint="eastAsia"/>
        </w:rPr>
        <w:t>最终，所有的线索都指向了一个地方：西湖边的净慈寺。</w:t>
      </w:r>
    </w:p>
    <w:p w14:paraId="31B8A348" w14:textId="77777777" w:rsidR="00950F94" w:rsidRPr="00950F94" w:rsidRDefault="00950F94" w:rsidP="006D28DF">
      <w:pPr>
        <w:spacing w:line="360" w:lineRule="auto"/>
        <w:rPr>
          <w:rFonts w:hint="eastAsia"/>
        </w:rPr>
      </w:pPr>
    </w:p>
    <w:p w14:paraId="6B672486" w14:textId="5697D923" w:rsidR="00950F94" w:rsidRDefault="00950F94" w:rsidP="006D28DF">
      <w:pPr>
        <w:spacing w:line="360" w:lineRule="auto"/>
        <w:rPr>
          <w:rFonts w:hint="eastAsia"/>
        </w:rPr>
      </w:pPr>
      <w:r>
        <w:rPr>
          <w:rFonts w:hint="eastAsia"/>
        </w:rPr>
        <w:t>可这净慈寺，并不是一般人能够堂而皇之进去烧香拜佛的。这是皇家御用的寺庙，只有皇亲国戚才有进去参拜的机会。</w:t>
      </w:r>
      <w:r w:rsidR="000F5D13">
        <w:rPr>
          <w:rFonts w:hint="eastAsia"/>
        </w:rPr>
        <w:t>就在你一筹莫展之际，国主突然深夜微服造访。</w:t>
      </w:r>
    </w:p>
    <w:p w14:paraId="6B4F9358" w14:textId="77777777" w:rsidR="000F5D13" w:rsidRDefault="000F5D13" w:rsidP="006D28DF">
      <w:pPr>
        <w:spacing w:line="360" w:lineRule="auto"/>
        <w:rPr>
          <w:rFonts w:hint="eastAsia"/>
        </w:rPr>
      </w:pPr>
    </w:p>
    <w:p w14:paraId="020F0376" w14:textId="4EE5C40F" w:rsidR="000F5D13" w:rsidRDefault="000F5D13" w:rsidP="006D28DF">
      <w:pPr>
        <w:spacing w:line="360" w:lineRule="auto"/>
        <w:rPr>
          <w:rFonts w:hint="eastAsia"/>
        </w:rPr>
      </w:pPr>
      <w:r>
        <w:rPr>
          <w:rFonts w:hint="eastAsia"/>
        </w:rPr>
        <w:t>在你们对话几分钟之后，你弄清楚了对方的来意。原来，在国主登基之前，他曾在九侯做过一段时间的质子</w:t>
      </w:r>
      <w:r w:rsidR="00A12E66">
        <w:rPr>
          <w:rFonts w:hint="eastAsia"/>
        </w:rPr>
        <w:t>，并且在那里爱上了一个女子</w:t>
      </w:r>
      <w:r w:rsidR="00BF28C4">
        <w:rPr>
          <w:rFonts w:hint="eastAsia"/>
        </w:rPr>
        <w:t>，</w:t>
      </w:r>
      <w:r w:rsidR="00170651">
        <w:rPr>
          <w:rFonts w:hint="eastAsia"/>
        </w:rPr>
        <w:t>云织女</w:t>
      </w:r>
      <w:r w:rsidR="00A12E66">
        <w:rPr>
          <w:rFonts w:hint="eastAsia"/>
        </w:rPr>
        <w:t>。他登基之后，悄悄将</w:t>
      </w:r>
      <w:r w:rsidR="00170651">
        <w:rPr>
          <w:rFonts w:hint="eastAsia"/>
        </w:rPr>
        <w:t>云织女</w:t>
      </w:r>
      <w:r w:rsidR="00A12E66">
        <w:rPr>
          <w:rFonts w:hint="eastAsia"/>
        </w:rPr>
        <w:t>接了过来，藏在云栖蝶谷。他们还有一</w:t>
      </w:r>
      <w:r w:rsidR="0066199A">
        <w:rPr>
          <w:rFonts w:hint="eastAsia"/>
        </w:rPr>
        <w:t>个</w:t>
      </w:r>
      <w:r w:rsidR="00A12E66">
        <w:rPr>
          <w:rFonts w:hint="eastAsia"/>
        </w:rPr>
        <w:t>子，叫赵羽。</w:t>
      </w:r>
      <w:r w:rsidR="00170651">
        <w:rPr>
          <w:rFonts w:hint="eastAsia"/>
        </w:rPr>
        <w:t>云织女不食人间烟火，淡泊名利，多年来日子也过的安逸。但是，最近不知道从哪里传出来江湖消息，说云栖竹径里面有妖兽，居住蝶谷，一母一子，专吃</w:t>
      </w:r>
      <w:r w:rsidR="00B50ACB">
        <w:rPr>
          <w:rFonts w:hint="eastAsia"/>
        </w:rPr>
        <w:t>上山挖笋的年轻</w:t>
      </w:r>
      <w:r w:rsidR="009802B1">
        <w:rPr>
          <w:rFonts w:hint="eastAsia"/>
        </w:rPr>
        <w:t>男人……</w:t>
      </w:r>
    </w:p>
    <w:p w14:paraId="7C2E18C7" w14:textId="77777777" w:rsidR="009802B1" w:rsidRDefault="009802B1" w:rsidP="006D28DF">
      <w:pPr>
        <w:spacing w:line="360" w:lineRule="auto"/>
        <w:rPr>
          <w:rFonts w:hint="eastAsia"/>
        </w:rPr>
      </w:pPr>
    </w:p>
    <w:p w14:paraId="45193801" w14:textId="64A47F52" w:rsidR="009802B1" w:rsidRDefault="009802B1" w:rsidP="006D28DF">
      <w:pPr>
        <w:spacing w:line="360" w:lineRule="auto"/>
        <w:rPr>
          <w:rFonts w:hint="eastAsia"/>
        </w:rPr>
      </w:pPr>
      <w:r>
        <w:rPr>
          <w:rFonts w:hint="eastAsia"/>
        </w:rPr>
        <w:t>国主讲话的声音越来越小，脸上愁容越来越明显。揣摩圣意，是一门学问。你深谙此道。沉思片刻之后，你对国主说：“微臣以为，可派净慈寺主持前去作法降妖。若伏了，母子皆入佛门，</w:t>
      </w:r>
      <w:r w:rsidR="0051370B">
        <w:rPr>
          <w:rFonts w:hint="eastAsia"/>
        </w:rPr>
        <w:t>云栖竹径</w:t>
      </w:r>
      <w:r>
        <w:rPr>
          <w:rFonts w:hint="eastAsia"/>
        </w:rPr>
        <w:t>从此清静</w:t>
      </w:r>
      <w:r w:rsidR="0051370B">
        <w:rPr>
          <w:rFonts w:hint="eastAsia"/>
        </w:rPr>
        <w:t>。净慈寺又添神兽日夜为您诵经祈福，实乃大宋之福分。</w:t>
      </w:r>
      <w:r>
        <w:rPr>
          <w:rFonts w:hint="eastAsia"/>
        </w:rPr>
        <w:t>”</w:t>
      </w:r>
    </w:p>
    <w:p w14:paraId="68E46351" w14:textId="77777777" w:rsidR="0051370B" w:rsidRDefault="0051370B" w:rsidP="006D28DF">
      <w:pPr>
        <w:spacing w:line="360" w:lineRule="auto"/>
        <w:rPr>
          <w:rFonts w:hint="eastAsia"/>
        </w:rPr>
      </w:pPr>
    </w:p>
    <w:p w14:paraId="041241F7" w14:textId="5A837F8C" w:rsidR="0051370B" w:rsidRDefault="0051370B" w:rsidP="006D28DF">
      <w:pPr>
        <w:spacing w:line="360" w:lineRule="auto"/>
        <w:rPr>
          <w:rFonts w:hint="eastAsia"/>
        </w:rPr>
      </w:pPr>
      <w:r>
        <w:rPr>
          <w:rFonts w:hint="eastAsia"/>
        </w:rPr>
        <w:t>国主点头，面露满意神色。将桌上热茶一饮而尽之后，转身离去。</w:t>
      </w:r>
    </w:p>
    <w:p w14:paraId="650D8720" w14:textId="77777777" w:rsidR="0051370B" w:rsidRDefault="0051370B" w:rsidP="006D28DF">
      <w:pPr>
        <w:spacing w:line="360" w:lineRule="auto"/>
        <w:rPr>
          <w:rFonts w:hint="eastAsia"/>
        </w:rPr>
      </w:pPr>
    </w:p>
    <w:p w14:paraId="70B1A987" w14:textId="336BA05C" w:rsidR="00033CE1" w:rsidRDefault="0051370B" w:rsidP="006D28DF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翌日，你带着新鲜的圣旨，就来到了净慈寺，进了住持释法心的禅房。在宣完圣旨之后，你退避左右，禅房内只剩下法心和你二人。</w:t>
      </w:r>
      <w:r w:rsidR="00033CE1">
        <w:rPr>
          <w:rFonts w:hint="eastAsia"/>
        </w:rPr>
        <w:t>你从怀中掏出一张帛书残片，扔在桌子上。</w:t>
      </w:r>
    </w:p>
    <w:p w14:paraId="1B2103D4" w14:textId="60B096C4" w:rsidR="005E389D" w:rsidRDefault="005E389D" w:rsidP="006D28DF">
      <w:pPr>
        <w:spacing w:line="360" w:lineRule="auto"/>
        <w:rPr>
          <w:rFonts w:hint="eastAsia"/>
        </w:rPr>
      </w:pPr>
      <w:r>
        <w:rPr>
          <w:rFonts w:hint="eastAsia"/>
        </w:rPr>
        <w:t>“说出你的身份，饶你不死。”</w:t>
      </w:r>
    </w:p>
    <w:p w14:paraId="34A8970A" w14:textId="65AFEFF8" w:rsidR="005E389D" w:rsidRDefault="005E389D" w:rsidP="006D28DF">
      <w:pPr>
        <w:spacing w:line="360" w:lineRule="auto"/>
        <w:rPr>
          <w:rFonts w:hint="eastAsia"/>
        </w:rPr>
      </w:pPr>
      <w:r>
        <w:rPr>
          <w:rFonts w:hint="eastAsia"/>
        </w:rPr>
        <w:t>你话音未落，猛然感觉到异常的气流在禅房内涌动，金光大振。</w:t>
      </w:r>
    </w:p>
    <w:p w14:paraId="77547E9C" w14:textId="72B01CA5" w:rsidR="005B2627" w:rsidRDefault="005E389D" w:rsidP="005B2627">
      <w:pPr>
        <w:spacing w:line="360" w:lineRule="auto"/>
        <w:rPr>
          <w:rFonts w:hint="eastAsia"/>
        </w:rPr>
      </w:pPr>
      <w:r>
        <w:rPr>
          <w:rFonts w:hint="eastAsia"/>
        </w:rPr>
        <w:t>“天狼来客，你以为你抛弃神形，入了人身，我就认不出你了吗？</w:t>
      </w:r>
      <w:r w:rsidR="005B2627">
        <w:rPr>
          <w:rFonts w:hint="eastAsia"/>
        </w:rPr>
        <w:t>”</w:t>
      </w:r>
    </w:p>
    <w:p w14:paraId="01F3DDA1" w14:textId="7458E04D" w:rsidR="005B2627" w:rsidRDefault="005B2627" w:rsidP="005B2627">
      <w:pPr>
        <w:spacing w:line="360" w:lineRule="auto"/>
        <w:rPr>
          <w:rFonts w:hint="eastAsia"/>
        </w:rPr>
      </w:pPr>
      <w:r>
        <w:rPr>
          <w:rFonts w:hint="eastAsia"/>
        </w:rPr>
        <w:t>很明显，他是认出了你。但是，你却认不出他。</w:t>
      </w:r>
      <w:r w:rsidR="004A59D0">
        <w:rPr>
          <w:rFonts w:hint="eastAsia"/>
        </w:rPr>
        <w:t>但多年官场沉浮，你已经变得非常沉得住气。在没有十足的把握之前，你是不会轻举妄动的。你并没有回答他的话，</w:t>
      </w:r>
      <w:r w:rsidR="00840466">
        <w:rPr>
          <w:rFonts w:hint="eastAsia"/>
        </w:rPr>
        <w:t>而是继续试探他的身份：“云栖竹径有妖兽的消息也是你放出去的！你堂堂一个神，要用这种手段对付孤儿寡母，还真是有德行的神！”</w:t>
      </w:r>
    </w:p>
    <w:p w14:paraId="2C378DD3" w14:textId="3E4E8072" w:rsidR="00840466" w:rsidRPr="00840466" w:rsidRDefault="00840466" w:rsidP="005B2627">
      <w:pPr>
        <w:spacing w:line="360" w:lineRule="auto"/>
        <w:rPr>
          <w:rFonts w:hint="eastAsia"/>
        </w:rPr>
      </w:pPr>
      <w:r>
        <w:rPr>
          <w:rFonts w:hint="eastAsia"/>
        </w:rPr>
        <w:t>“他们是谁，还用我说？诺姆伏羲，你跟女娲当年为了破我结界，连你们的亲生骨肉都可以舍弃，</w:t>
      </w:r>
      <w:r w:rsidR="000767D0">
        <w:rPr>
          <w:rFonts w:hint="eastAsia"/>
        </w:rPr>
        <w:t>此刻又来说教？</w:t>
      </w:r>
      <w:r>
        <w:rPr>
          <w:rFonts w:hint="eastAsia"/>
        </w:rPr>
        <w:t>”</w:t>
      </w:r>
    </w:p>
    <w:p w14:paraId="60505CCC" w14:textId="77777777" w:rsidR="005B2627" w:rsidRPr="000767D0" w:rsidRDefault="005B2627" w:rsidP="005B2627">
      <w:pPr>
        <w:spacing w:line="360" w:lineRule="auto"/>
        <w:rPr>
          <w:rFonts w:hint="eastAsia"/>
        </w:rPr>
      </w:pPr>
    </w:p>
    <w:p w14:paraId="3B728490" w14:textId="38612291" w:rsidR="0007366D" w:rsidRDefault="000767D0" w:rsidP="006D28DF">
      <w:pPr>
        <w:spacing w:line="360" w:lineRule="auto"/>
        <w:rPr>
          <w:rFonts w:hint="eastAsia"/>
        </w:rPr>
      </w:pPr>
      <w:r>
        <w:rPr>
          <w:rFonts w:hint="eastAsia"/>
        </w:rPr>
        <w:t>啊~你的心头突然泛起一阵痛楚。</w:t>
      </w:r>
      <w:r w:rsidR="0091119B">
        <w:rPr>
          <w:rFonts w:hint="eastAsia"/>
        </w:rPr>
        <w:t>赵羽若是你的亲生骨肉</w:t>
      </w:r>
      <w:r w:rsidR="00433AAF">
        <w:rPr>
          <w:rFonts w:hint="eastAsia"/>
        </w:rPr>
        <w:t>白帝</w:t>
      </w:r>
      <w:r w:rsidR="0091119B">
        <w:rPr>
          <w:rFonts w:hint="eastAsia"/>
        </w:rPr>
        <w:t>，那他身边的女子定是他的神兽火麒麟。火麒麟需定时饮血养命，说它吃人，那也再正常不过了。短暂的痛楚之后，你重归理智。既然你面前这位，正是太乙结界的制作者，那么他的身份也毫无疑问只有一人：地神鸿钧。</w:t>
      </w:r>
    </w:p>
    <w:p w14:paraId="565440FB" w14:textId="77777777" w:rsidR="0091119B" w:rsidRDefault="0091119B" w:rsidP="006D28DF">
      <w:pPr>
        <w:spacing w:line="360" w:lineRule="auto"/>
        <w:rPr>
          <w:rFonts w:hint="eastAsia"/>
        </w:rPr>
      </w:pPr>
    </w:p>
    <w:p w14:paraId="39C02152" w14:textId="2F3C2F35" w:rsidR="0091119B" w:rsidRDefault="0091119B" w:rsidP="006D28DF">
      <w:pPr>
        <w:spacing w:line="360" w:lineRule="auto"/>
        <w:rPr>
          <w:rFonts w:hint="eastAsia"/>
        </w:rPr>
      </w:pPr>
      <w:r>
        <w:rPr>
          <w:rFonts w:hint="eastAsia"/>
        </w:rPr>
        <w:t>但是，地神鸿钧，原本</w:t>
      </w:r>
      <w:r w:rsidR="00EF1573">
        <w:rPr>
          <w:rFonts w:hint="eastAsia"/>
        </w:rPr>
        <w:t>牝牡双生之神，雌雄同体，可你面前这位，很明显是个男子……除非……</w:t>
      </w:r>
    </w:p>
    <w:p w14:paraId="1C7ABE7D" w14:textId="413AD49D" w:rsidR="00EF1573" w:rsidRDefault="00EF1573" w:rsidP="006D28DF">
      <w:pPr>
        <w:spacing w:line="360" w:lineRule="auto"/>
        <w:rPr>
          <w:rFonts w:hint="eastAsia"/>
        </w:rPr>
      </w:pPr>
      <w:r>
        <w:rPr>
          <w:rFonts w:hint="eastAsia"/>
        </w:rPr>
        <w:t>你有了一个大胆的猜测：鸿钧</w:t>
      </w:r>
      <w:r w:rsidR="00444C87">
        <w:rPr>
          <w:rFonts w:hint="eastAsia"/>
        </w:rPr>
        <w:t>因为某些原因，</w:t>
      </w:r>
      <w:r>
        <w:rPr>
          <w:rFonts w:hint="eastAsia"/>
        </w:rPr>
        <w:t>不得已也剥离了自己的元神下界做人，但是人类不存在雌雄同体，祂只能分别寄宿在两个人的身体里。</w:t>
      </w:r>
      <w:r w:rsidR="00433AAF">
        <w:rPr>
          <w:rFonts w:hint="eastAsia"/>
        </w:rPr>
        <w:t>这样，祂的法力在没有合体之前，是不可能超过你的。而且，祂的大部分能量都在用于维持结界。再者，如果说，这个法心有能力收服白帝和他的火麒麟，他又何必散布那种传闻通过这么曲折的手段去制服他们呢？</w:t>
      </w:r>
    </w:p>
    <w:p w14:paraId="4C046D0E" w14:textId="77777777" w:rsidR="00EF1573" w:rsidRDefault="00EF1573" w:rsidP="006D28DF">
      <w:pPr>
        <w:spacing w:line="360" w:lineRule="auto"/>
        <w:rPr>
          <w:rFonts w:hint="eastAsia"/>
        </w:rPr>
      </w:pPr>
    </w:p>
    <w:p w14:paraId="5519B0F3" w14:textId="5C3B91EB" w:rsidR="00EF1573" w:rsidRDefault="00433AAF" w:rsidP="006D28DF">
      <w:pPr>
        <w:spacing w:line="360" w:lineRule="auto"/>
        <w:rPr>
          <w:rFonts w:hint="eastAsia"/>
        </w:rPr>
      </w:pPr>
      <w:r>
        <w:rPr>
          <w:rFonts w:hint="eastAsia"/>
        </w:rPr>
        <w:t>想到这里，</w:t>
      </w:r>
      <w:r w:rsidR="00EF1573">
        <w:rPr>
          <w:rFonts w:hint="eastAsia"/>
        </w:rPr>
        <w:t>你在心里暗自感叹天助你也。你不欲多言，祭出了你的法器琉曜炉，</w:t>
      </w:r>
      <w:r>
        <w:rPr>
          <w:rFonts w:hint="eastAsia"/>
        </w:rPr>
        <w:t>法心</w:t>
      </w:r>
      <w:r w:rsidR="00EF1573">
        <w:rPr>
          <w:rFonts w:hint="eastAsia"/>
        </w:rPr>
        <w:t>果然不是你的对手，</w:t>
      </w:r>
      <w:r w:rsidR="00774AF2" w:rsidRPr="00774AF2">
        <w:rPr>
          <w:b/>
          <w:bCs/>
        </w:rPr>
        <w:t>他刚分体不久，神力不稳，被炉中 “故乡星砂” 克制</w:t>
      </w:r>
      <w:r w:rsidR="00774AF2" w:rsidRPr="00774AF2">
        <w:t>。倏忽之间，他已经被你收入了炉中。</w:t>
      </w:r>
    </w:p>
    <w:p w14:paraId="71B8AF85" w14:textId="056D81D0" w:rsidR="00EF1573" w:rsidRDefault="00EF1573" w:rsidP="006D28DF">
      <w:pPr>
        <w:spacing w:line="360" w:lineRule="auto"/>
        <w:rPr>
          <w:rFonts w:hint="eastAsia"/>
        </w:rPr>
      </w:pPr>
      <w:r>
        <w:rPr>
          <w:rFonts w:hint="eastAsia"/>
        </w:rPr>
        <w:t>对法心说到：“鸿钧，你知道你败在哪里吗？”</w:t>
      </w:r>
    </w:p>
    <w:p w14:paraId="3D32C1BC" w14:textId="2F929C64" w:rsidR="00433AAF" w:rsidRDefault="00433AAF" w:rsidP="006D28DF">
      <w:pPr>
        <w:spacing w:line="360" w:lineRule="auto"/>
        <w:rPr>
          <w:rFonts w:hint="eastAsia"/>
        </w:rPr>
      </w:pPr>
      <w:r>
        <w:rPr>
          <w:rFonts w:hint="eastAsia"/>
        </w:rPr>
        <w:t>“……”</w:t>
      </w:r>
    </w:p>
    <w:p w14:paraId="0FD80D55" w14:textId="01FC6551" w:rsidR="00433AAF" w:rsidRDefault="00433AAF" w:rsidP="006D28DF">
      <w:pPr>
        <w:spacing w:line="360" w:lineRule="auto"/>
        <w:rPr>
          <w:rFonts w:hint="eastAsia"/>
        </w:rPr>
      </w:pPr>
      <w:r>
        <w:rPr>
          <w:rFonts w:hint="eastAsia"/>
        </w:rPr>
        <w:t>“败在话多。哈哈哈哈……”</w:t>
      </w:r>
    </w:p>
    <w:p w14:paraId="64145653" w14:textId="070CA423" w:rsidR="00433AAF" w:rsidRDefault="00021709" w:rsidP="00021709">
      <w:pPr>
        <w:pStyle w:val="1"/>
        <w:rPr>
          <w:rFonts w:hint="eastAsia"/>
        </w:rPr>
      </w:pPr>
      <w:r>
        <w:rPr>
          <w:rFonts w:hint="eastAsia"/>
        </w:rPr>
        <w:lastRenderedPageBreak/>
        <w:t>云栖蝶谷</w:t>
      </w:r>
    </w:p>
    <w:p w14:paraId="06A5A35A" w14:textId="21E2DDA7" w:rsidR="00021709" w:rsidRDefault="00021709" w:rsidP="00F1771B">
      <w:pPr>
        <w:spacing w:line="360" w:lineRule="auto"/>
        <w:rPr>
          <w:rFonts w:hint="eastAsia"/>
        </w:rPr>
      </w:pPr>
      <w:r>
        <w:rPr>
          <w:rFonts w:hint="eastAsia"/>
        </w:rPr>
        <w:t>抓到法心之后，你火速赶往云栖蝶谷。你要见一见自己的亲生骨肉</w:t>
      </w:r>
      <w:r w:rsidR="00F1771B">
        <w:rPr>
          <w:rFonts w:hint="eastAsia"/>
        </w:rPr>
        <w:t>做人的样子</w:t>
      </w:r>
      <w:r>
        <w:rPr>
          <w:rFonts w:hint="eastAsia"/>
        </w:rPr>
        <w:t>，</w:t>
      </w:r>
      <w:r w:rsidR="00F1771B">
        <w:rPr>
          <w:rFonts w:hint="eastAsia"/>
        </w:rPr>
        <w:t>你的心，</w:t>
      </w:r>
      <w:r>
        <w:rPr>
          <w:rFonts w:hint="eastAsia"/>
        </w:rPr>
        <w:t>迫切如焚。</w:t>
      </w:r>
    </w:p>
    <w:p w14:paraId="30C9B156" w14:textId="77777777" w:rsidR="00021709" w:rsidRPr="00021709" w:rsidRDefault="00021709" w:rsidP="00F1771B">
      <w:pPr>
        <w:spacing w:line="360" w:lineRule="auto"/>
        <w:rPr>
          <w:rFonts w:hint="eastAsia"/>
        </w:rPr>
      </w:pPr>
    </w:p>
    <w:p w14:paraId="7FB7931B" w14:textId="43AF1996" w:rsidR="00021709" w:rsidRDefault="0066199A" w:rsidP="0066199A">
      <w:pPr>
        <w:spacing w:line="360" w:lineRule="auto"/>
        <w:rPr>
          <w:rFonts w:hint="eastAsia"/>
        </w:rPr>
      </w:pPr>
      <w:r>
        <w:rPr>
          <w:rFonts w:hint="eastAsia"/>
        </w:rPr>
        <w:t>你来到云栖竹径深处，这里有一处毛竹搭建的院子，大门上有个竹牌，写着：云栖蝶谷。门旁边挂着麻绳编成的铜制风铃。</w:t>
      </w:r>
    </w:p>
    <w:p w14:paraId="46CCA540" w14:textId="77777777" w:rsidR="0066199A" w:rsidRDefault="0066199A" w:rsidP="0066199A">
      <w:pPr>
        <w:spacing w:line="360" w:lineRule="auto"/>
        <w:rPr>
          <w:rFonts w:hint="eastAsia"/>
        </w:rPr>
      </w:pPr>
    </w:p>
    <w:p w14:paraId="3D29947F" w14:textId="6FAE474D" w:rsidR="0066199A" w:rsidRDefault="0066199A" w:rsidP="0066199A">
      <w:pPr>
        <w:spacing w:line="360" w:lineRule="auto"/>
        <w:rPr>
          <w:rFonts w:hint="eastAsia"/>
        </w:rPr>
      </w:pPr>
      <w:r>
        <w:t>你向内张望，有一为年约七八</w:t>
      </w:r>
      <w:r w:rsidR="00BF7C93">
        <w:rPr>
          <w:rFonts w:hint="eastAsia"/>
        </w:rPr>
        <w:t>岁</w:t>
      </w:r>
      <w:r>
        <w:t>的孩子，正在院子</w:t>
      </w:r>
      <w:r w:rsidR="00BF7C93">
        <w:rPr>
          <w:rFonts w:hint="eastAsia"/>
        </w:rPr>
        <w:t>的角落</w:t>
      </w:r>
      <w:r>
        <w:t>里写字。里面隐约出来一男一女对话的声音：</w:t>
      </w:r>
    </w:p>
    <w:p w14:paraId="0F021A10" w14:textId="5DCC8130" w:rsidR="0066199A" w:rsidRDefault="0066199A" w:rsidP="0066199A">
      <w:pPr>
        <w:spacing w:line="360" w:lineRule="auto"/>
        <w:rPr>
          <w:rFonts w:hint="eastAsia"/>
        </w:rPr>
      </w:pPr>
      <w:r>
        <w:t>男：</w:t>
      </w:r>
      <w:r>
        <w:rPr>
          <w:rFonts w:hint="eastAsia"/>
        </w:rPr>
        <w:t>“芸</w:t>
      </w:r>
      <w:r>
        <w:t>儿，</w:t>
      </w:r>
      <w:r w:rsidR="00792D20">
        <w:rPr>
          <w:rFonts w:hint="eastAsia"/>
        </w:rPr>
        <w:t>不管传闻是不是真的，</w:t>
      </w:r>
      <w:r>
        <w:rPr>
          <w:rFonts w:hint="eastAsia"/>
        </w:rPr>
        <w:t>赵</w:t>
      </w:r>
      <w:r w:rsidR="00792D20">
        <w:rPr>
          <w:rFonts w:hint="eastAsia"/>
        </w:rPr>
        <w:t>珅他明显是起了杀心啊！你现在不跟我走，你明天可能就被他杀了！”</w:t>
      </w:r>
    </w:p>
    <w:p w14:paraId="4BFAB004" w14:textId="0997FB73" w:rsidR="00792D20" w:rsidRPr="00792D20" w:rsidRDefault="00792D20" w:rsidP="0066199A">
      <w:pPr>
        <w:spacing w:line="360" w:lineRule="auto"/>
        <w:rPr>
          <w:rFonts w:hint="eastAsia"/>
        </w:rPr>
      </w:pPr>
      <w:r>
        <w:rPr>
          <w:rFonts w:hint="eastAsia"/>
        </w:rPr>
        <w:t>女：“珺哥哥，从家族将我送他那天起，我就再没有脸面见你。你不顾安危跑到钱塘来，如果叫他抓了去，我就真的不要活了！”</w:t>
      </w:r>
    </w:p>
    <w:p w14:paraId="6C304460" w14:textId="50A963C6" w:rsidR="0066199A" w:rsidRDefault="00D24B6E" w:rsidP="0066199A">
      <w:pPr>
        <w:spacing w:line="360" w:lineRule="auto"/>
        <w:rPr>
          <w:rFonts w:hint="eastAsia"/>
        </w:rPr>
      </w:pPr>
      <w:r>
        <w:rPr>
          <w:rFonts w:hint="eastAsia"/>
        </w:rPr>
        <w:t>男：“你别老是要死要活的！我不准你有事！我也不准我们的孩子有事！”</w:t>
      </w:r>
    </w:p>
    <w:p w14:paraId="07F21471" w14:textId="46E1C4EE" w:rsidR="00D24B6E" w:rsidRDefault="00D24B6E" w:rsidP="0066199A">
      <w:pPr>
        <w:spacing w:line="360" w:lineRule="auto"/>
        <w:rPr>
          <w:rFonts w:hint="eastAsia"/>
        </w:rPr>
      </w:pPr>
      <w:r>
        <w:rPr>
          <w:rFonts w:hint="eastAsia"/>
        </w:rPr>
        <w:t>女：“嘘……你在胡说八道什么呀！那孩子姓赵跟你有什么关系！”</w:t>
      </w:r>
    </w:p>
    <w:p w14:paraId="4005169F" w14:textId="6DE493A9" w:rsidR="00D24B6E" w:rsidRPr="00D24B6E" w:rsidRDefault="00D24B6E" w:rsidP="0066199A">
      <w:pPr>
        <w:spacing w:line="360" w:lineRule="auto"/>
        <w:rPr>
          <w:rFonts w:hint="eastAsia"/>
        </w:rPr>
      </w:pPr>
      <w:r>
        <w:rPr>
          <w:rFonts w:hint="eastAsia"/>
        </w:rPr>
        <w:t>男：“你还想瞒我到什么时候！我以前不说，是因为他对你始终有情在。今时不同往日！这孩子我再不认，我就是畜生不如！”</w:t>
      </w:r>
    </w:p>
    <w:p w14:paraId="537AFB46" w14:textId="77777777" w:rsidR="0066199A" w:rsidRDefault="0066199A" w:rsidP="0066199A">
      <w:pPr>
        <w:spacing w:line="360" w:lineRule="auto"/>
        <w:rPr>
          <w:rFonts w:hint="eastAsia"/>
        </w:rPr>
      </w:pPr>
    </w:p>
    <w:p w14:paraId="5CE4E266" w14:textId="06D9923F" w:rsidR="00D24B6E" w:rsidRDefault="00D24B6E" w:rsidP="0066199A">
      <w:pPr>
        <w:spacing w:line="360" w:lineRule="auto"/>
        <w:rPr>
          <w:rFonts w:hint="eastAsia"/>
        </w:rPr>
      </w:pPr>
      <w:r>
        <w:rPr>
          <w:rFonts w:hint="eastAsia"/>
        </w:rPr>
        <w:t>然后你听见叮</w:t>
      </w:r>
      <w:r w:rsidR="00BF7C93">
        <w:rPr>
          <w:rFonts w:hint="eastAsia"/>
        </w:rPr>
        <w:t>铃铛啦一些男女在一起才会发出的声响，你知道是到了自己进去的时候了。你从怀里掏出一颗芝麻球，递给了正在写字的小羽。你们双手相碰之间，你完全感受不到一丝半点白帝的气息。你叹了口气，心想可能是法心在骗你也说不定。</w:t>
      </w:r>
      <w:r w:rsidR="00B20A04">
        <w:rPr>
          <w:rFonts w:hint="eastAsia"/>
        </w:rPr>
        <w:t>你又跟他聊了几句，见他对你已经放下防备之后，就抱起他进了屋子。</w:t>
      </w:r>
    </w:p>
    <w:p w14:paraId="2BC22FF5" w14:textId="77777777" w:rsidR="00B20A04" w:rsidRDefault="00B20A04" w:rsidP="0066199A">
      <w:pPr>
        <w:spacing w:line="360" w:lineRule="auto"/>
        <w:rPr>
          <w:rFonts w:hint="eastAsia"/>
        </w:rPr>
      </w:pPr>
    </w:p>
    <w:p w14:paraId="1F53F72E" w14:textId="6CE32CBE" w:rsidR="00B20A04" w:rsidRDefault="00B20A04" w:rsidP="0066199A">
      <w:pPr>
        <w:spacing w:line="360" w:lineRule="auto"/>
        <w:rPr>
          <w:rFonts w:hint="eastAsia"/>
        </w:rPr>
      </w:pPr>
      <w:r>
        <w:rPr>
          <w:rFonts w:hint="eastAsia"/>
        </w:rPr>
        <w:t>云织女和那男人看见你，居然瞬间就猜出了你的身份。就在那男人准备拔刀之时，织女拦住了他，对他说到：“自己人。”</w:t>
      </w:r>
    </w:p>
    <w:p w14:paraId="13091A04" w14:textId="77777777" w:rsidR="00BF7C93" w:rsidRPr="00BF7C93" w:rsidRDefault="00BF7C93" w:rsidP="0066199A">
      <w:pPr>
        <w:spacing w:line="360" w:lineRule="auto"/>
        <w:rPr>
          <w:rFonts w:hint="eastAsia"/>
        </w:rPr>
      </w:pPr>
    </w:p>
    <w:p w14:paraId="0476C0F5" w14:textId="7551A8D4" w:rsidR="0066199A" w:rsidRDefault="00B20A04" w:rsidP="0066199A">
      <w:pPr>
        <w:spacing w:line="360" w:lineRule="auto"/>
        <w:rPr>
          <w:rFonts w:hint="eastAsia"/>
        </w:rPr>
      </w:pPr>
      <w:r>
        <w:rPr>
          <w:rFonts w:hint="eastAsia"/>
        </w:rPr>
        <w:t>自己人？！你在心里闪过一丝诧异。</w:t>
      </w:r>
    </w:p>
    <w:p w14:paraId="5E820617" w14:textId="77777777" w:rsidR="00D658E5" w:rsidRDefault="00D658E5" w:rsidP="0066199A">
      <w:pPr>
        <w:spacing w:line="360" w:lineRule="auto"/>
        <w:rPr>
          <w:rFonts w:hint="eastAsia"/>
        </w:rPr>
      </w:pPr>
    </w:p>
    <w:p w14:paraId="0B1C9BB0" w14:textId="31EED6D6" w:rsidR="00D658E5" w:rsidRDefault="00D658E5" w:rsidP="0066199A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云织女接着对你说到：“这位是九侯开国公陆天珺。</w:t>
      </w:r>
      <w:r>
        <w:rPr>
          <w:rFonts w:hint="eastAsia"/>
          <w:lang w:eastAsia="zh-TW"/>
        </w:rPr>
        <w:t>羽儿的元神被白翀景封印了。</w:t>
      </w:r>
      <w:r>
        <w:rPr>
          <w:rFonts w:hint="eastAsia"/>
        </w:rPr>
        <w:t>只有让陆天珺把他带回九侯，才有机会解开封印。”</w:t>
      </w:r>
    </w:p>
    <w:p w14:paraId="57A9AD00" w14:textId="77777777" w:rsidR="00D658E5" w:rsidRDefault="00D658E5" w:rsidP="0066199A">
      <w:pPr>
        <w:spacing w:line="360" w:lineRule="auto"/>
        <w:rPr>
          <w:rFonts w:hint="eastAsia"/>
        </w:rPr>
      </w:pPr>
    </w:p>
    <w:p w14:paraId="01EEA011" w14:textId="5A5A4899" w:rsidR="00D658E5" w:rsidRDefault="00D658E5" w:rsidP="0066199A">
      <w:pPr>
        <w:spacing w:line="360" w:lineRule="auto"/>
        <w:rPr>
          <w:rFonts w:hint="eastAsia"/>
        </w:rPr>
      </w:pPr>
      <w:r>
        <w:rPr>
          <w:rFonts w:hint="eastAsia"/>
        </w:rPr>
        <w:t>你点点头。</w:t>
      </w:r>
      <w:r w:rsidR="00DC4446">
        <w:rPr>
          <w:rFonts w:hint="eastAsia"/>
        </w:rPr>
        <w:t>云织女一番话，和她眉心的麒麟印，已经说明了一切。但你也不是没有条件。白帝能不能恢复记忆根本就不重要，你甚至并不希望他过早的恢复元神。因为毕竟，当年是你跟女娲对不起他在先。</w:t>
      </w:r>
      <w:r w:rsidR="00193F8A">
        <w:rPr>
          <w:rFonts w:hint="eastAsia"/>
        </w:rPr>
        <w:t>反而</w:t>
      </w:r>
      <w:r w:rsidR="00DC4446">
        <w:rPr>
          <w:rFonts w:hint="eastAsia"/>
        </w:rPr>
        <w:t>如今，陆天珺有这样的把柄落在你的手上，那他在政治上就可以成为你一枚重要的棋子。</w:t>
      </w:r>
    </w:p>
    <w:p w14:paraId="57C8E905" w14:textId="77777777" w:rsidR="00DC4446" w:rsidRPr="00193F8A" w:rsidRDefault="00DC4446" w:rsidP="0066199A">
      <w:pPr>
        <w:spacing w:line="360" w:lineRule="auto"/>
        <w:rPr>
          <w:rFonts w:hint="eastAsia"/>
        </w:rPr>
      </w:pPr>
    </w:p>
    <w:p w14:paraId="0E1FE738" w14:textId="0139D428" w:rsidR="00DC4446" w:rsidRDefault="00DC4446" w:rsidP="0066199A">
      <w:pPr>
        <w:spacing w:line="360" w:lineRule="auto"/>
        <w:rPr>
          <w:rFonts w:hint="eastAsia"/>
        </w:rPr>
      </w:pPr>
      <w:r>
        <w:rPr>
          <w:rFonts w:hint="eastAsia"/>
        </w:rPr>
        <w:t>“</w:t>
      </w:r>
      <w:r w:rsidR="00193F8A">
        <w:rPr>
          <w:rFonts w:hint="eastAsia"/>
        </w:rPr>
        <w:t>既然织女说我们是一家人，一家人不说两家话。你是他的生父，今日且将他带走。圣上那里，我自会交代。只是，织女必须留在这里。</w:t>
      </w:r>
      <w:r>
        <w:rPr>
          <w:rFonts w:hint="eastAsia"/>
        </w:rPr>
        <w:t>”</w:t>
      </w:r>
    </w:p>
    <w:p w14:paraId="0C432FFD" w14:textId="77777777" w:rsidR="00193F8A" w:rsidRDefault="00193F8A" w:rsidP="0066199A">
      <w:pPr>
        <w:spacing w:line="360" w:lineRule="auto"/>
        <w:rPr>
          <w:rFonts w:hint="eastAsia"/>
        </w:rPr>
      </w:pPr>
    </w:p>
    <w:p w14:paraId="4B1BA941" w14:textId="3C8F81E2" w:rsidR="00193F8A" w:rsidRDefault="00193F8A" w:rsidP="0066199A">
      <w:pPr>
        <w:spacing w:line="360" w:lineRule="auto"/>
        <w:rPr>
          <w:rFonts w:hint="eastAsia"/>
        </w:rPr>
      </w:pPr>
      <w:r>
        <w:rPr>
          <w:rFonts w:hint="eastAsia"/>
        </w:rPr>
        <w:t>陆天珺闻言，又要拔刀。又被云织女按住。她缓缓说到：“既然今天被嵇伏撞见，我和羽儿，你就只能带走一个。另一个必须作为人质留在此地。你跟羽儿走吧。你们不要打，你不是嵇伏的对手。”</w:t>
      </w:r>
    </w:p>
    <w:p w14:paraId="587B1B89" w14:textId="77777777" w:rsidR="00C538D6" w:rsidRDefault="00C538D6" w:rsidP="0066199A">
      <w:pPr>
        <w:spacing w:line="360" w:lineRule="auto"/>
        <w:rPr>
          <w:rFonts w:hint="eastAsia"/>
        </w:rPr>
      </w:pPr>
    </w:p>
    <w:p w14:paraId="6F88D111" w14:textId="12BD12D9" w:rsidR="00C538D6" w:rsidRDefault="00C538D6" w:rsidP="0066199A">
      <w:pPr>
        <w:spacing w:line="360" w:lineRule="auto"/>
        <w:rPr>
          <w:rFonts w:hint="eastAsia"/>
        </w:rPr>
      </w:pPr>
      <w:r>
        <w:rPr>
          <w:rFonts w:hint="eastAsia"/>
        </w:rPr>
        <w:t>陆天珺好歹也是个角色，</w:t>
      </w:r>
      <w:r w:rsidR="00C73D60">
        <w:rPr>
          <w:rFonts w:hint="eastAsia"/>
        </w:rPr>
        <w:t>云织女一番话是能让他就这样撤退的吗？当然不能。但你也没有给他反击的机会。你只稍稍使了些法力，陆天珺就被你的炁场振晕在地。云织女大惊失色。连忙跪地哀求。</w:t>
      </w:r>
    </w:p>
    <w:p w14:paraId="6F50574E" w14:textId="77777777" w:rsidR="00C73D60" w:rsidRDefault="00C73D60" w:rsidP="0066199A">
      <w:pPr>
        <w:spacing w:line="360" w:lineRule="auto"/>
        <w:rPr>
          <w:rFonts w:hint="eastAsia"/>
        </w:rPr>
      </w:pPr>
    </w:p>
    <w:p w14:paraId="78E5E7F8" w14:textId="657E71A0" w:rsidR="00C73D60" w:rsidRDefault="00C73D60" w:rsidP="0066199A">
      <w:pPr>
        <w:spacing w:line="360" w:lineRule="auto"/>
        <w:rPr>
          <w:rFonts w:hint="eastAsia"/>
        </w:rPr>
      </w:pPr>
      <w:r>
        <w:rPr>
          <w:rFonts w:hint="eastAsia"/>
        </w:rPr>
        <w:t>你放下</w:t>
      </w:r>
      <w:r w:rsidR="00525148">
        <w:rPr>
          <w:rFonts w:hint="eastAsia"/>
        </w:rPr>
        <w:t>手中的</w:t>
      </w:r>
      <w:r>
        <w:rPr>
          <w:rFonts w:hint="eastAsia"/>
        </w:rPr>
        <w:t>孩子，让羽儿去把他的母亲扶起来。</w:t>
      </w:r>
    </w:p>
    <w:p w14:paraId="65E2A3E9" w14:textId="68B61F17" w:rsidR="00C73D60" w:rsidRDefault="00C73D60" w:rsidP="0066199A">
      <w:pPr>
        <w:spacing w:line="360" w:lineRule="auto"/>
        <w:rPr>
          <w:rFonts w:hint="eastAsia"/>
        </w:rPr>
      </w:pPr>
      <w:r>
        <w:rPr>
          <w:rFonts w:hint="eastAsia"/>
        </w:rPr>
        <w:t>“我本无心伤他。是他自不量力。”</w:t>
      </w:r>
    </w:p>
    <w:p w14:paraId="2C4B133F" w14:textId="137C8C9C" w:rsidR="00C73D60" w:rsidRDefault="00C73D60" w:rsidP="0066199A">
      <w:pPr>
        <w:spacing w:line="360" w:lineRule="auto"/>
        <w:rPr>
          <w:rFonts w:hint="eastAsia"/>
        </w:rPr>
      </w:pPr>
      <w:r>
        <w:rPr>
          <w:rFonts w:hint="eastAsia"/>
        </w:rPr>
        <w:t>“天神饶命！”</w:t>
      </w:r>
    </w:p>
    <w:p w14:paraId="0655569D" w14:textId="66FD2DB7" w:rsidR="00C73D60" w:rsidRDefault="00525148" w:rsidP="0066199A">
      <w:pPr>
        <w:spacing w:line="360" w:lineRule="auto"/>
        <w:rPr>
          <w:rFonts w:hint="eastAsia"/>
        </w:rPr>
      </w:pPr>
      <w:r>
        <w:rPr>
          <w:rFonts w:hint="eastAsia"/>
        </w:rPr>
        <w:t>“跟他走吧。照顾好白帝。”</w:t>
      </w:r>
    </w:p>
    <w:p w14:paraId="7B5F9023" w14:textId="2D34875B" w:rsidR="00525148" w:rsidRDefault="00525148" w:rsidP="0066199A">
      <w:pPr>
        <w:spacing w:line="360" w:lineRule="auto"/>
        <w:rPr>
          <w:rFonts w:hint="eastAsia"/>
        </w:rPr>
      </w:pPr>
      <w:r>
        <w:rPr>
          <w:rFonts w:hint="eastAsia"/>
        </w:rPr>
        <w:t>“织女愿留此为质。”</w:t>
      </w:r>
    </w:p>
    <w:p w14:paraId="60D49796" w14:textId="77777777" w:rsidR="00525148" w:rsidRDefault="00525148" w:rsidP="0066199A">
      <w:pPr>
        <w:spacing w:line="360" w:lineRule="auto"/>
        <w:rPr>
          <w:rFonts w:hint="eastAsia"/>
        </w:rPr>
      </w:pPr>
    </w:p>
    <w:p w14:paraId="5D4A6DD2" w14:textId="0DA17922" w:rsidR="00525148" w:rsidRDefault="00525148" w:rsidP="0066199A">
      <w:pPr>
        <w:spacing w:line="360" w:lineRule="auto"/>
        <w:rPr>
          <w:rFonts w:hint="eastAsia"/>
        </w:rPr>
      </w:pPr>
      <w:r>
        <w:rPr>
          <w:rFonts w:hint="eastAsia"/>
        </w:rPr>
        <w:t>你不再言语。看见陆天珺转醒，起身缓缓走出了房门。云织女与爱人垂泪告别之后，也跟着你一起下了山。</w:t>
      </w:r>
    </w:p>
    <w:p w14:paraId="4EF9EE62" w14:textId="77777777" w:rsidR="00B20A04" w:rsidRPr="00525148" w:rsidRDefault="00B20A04" w:rsidP="0066199A">
      <w:pPr>
        <w:spacing w:line="360" w:lineRule="auto"/>
        <w:rPr>
          <w:rFonts w:hint="eastAsia"/>
        </w:rPr>
      </w:pPr>
    </w:p>
    <w:p w14:paraId="75ED2A19" w14:textId="2B0266FD" w:rsidR="00433AAF" w:rsidRPr="00433AAF" w:rsidRDefault="00444C87" w:rsidP="006D28DF">
      <w:pPr>
        <w:spacing w:line="360" w:lineRule="auto"/>
        <w:rPr>
          <w:rFonts w:hint="eastAsia"/>
        </w:rPr>
      </w:pPr>
      <w:r>
        <w:rPr>
          <w:rFonts w:hint="eastAsia"/>
        </w:rPr>
        <w:t>当天夜里，你安排了自己的亲信顶替了法心的位置。</w:t>
      </w:r>
      <w:r w:rsidR="00525148">
        <w:rPr>
          <w:rFonts w:hint="eastAsia"/>
        </w:rPr>
        <w:t>将云织女送入了净慈寺。</w:t>
      </w:r>
    </w:p>
    <w:p w14:paraId="103C12E7" w14:textId="77777777" w:rsidR="00EF1573" w:rsidRPr="00444C87" w:rsidRDefault="00EF1573" w:rsidP="006D28DF">
      <w:pPr>
        <w:spacing w:line="360" w:lineRule="auto"/>
        <w:rPr>
          <w:rFonts w:hint="eastAsia"/>
        </w:rPr>
      </w:pPr>
    </w:p>
    <w:p w14:paraId="7D70FE98" w14:textId="217700D0" w:rsidR="00896A45" w:rsidRDefault="00896A45" w:rsidP="006D28DF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你把政治糊弄学玩得很溜，像这种摆不上台面的好事情，机不可失失不再来。你是不可能不利用到底的。你在处理完这些事之后，深夜进宫见了国主。</w:t>
      </w:r>
    </w:p>
    <w:p w14:paraId="72014C1C" w14:textId="77777777" w:rsidR="009A1EF9" w:rsidRDefault="009A1EF9" w:rsidP="006D28DF">
      <w:pPr>
        <w:spacing w:line="360" w:lineRule="auto"/>
        <w:rPr>
          <w:rFonts w:hint="eastAsia"/>
        </w:rPr>
      </w:pPr>
    </w:p>
    <w:p w14:paraId="276EA713" w14:textId="4C0C6DE4" w:rsidR="009A1EF9" w:rsidRDefault="009A1EF9" w:rsidP="006D28DF">
      <w:pPr>
        <w:spacing w:line="360" w:lineRule="auto"/>
        <w:rPr>
          <w:rFonts w:hint="eastAsia"/>
        </w:rPr>
      </w:pPr>
      <w:r>
        <w:rPr>
          <w:rFonts w:hint="eastAsia"/>
        </w:rPr>
        <w:t>“回禀圣上，</w:t>
      </w:r>
      <w:r w:rsidR="00AD3139">
        <w:rPr>
          <w:rFonts w:hint="eastAsia"/>
        </w:rPr>
        <w:t>微臣还是晚了一步！</w:t>
      </w:r>
      <w:r>
        <w:rPr>
          <w:rFonts w:hint="eastAsia"/>
        </w:rPr>
        <w:t>”</w:t>
      </w:r>
    </w:p>
    <w:p w14:paraId="29BA4A0E" w14:textId="737605EE" w:rsidR="00AD3139" w:rsidRDefault="00AD3139" w:rsidP="006D28DF">
      <w:pPr>
        <w:spacing w:line="360" w:lineRule="auto"/>
        <w:rPr>
          <w:rFonts w:hint="eastAsia"/>
        </w:rPr>
      </w:pPr>
      <w:r>
        <w:rPr>
          <w:rFonts w:hint="eastAsia"/>
        </w:rPr>
        <w:t>“此话怎讲？”</w:t>
      </w:r>
    </w:p>
    <w:p w14:paraId="0EEA3DDA" w14:textId="44D5BFB9" w:rsidR="00AD3139" w:rsidRDefault="00AD3139" w:rsidP="006D28DF">
      <w:pPr>
        <w:spacing w:line="360" w:lineRule="auto"/>
        <w:rPr>
          <w:rFonts w:hint="eastAsia"/>
        </w:rPr>
      </w:pPr>
      <w:r>
        <w:rPr>
          <w:rFonts w:hint="eastAsia"/>
        </w:rPr>
        <w:t>你颤颤悠悠从袖内掏出一沓书信，说到：“云织女与九侯的开国公陆天珺，从小青梅竹马，</w:t>
      </w:r>
      <w:r w:rsidR="00B90713">
        <w:rPr>
          <w:rFonts w:hint="eastAsia"/>
        </w:rPr>
        <w:t>她在认识圣上之前，</w:t>
      </w:r>
      <w:r>
        <w:rPr>
          <w:rFonts w:hint="eastAsia"/>
        </w:rPr>
        <w:t>早已</w:t>
      </w:r>
      <w:r w:rsidR="00B90713">
        <w:rPr>
          <w:rFonts w:hint="eastAsia"/>
        </w:rPr>
        <w:t>与陆天珺</w:t>
      </w:r>
      <w:r>
        <w:rPr>
          <w:rFonts w:hint="eastAsia"/>
        </w:rPr>
        <w:t>珠胎暗结。</w:t>
      </w:r>
      <w:r w:rsidR="00B90713">
        <w:rPr>
          <w:rFonts w:hint="eastAsia"/>
        </w:rPr>
        <w:t>赵羽并非姓赵。净慈寺的主持法心，乃九侯奸细，是陆天珺和云织女暗通款曲的通道。微臣已经将法心就地正法。</w:t>
      </w:r>
      <w:r w:rsidR="003C226B">
        <w:rPr>
          <w:rFonts w:hint="eastAsia"/>
        </w:rPr>
        <w:t>云织女自知罪孽深重，已经出家。</w:t>
      </w:r>
      <w:r w:rsidR="00B90713">
        <w:rPr>
          <w:rFonts w:hint="eastAsia"/>
        </w:rPr>
        <w:t>但</w:t>
      </w:r>
      <w:r w:rsidR="003C226B">
        <w:rPr>
          <w:rFonts w:hint="eastAsia"/>
        </w:rPr>
        <w:t>那孩子</w:t>
      </w:r>
      <w:r w:rsidR="00B90713">
        <w:rPr>
          <w:rFonts w:hint="eastAsia"/>
        </w:rPr>
        <w:t>……</w:t>
      </w:r>
      <w:r w:rsidR="003C226B">
        <w:rPr>
          <w:rFonts w:hint="eastAsia"/>
        </w:rPr>
        <w:t>却</w:t>
      </w:r>
      <w:r w:rsidR="00A81AB5">
        <w:rPr>
          <w:rFonts w:hint="eastAsia"/>
        </w:rPr>
        <w:t>被陆天珺抢先了一步。</w:t>
      </w:r>
      <w:r>
        <w:rPr>
          <w:rFonts w:hint="eastAsia"/>
        </w:rPr>
        <w:t>”</w:t>
      </w:r>
    </w:p>
    <w:p w14:paraId="320F2B79" w14:textId="3574AE23" w:rsidR="00B90713" w:rsidRDefault="00B90713" w:rsidP="006D28DF">
      <w:pPr>
        <w:spacing w:line="360" w:lineRule="auto"/>
        <w:rPr>
          <w:rFonts w:hint="eastAsia"/>
        </w:rPr>
      </w:pPr>
      <w:r>
        <w:rPr>
          <w:rFonts w:hint="eastAsia"/>
        </w:rPr>
        <w:t>“派人去追，杀无赦。”</w:t>
      </w:r>
    </w:p>
    <w:p w14:paraId="0DF5DF2B" w14:textId="3EA06847" w:rsidR="00B90713" w:rsidRDefault="00B90713" w:rsidP="006D28DF">
      <w:pPr>
        <w:spacing w:line="360" w:lineRule="auto"/>
        <w:rPr>
          <w:rFonts w:hint="eastAsia"/>
        </w:rPr>
      </w:pPr>
      <w:r>
        <w:rPr>
          <w:rFonts w:hint="eastAsia"/>
        </w:rPr>
        <w:t>“是，微臣遵命。”</w:t>
      </w:r>
    </w:p>
    <w:p w14:paraId="1EA4D8A8" w14:textId="144AC96B" w:rsidR="00B90713" w:rsidRDefault="00B90713" w:rsidP="006D28DF">
      <w:pPr>
        <w:spacing w:line="360" w:lineRule="auto"/>
        <w:rPr>
          <w:rFonts w:hint="eastAsia"/>
        </w:rPr>
      </w:pPr>
      <w:r>
        <w:rPr>
          <w:rFonts w:hint="eastAsia"/>
        </w:rPr>
        <w:t>“陆天珺，替朕关心一下这位九侯的开国功臣。”</w:t>
      </w:r>
    </w:p>
    <w:p w14:paraId="583E1A95" w14:textId="2350BA81" w:rsidR="00B90713" w:rsidRDefault="00B90713" w:rsidP="006D28DF">
      <w:pPr>
        <w:spacing w:line="360" w:lineRule="auto"/>
        <w:rPr>
          <w:rFonts w:hint="eastAsia"/>
        </w:rPr>
      </w:pPr>
      <w:r>
        <w:rPr>
          <w:rFonts w:hint="eastAsia"/>
        </w:rPr>
        <w:t>“是，微臣遵命。”</w:t>
      </w:r>
    </w:p>
    <w:p w14:paraId="52025D5F" w14:textId="3A840903" w:rsidR="00B90713" w:rsidRDefault="00B90713" w:rsidP="006D28DF">
      <w:pPr>
        <w:spacing w:line="360" w:lineRule="auto"/>
        <w:rPr>
          <w:rFonts w:hint="eastAsia"/>
        </w:rPr>
      </w:pPr>
      <w:r>
        <w:rPr>
          <w:rFonts w:hint="eastAsia"/>
        </w:rPr>
        <w:t>“好了，你退下吧，朕着实乏了。”</w:t>
      </w:r>
    </w:p>
    <w:p w14:paraId="0ADF71AC" w14:textId="77777777" w:rsidR="00B90713" w:rsidRDefault="00B90713" w:rsidP="006D28DF">
      <w:pPr>
        <w:spacing w:line="360" w:lineRule="auto"/>
        <w:rPr>
          <w:rFonts w:hint="eastAsia"/>
        </w:rPr>
      </w:pPr>
    </w:p>
    <w:p w14:paraId="7D7157DD" w14:textId="7C39D971" w:rsidR="00B90713" w:rsidRDefault="00685027" w:rsidP="0040456A">
      <w:pPr>
        <w:pStyle w:val="1"/>
        <w:rPr>
          <w:rFonts w:hint="eastAsia"/>
        </w:rPr>
      </w:pPr>
      <w:r>
        <w:rPr>
          <w:rFonts w:hint="eastAsia"/>
        </w:rPr>
        <w:t>魔琴再现</w:t>
      </w:r>
    </w:p>
    <w:p w14:paraId="0F918ECA" w14:textId="10751A45" w:rsidR="008D6293" w:rsidRDefault="00685027" w:rsidP="00AA4D07">
      <w:pPr>
        <w:spacing w:line="360" w:lineRule="auto"/>
        <w:rPr>
          <w:rFonts w:hint="eastAsia"/>
        </w:rPr>
      </w:pPr>
      <w:r>
        <w:rPr>
          <w:rFonts w:hint="eastAsia"/>
        </w:rPr>
        <w:t>你从宫里出来回到家的时候，已</w:t>
      </w:r>
      <w:r w:rsidR="001D6236">
        <w:rPr>
          <w:rFonts w:hint="eastAsia"/>
        </w:rPr>
        <w:t>近午夜，进门听到桐仙阁传来熟悉的琴声。直觉让你感到事情不妙。</w:t>
      </w:r>
    </w:p>
    <w:p w14:paraId="2F04AFA6" w14:textId="77777777" w:rsidR="00AA4D07" w:rsidRDefault="00AA4D07" w:rsidP="00AA4D07">
      <w:pPr>
        <w:spacing w:line="360" w:lineRule="auto"/>
        <w:rPr>
          <w:rFonts w:hint="eastAsia"/>
        </w:rPr>
      </w:pPr>
    </w:p>
    <w:p w14:paraId="7A416104" w14:textId="5770F87D" w:rsidR="00AA4D07" w:rsidRDefault="00AA4D07" w:rsidP="00AA4D07">
      <w:pPr>
        <w:spacing w:line="360" w:lineRule="auto"/>
        <w:rPr>
          <w:rFonts w:hint="eastAsia"/>
        </w:rPr>
      </w:pPr>
      <w:r>
        <w:rPr>
          <w:rFonts w:hint="eastAsia"/>
        </w:rPr>
        <w:t>你来到桐仙阁，里面黑灯瞎火。月光下，隐约可见一个孩子端坐弹琴。你难以相信眼前的一幕</w:t>
      </w:r>
      <w:r w:rsidR="006362A3">
        <w:rPr>
          <w:rFonts w:hint="eastAsia"/>
        </w:rPr>
        <w:t>。</w:t>
      </w:r>
      <w:r>
        <w:rPr>
          <w:rFonts w:hint="eastAsia"/>
        </w:rPr>
        <w:t>上一次听到这支曲子的时候</w:t>
      </w:r>
      <w:r w:rsidR="006362A3">
        <w:rPr>
          <w:rFonts w:hint="eastAsia"/>
        </w:rPr>
        <w:t>，你还在鸿钧的结界上方，妄图打破祂的结界夺取太乙大陆。这是，华胥榖的琴声。</w:t>
      </w:r>
    </w:p>
    <w:p w14:paraId="3ED9A681" w14:textId="77777777" w:rsidR="006362A3" w:rsidRDefault="006362A3" w:rsidP="00AA4D07">
      <w:pPr>
        <w:spacing w:line="360" w:lineRule="auto"/>
        <w:rPr>
          <w:rFonts w:hint="eastAsia"/>
        </w:rPr>
      </w:pPr>
    </w:p>
    <w:p w14:paraId="205A08D7" w14:textId="06AADF23" w:rsidR="006362A3" w:rsidRDefault="006362A3" w:rsidP="00AA4D07">
      <w:pPr>
        <w:spacing w:line="360" w:lineRule="auto"/>
        <w:rPr>
          <w:rFonts w:hint="eastAsia"/>
        </w:rPr>
      </w:pPr>
      <w:r>
        <w:rPr>
          <w:rFonts w:hint="eastAsia"/>
        </w:rPr>
        <w:t>你悄悄退出了桐仙阁。第二天早上，你的长子，九岁的嵇恒来给你请安的时候，你问到：“</w:t>
      </w:r>
      <w:r w:rsidR="00471C3F">
        <w:rPr>
          <w:rFonts w:hint="eastAsia"/>
        </w:rPr>
        <w:t>恒儿，</w:t>
      </w:r>
      <w:r>
        <w:rPr>
          <w:rFonts w:hint="eastAsia"/>
        </w:rPr>
        <w:t>昨天晚上在桐仙阁弹琴的人，是你吗？”</w:t>
      </w:r>
    </w:p>
    <w:p w14:paraId="562CBC21" w14:textId="4817EE96" w:rsidR="00D74573" w:rsidRDefault="00D74573" w:rsidP="00AA4D07">
      <w:pPr>
        <w:spacing w:line="360" w:lineRule="auto"/>
        <w:rPr>
          <w:rFonts w:hint="eastAsia"/>
        </w:rPr>
      </w:pPr>
      <w:r>
        <w:rPr>
          <w:rFonts w:hint="eastAsia"/>
        </w:rPr>
        <w:t>嵇恒踌躇片刻，随后说到：“回禀父亲大人，恒儿今日确实是在桐仙阁醒来，也听下人们说了此事，但恒儿却对夜里弹琴的事，完全没有记忆。”</w:t>
      </w:r>
    </w:p>
    <w:p w14:paraId="4EDC067D" w14:textId="77777777" w:rsidR="00D74573" w:rsidRDefault="00D74573" w:rsidP="00AA4D07">
      <w:pPr>
        <w:spacing w:line="360" w:lineRule="auto"/>
        <w:rPr>
          <w:rFonts w:hint="eastAsia"/>
        </w:rPr>
      </w:pPr>
    </w:p>
    <w:p w14:paraId="4E778A90" w14:textId="77777777" w:rsidR="00EA0DA8" w:rsidRDefault="00EA0DA8" w:rsidP="00AA4D07">
      <w:pPr>
        <w:spacing w:line="360" w:lineRule="auto"/>
        <w:rPr>
          <w:rFonts w:hint="eastAsia"/>
        </w:rPr>
      </w:pPr>
      <w:r>
        <w:rPr>
          <w:rFonts w:hint="eastAsia"/>
        </w:rPr>
        <w:t>你用法力试了一下，嵇恒瞬间被你击倒在地，失去了知觉。</w:t>
      </w:r>
    </w:p>
    <w:p w14:paraId="667D9023" w14:textId="4EF35E34" w:rsidR="00EA0DA8" w:rsidRDefault="00EA0DA8" w:rsidP="00AA4D07">
      <w:pPr>
        <w:spacing w:line="360" w:lineRule="auto"/>
        <w:rPr>
          <w:rFonts w:hint="eastAsia"/>
        </w:rPr>
      </w:pPr>
      <w:r>
        <w:rPr>
          <w:rFonts w:hint="eastAsia"/>
        </w:rPr>
        <w:t>“明明还是个普通人，昨夜难道是鬼上身吗？”你在心里暗自疑惑。</w:t>
      </w:r>
    </w:p>
    <w:p w14:paraId="0AC7B0A4" w14:textId="263C0072" w:rsidR="00D74573" w:rsidRDefault="00EA0DA8" w:rsidP="00AA4D07">
      <w:pPr>
        <w:spacing w:line="360" w:lineRule="auto"/>
        <w:rPr>
          <w:rFonts w:hint="eastAsia"/>
        </w:rPr>
      </w:pPr>
      <w:r>
        <w:rPr>
          <w:rFonts w:hint="eastAsia"/>
        </w:rPr>
        <w:t>你命人将其送回房，并且详细询问了他昨日的作息行程。终于在其中一位下人的回答中，你找到了端倪：“少爷昨日在花园中，捡到老爷落下的帛书残片一块，</w:t>
      </w:r>
      <w:r w:rsidR="00EC50DA">
        <w:rPr>
          <w:rFonts w:hint="eastAsia"/>
        </w:rPr>
        <w:t>呆呆立在那里一个上午。</w:t>
      </w:r>
      <w:r>
        <w:rPr>
          <w:rFonts w:hint="eastAsia"/>
        </w:rPr>
        <w:t>”</w:t>
      </w:r>
    </w:p>
    <w:p w14:paraId="374D2522" w14:textId="77777777" w:rsidR="00EC50DA" w:rsidRDefault="00EC50DA" w:rsidP="00AA4D07">
      <w:pPr>
        <w:spacing w:line="360" w:lineRule="auto"/>
        <w:rPr>
          <w:rFonts w:hint="eastAsia"/>
        </w:rPr>
      </w:pPr>
    </w:p>
    <w:p w14:paraId="4FD10BFA" w14:textId="20B70959" w:rsidR="00EC50DA" w:rsidRDefault="00EC50DA" w:rsidP="00EC50DA">
      <w:pPr>
        <w:spacing w:line="360" w:lineRule="auto"/>
        <w:rPr>
          <w:rFonts w:hint="eastAsia"/>
        </w:rPr>
      </w:pPr>
      <w:r>
        <w:rPr>
          <w:rFonts w:hint="eastAsia"/>
        </w:rPr>
        <w:t>你叫人去把那帛书残片找来，那是法心散布的《大梦遗音》假片，上面写着：【神山有木，伤心结露。斫（</w:t>
      </w:r>
      <w:proofErr w:type="spellStart"/>
      <w:r>
        <w:t>zhuó</w:t>
      </w:r>
      <w:proofErr w:type="spellEnd"/>
      <w:r>
        <w:rPr>
          <w:rFonts w:hint="eastAsia"/>
        </w:rPr>
        <w:t>）之为琴，其声愔愔。大梦枯桐，华胥遗音。】</w:t>
      </w:r>
    </w:p>
    <w:p w14:paraId="59D666EC" w14:textId="77777777" w:rsidR="00EC50DA" w:rsidRDefault="00EC50DA" w:rsidP="00EC50DA">
      <w:pPr>
        <w:spacing w:line="360" w:lineRule="auto"/>
        <w:rPr>
          <w:rFonts w:hint="eastAsia"/>
        </w:rPr>
      </w:pPr>
    </w:p>
    <w:p w14:paraId="10B9E6F9" w14:textId="173654BA" w:rsidR="00EC50DA" w:rsidRDefault="00EC50DA" w:rsidP="00EC50DA">
      <w:pPr>
        <w:spacing w:line="360" w:lineRule="auto"/>
        <w:rPr>
          <w:rFonts w:hint="eastAsia"/>
        </w:rPr>
      </w:pPr>
      <w:r>
        <w:rPr>
          <w:rFonts w:hint="eastAsia"/>
        </w:rPr>
        <w:t>“大梦枯桐，华胥遗音。难道……这是召唤华胥榖那张七弦魔琴的暗号？！难道，昨夜是那枯桐所炼的魔琴占据了你恒儿的身体在弹琴？”</w:t>
      </w:r>
    </w:p>
    <w:p w14:paraId="294D3B2E" w14:textId="77777777" w:rsidR="00786512" w:rsidRDefault="00786512" w:rsidP="00EC50DA">
      <w:pPr>
        <w:spacing w:line="360" w:lineRule="auto"/>
        <w:rPr>
          <w:rFonts w:hint="eastAsia"/>
        </w:rPr>
      </w:pPr>
    </w:p>
    <w:p w14:paraId="00FE26CA" w14:textId="156BC21F" w:rsidR="00256C5F" w:rsidRDefault="005E67DF" w:rsidP="00EC50DA">
      <w:pPr>
        <w:spacing w:line="360" w:lineRule="auto"/>
        <w:rPr>
          <w:rFonts w:hint="eastAsia"/>
        </w:rPr>
      </w:pPr>
      <w:r>
        <w:rPr>
          <w:rFonts w:hint="eastAsia"/>
        </w:rPr>
        <w:t>当天夜里，嵇恒又做了同样的事，第二天醒来，依旧全然不知。后来，他还会经常梦见一个舞剑的女鬼。醒来之后就会疯疯癫癫，半日方休。你对此束手无策，为此遍访名医，终于在他十二岁的时候，九侯国医圣白翀景</w:t>
      </w:r>
      <w:r w:rsidR="00256C5F">
        <w:rPr>
          <w:rFonts w:hint="eastAsia"/>
        </w:rPr>
        <w:t>用一种白氏特制的药丸有效的克制了魔琴的出现，使得他能够过上正常人的生活。</w:t>
      </w:r>
    </w:p>
    <w:p w14:paraId="25498112" w14:textId="77777777" w:rsidR="00256C5F" w:rsidRDefault="00256C5F" w:rsidP="00EC50DA">
      <w:pPr>
        <w:spacing w:line="360" w:lineRule="auto"/>
        <w:rPr>
          <w:rFonts w:hint="eastAsia"/>
        </w:rPr>
      </w:pPr>
    </w:p>
    <w:p w14:paraId="04FBA844" w14:textId="14A0C1E4" w:rsidR="00256C5F" w:rsidRDefault="00256C5F" w:rsidP="00EC50DA">
      <w:pPr>
        <w:spacing w:line="360" w:lineRule="auto"/>
        <w:rPr>
          <w:rFonts w:hint="eastAsia"/>
        </w:rPr>
      </w:pPr>
      <w:r>
        <w:rPr>
          <w:rFonts w:hint="eastAsia"/>
        </w:rPr>
        <w:t>此时的你，已经做了三十几年的人了，你有了一些人性。即便你知道嵇恒可能是魔琴</w:t>
      </w:r>
      <w:r w:rsidR="00CE6D45">
        <w:rPr>
          <w:rFonts w:hint="eastAsia"/>
        </w:rPr>
        <w:t>用来修炼</w:t>
      </w:r>
      <w:r>
        <w:rPr>
          <w:rFonts w:hint="eastAsia"/>
        </w:rPr>
        <w:t>的容器，</w:t>
      </w:r>
      <w:r w:rsidR="00CE6D45">
        <w:rPr>
          <w:rFonts w:hint="eastAsia"/>
        </w:rPr>
        <w:t>你也不忍心毁掉自己的亲生骨肉。你对嵇恒的管教和培养，变的更加严格。旁人都以为嵇恒是你选中的儿子，将来会子承父业，只有你自己知道：一旦华胥榖转世为人，他必定会首先找回自己的琴。既然你下不了狠心把嵇恒收入到自己的琉曜炉中，那么就只有看好他。</w:t>
      </w:r>
    </w:p>
    <w:p w14:paraId="611607C8" w14:textId="77777777" w:rsidR="00CE6D45" w:rsidRDefault="00CE6D45" w:rsidP="00EC50DA">
      <w:pPr>
        <w:spacing w:line="360" w:lineRule="auto"/>
        <w:rPr>
          <w:rFonts w:hint="eastAsia"/>
        </w:rPr>
      </w:pPr>
    </w:p>
    <w:p w14:paraId="101C0B97" w14:textId="1BF997EB" w:rsidR="00CE6D45" w:rsidRDefault="00175EED" w:rsidP="00EC50DA">
      <w:pPr>
        <w:spacing w:line="360" w:lineRule="auto"/>
        <w:rPr>
          <w:rFonts w:hint="eastAsia"/>
        </w:rPr>
      </w:pPr>
      <w:r>
        <w:rPr>
          <w:rFonts w:hint="eastAsia"/>
        </w:rPr>
        <w:t>嵇恒果然继承了你的优良基因，也是十六岁便中进士，之后一发不可收拾。今年他二十岁，已经官居礼部尚书。</w:t>
      </w:r>
    </w:p>
    <w:p w14:paraId="0337A0E9" w14:textId="77777777" w:rsidR="001C3B38" w:rsidRDefault="001C3B38" w:rsidP="00EC50DA">
      <w:pPr>
        <w:spacing w:line="360" w:lineRule="auto"/>
        <w:rPr>
          <w:rFonts w:hint="eastAsia"/>
        </w:rPr>
      </w:pPr>
    </w:p>
    <w:p w14:paraId="7B93F850" w14:textId="77777777" w:rsidR="005D380F" w:rsidRDefault="005D380F">
      <w:pPr>
        <w:widowControl/>
        <w:jc w:val="left"/>
        <w:rPr>
          <w:rFonts w:ascii="Cambria" w:eastAsia="宋体" w:hAnsi="Cambria"/>
          <w:b/>
          <w:bCs/>
          <w:sz w:val="32"/>
          <w:szCs w:val="32"/>
        </w:rPr>
      </w:pPr>
      <w:r>
        <w:br w:type="page"/>
      </w:r>
    </w:p>
    <w:p w14:paraId="70681E61" w14:textId="130DACE4" w:rsidR="005D380F" w:rsidRDefault="0001285C" w:rsidP="005D380F">
      <w:pPr>
        <w:pStyle w:val="1"/>
        <w:rPr>
          <w:rFonts w:hint="eastAsia"/>
        </w:rPr>
      </w:pPr>
      <w:r>
        <w:rPr>
          <w:rFonts w:hint="eastAsia"/>
        </w:rPr>
        <w:lastRenderedPageBreak/>
        <w:t>青阳和亲</w:t>
      </w:r>
    </w:p>
    <w:p w14:paraId="5FA88089" w14:textId="77777777" w:rsidR="005763FF" w:rsidRDefault="005763FF" w:rsidP="005763FF">
      <w:pPr>
        <w:spacing w:line="360" w:lineRule="auto"/>
        <w:rPr>
          <w:rFonts w:hint="eastAsia"/>
        </w:rPr>
      </w:pPr>
      <w:r>
        <w:rPr>
          <w:rFonts w:hint="eastAsia"/>
        </w:rPr>
        <w:t>宋国以文制武，军事力量薄弱。而当时的西北，有九侯国。主将夏侯茶</w:t>
      </w:r>
      <w:r>
        <w:t>，</w:t>
      </w:r>
      <w:r>
        <w:rPr>
          <w:rFonts w:hint="eastAsia"/>
        </w:rPr>
        <w:t>是一位被整个军政界都认可的战神、女中豪杰、时代枭雄。</w:t>
      </w:r>
      <w:r>
        <w:t>九侯</w:t>
      </w:r>
      <w:r>
        <w:rPr>
          <w:rFonts w:hint="eastAsia"/>
        </w:rPr>
        <w:t>的军队</w:t>
      </w:r>
      <w:r>
        <w:t>在她的带领下，</w:t>
      </w:r>
      <w:r>
        <w:rPr>
          <w:rFonts w:hint="eastAsia"/>
        </w:rPr>
        <w:t>已经完全成了西部世界的统一，军事力量排名第一。东北有妫国。</w:t>
      </w:r>
      <w:r>
        <w:t>掌国的是两个人：</w:t>
      </w:r>
      <w:r>
        <w:rPr>
          <w:rFonts w:hint="eastAsia"/>
        </w:rPr>
        <w:t>国主陈霁和他的弟弟麒麟君。陈霁此人据说有断袖之癖，在位多年，不曾立后，也无子嗣，并且热衷于修仙论道，不理朝政。但他的弟弟麒麟君，就完全不同了。此人来历不明，能召唤麒麟</w:t>
      </w:r>
      <w:r>
        <w:t>神兽</w:t>
      </w:r>
      <w:r>
        <w:rPr>
          <w:rFonts w:hint="eastAsia"/>
        </w:rPr>
        <w:t>到战场杀伐助威，因此被称为麒麟君。他是妫国政治军事力量的实际掌控者。妫国在他的带领下，</w:t>
      </w:r>
      <w:r>
        <w:t>成为了第二强国。</w:t>
      </w:r>
    </w:p>
    <w:p w14:paraId="5E58001A" w14:textId="77777777" w:rsidR="005763FF" w:rsidRDefault="005763FF" w:rsidP="005763FF">
      <w:pPr>
        <w:spacing w:line="360" w:lineRule="auto"/>
        <w:rPr>
          <w:rFonts w:hint="eastAsia"/>
        </w:rPr>
      </w:pPr>
    </w:p>
    <w:p w14:paraId="7108DAB5" w14:textId="003844C0" w:rsidR="005763FF" w:rsidRDefault="005763FF" w:rsidP="005763FF">
      <w:pPr>
        <w:spacing w:line="360" w:lineRule="auto"/>
        <w:rPr>
          <w:rFonts w:hint="eastAsia"/>
        </w:rPr>
      </w:pPr>
      <w:r>
        <w:rPr>
          <w:rFonts w:hint="eastAsia"/>
        </w:rPr>
        <w:t>多年来，你一直怀疑麒麟君就是当年被你送走的赵羽。但</w:t>
      </w:r>
      <w:r w:rsidR="000A2C53">
        <w:rPr>
          <w:rFonts w:hint="eastAsia"/>
        </w:rPr>
        <w:t>事实是</w:t>
      </w:r>
      <w:r>
        <w:rPr>
          <w:rFonts w:hint="eastAsia"/>
        </w:rPr>
        <w:t>，赵羽</w:t>
      </w:r>
      <w:r w:rsidR="000A2C53">
        <w:rPr>
          <w:rFonts w:hint="eastAsia"/>
        </w:rPr>
        <w:t>在多年前就</w:t>
      </w:r>
      <w:r>
        <w:rPr>
          <w:rFonts w:hint="eastAsia"/>
        </w:rPr>
        <w:t>已经死在九侯神山的玉峰之上。</w:t>
      </w:r>
      <w:r w:rsidR="00EA0E6C">
        <w:rPr>
          <w:rFonts w:hint="eastAsia"/>
        </w:rPr>
        <w:t>不过无论如何，</w:t>
      </w:r>
      <w:r>
        <w:rPr>
          <w:rFonts w:hint="eastAsia"/>
        </w:rPr>
        <w:t>你在理清楚这样的国际形势之后，为宋国制定了经济强国</w:t>
      </w:r>
      <w:r w:rsidR="00EA0E6C">
        <w:rPr>
          <w:rFonts w:hint="eastAsia"/>
        </w:rPr>
        <w:t>、交妫封侯</w:t>
      </w:r>
      <w:r>
        <w:rPr>
          <w:rFonts w:hint="eastAsia"/>
        </w:rPr>
        <w:t>的国策</w:t>
      </w:r>
      <w:r w:rsidR="00AB399D">
        <w:rPr>
          <w:rFonts w:hint="eastAsia"/>
        </w:rPr>
        <w:t>。原本你以为一切尽在你的掌控之中，令你没有想到的是：宋主</w:t>
      </w:r>
      <w:r w:rsidR="00FE414C">
        <w:rPr>
          <w:rFonts w:hint="eastAsia"/>
        </w:rPr>
        <w:t>年轻气盛，竟然看上了你的妹妹嵇无恙，在交妫国策上，想以逸待劳，用她和亲麒麟君。</w:t>
      </w:r>
    </w:p>
    <w:p w14:paraId="57BF46E2" w14:textId="7889E322" w:rsidR="005D380F" w:rsidRPr="00FE414C" w:rsidRDefault="005D380F" w:rsidP="005D380F">
      <w:pPr>
        <w:spacing w:line="360" w:lineRule="auto"/>
        <w:rPr>
          <w:rFonts w:hint="eastAsia"/>
        </w:rPr>
      </w:pPr>
    </w:p>
    <w:p w14:paraId="11ADCB69" w14:textId="6F2F2F58" w:rsidR="00EC50DA" w:rsidRDefault="00FE414C" w:rsidP="00AA4D07">
      <w:pPr>
        <w:spacing w:line="360" w:lineRule="auto"/>
        <w:rPr>
          <w:rFonts w:hint="eastAsia"/>
        </w:rPr>
      </w:pPr>
      <w:r>
        <w:rPr>
          <w:rFonts w:hint="eastAsia"/>
        </w:rPr>
        <w:t>怎么可以！怎么同意！假如麒麟君不是赵羽还好说，如果一旦麒麟君就是赵羽，他的元神就是无恙的亲儿子。你怎么可能让这种事情发生在自己最亲的两个人身上？</w:t>
      </w:r>
    </w:p>
    <w:p w14:paraId="11337621" w14:textId="77777777" w:rsidR="00FE414C" w:rsidRDefault="00FE414C" w:rsidP="00AA4D07">
      <w:pPr>
        <w:spacing w:line="360" w:lineRule="auto"/>
        <w:rPr>
          <w:rFonts w:hint="eastAsia"/>
        </w:rPr>
      </w:pPr>
    </w:p>
    <w:p w14:paraId="1A230F91" w14:textId="4F8667C7" w:rsidR="00FE414C" w:rsidRDefault="00FE414C" w:rsidP="0001285C">
      <w:pPr>
        <w:spacing w:line="360" w:lineRule="auto"/>
        <w:rPr>
          <w:rFonts w:hint="eastAsia"/>
        </w:rPr>
      </w:pPr>
      <w:r>
        <w:rPr>
          <w:rFonts w:hint="eastAsia"/>
        </w:rPr>
        <w:t>而且，天狼生来单性繁殖，你与妹妹既是兄妹，亦是夫妻，双生双灭，不可分离。</w:t>
      </w:r>
      <w:r w:rsidR="0001285C">
        <w:rPr>
          <w:rFonts w:hint="eastAsia"/>
        </w:rPr>
        <w:t>你们</w:t>
      </w:r>
      <w:r>
        <w:rPr>
          <w:rFonts w:hint="eastAsia"/>
        </w:rPr>
        <w:t>做神的时候就从来不曾分开</w:t>
      </w:r>
      <w:r w:rsidR="0001285C">
        <w:rPr>
          <w:rFonts w:hint="eastAsia"/>
        </w:rPr>
        <w:t>，现在做了人，无恙由你一手带大，你是更加舍不得！</w:t>
      </w:r>
    </w:p>
    <w:p w14:paraId="114E97C7" w14:textId="77777777" w:rsidR="0001285C" w:rsidRDefault="0001285C" w:rsidP="0001285C">
      <w:pPr>
        <w:spacing w:line="360" w:lineRule="auto"/>
        <w:rPr>
          <w:rFonts w:hint="eastAsia"/>
        </w:rPr>
      </w:pPr>
    </w:p>
    <w:p w14:paraId="10B21E69" w14:textId="22100EB1" w:rsidR="0001285C" w:rsidRDefault="0001285C" w:rsidP="0001285C">
      <w:pPr>
        <w:spacing w:line="360" w:lineRule="auto"/>
        <w:rPr>
          <w:rFonts w:hint="eastAsia"/>
        </w:rPr>
      </w:pPr>
      <w:r>
        <w:rPr>
          <w:rFonts w:hint="eastAsia"/>
        </w:rPr>
        <w:t>任何事情都可以妥协，唯独这件事不行。</w:t>
      </w:r>
      <w:r w:rsidR="006B6D6F">
        <w:rPr>
          <w:rFonts w:hint="eastAsia"/>
        </w:rPr>
        <w:t>忤逆君王的下场，当然就是立刻被关了起来。但是，当天下午，你就被释放了。你很快就知道了自己被释放的原因：国主找到嵇无恙，亲自封她做了青阳公主。米已成炊，再无力回天了。</w:t>
      </w:r>
    </w:p>
    <w:p w14:paraId="5B37F8C2" w14:textId="77777777" w:rsidR="006B6D6F" w:rsidRDefault="006B6D6F" w:rsidP="0001285C">
      <w:pPr>
        <w:spacing w:line="360" w:lineRule="auto"/>
        <w:rPr>
          <w:rFonts w:hint="eastAsia"/>
        </w:rPr>
      </w:pPr>
    </w:p>
    <w:p w14:paraId="2D39F405" w14:textId="35229076" w:rsidR="006B6D6F" w:rsidRDefault="006B6D6F" w:rsidP="0001285C">
      <w:pPr>
        <w:spacing w:line="360" w:lineRule="auto"/>
        <w:rPr>
          <w:rFonts w:hint="eastAsia"/>
        </w:rPr>
      </w:pPr>
      <w:r>
        <w:rPr>
          <w:rFonts w:hint="eastAsia"/>
        </w:rPr>
        <w:t>青阳第二天就被接进了宫，你将自己的法器琉曜炉相赠，并且告诉她此炉切不可离身。琉曜炉与你连心，这是你唯一可以保护她的方法了。</w:t>
      </w:r>
    </w:p>
    <w:p w14:paraId="52394A32" w14:textId="77777777" w:rsidR="0001285C" w:rsidRDefault="0001285C" w:rsidP="0001285C">
      <w:pPr>
        <w:spacing w:line="360" w:lineRule="auto"/>
        <w:rPr>
          <w:rFonts w:hint="eastAsia"/>
        </w:rPr>
      </w:pPr>
    </w:p>
    <w:p w14:paraId="33895474" w14:textId="05FDEAF6" w:rsidR="0001285C" w:rsidRDefault="00FC5C1B" w:rsidP="0001285C">
      <w:pPr>
        <w:spacing w:line="360" w:lineRule="auto"/>
        <w:rPr>
          <w:rFonts w:hint="eastAsia"/>
        </w:rPr>
      </w:pPr>
      <w:r>
        <w:rPr>
          <w:rFonts w:hint="eastAsia"/>
        </w:rPr>
        <w:t>但事实还是充满了太多诡异的变数。</w:t>
      </w:r>
    </w:p>
    <w:p w14:paraId="4C48B6F5" w14:textId="63E58519" w:rsidR="00FC5C1B" w:rsidRDefault="00FC5C1B" w:rsidP="00FC5C1B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约半年之后，你听说了青阳入宫行刺妫主，被麒麟所伤，出逃之后，不知所踪的消息。你觉得无恙真的傻的可以，怎么能去做这样的事！你立刻派人去妫国寻人。就在你焦急痛苦，不知所措的时候，突然在一个风雨交加的夜晚，你听见了熟悉的脚步声……</w:t>
      </w:r>
    </w:p>
    <w:p w14:paraId="1E7D12AF" w14:textId="77777777" w:rsidR="00FC5C1B" w:rsidRDefault="00FC5C1B" w:rsidP="00FC5C1B">
      <w:pPr>
        <w:spacing w:line="360" w:lineRule="auto"/>
        <w:rPr>
          <w:rFonts w:hint="eastAsia"/>
        </w:rPr>
      </w:pPr>
    </w:p>
    <w:p w14:paraId="43B56926" w14:textId="787B4236" w:rsidR="00FC5C1B" w:rsidRDefault="00FC5C1B" w:rsidP="00FC5C1B">
      <w:pPr>
        <w:spacing w:line="360" w:lineRule="auto"/>
        <w:rPr>
          <w:rFonts w:hint="eastAsia"/>
        </w:rPr>
      </w:pPr>
      <w:r>
        <w:rPr>
          <w:rFonts w:hint="eastAsia"/>
        </w:rPr>
        <w:t>无恙一身褴褛，</w:t>
      </w:r>
      <w:r w:rsidR="00E936E5">
        <w:rPr>
          <w:rFonts w:hint="eastAsia"/>
        </w:rPr>
        <w:t>撞开房门，</w:t>
      </w:r>
      <w:r>
        <w:rPr>
          <w:rFonts w:hint="eastAsia"/>
        </w:rPr>
        <w:t>冲入你的房间</w:t>
      </w:r>
      <w:r w:rsidR="00E936E5">
        <w:rPr>
          <w:rFonts w:hint="eastAsia"/>
        </w:rPr>
        <w:t>。就在你们四目相对的瞬间，她</w:t>
      </w:r>
      <w:r>
        <w:rPr>
          <w:rFonts w:hint="eastAsia"/>
        </w:rPr>
        <w:t>的眼泪</w:t>
      </w:r>
      <w:r w:rsidR="00E936E5">
        <w:rPr>
          <w:rFonts w:hint="eastAsia"/>
        </w:rPr>
        <w:t>如同断了线的珠子一般，</w:t>
      </w:r>
      <w:r>
        <w:rPr>
          <w:rFonts w:hint="eastAsia"/>
        </w:rPr>
        <w:t>啪嗒啪嗒往下掉。</w:t>
      </w:r>
      <w:r w:rsidR="00E936E5">
        <w:rPr>
          <w:rFonts w:hint="eastAsia"/>
        </w:rPr>
        <w:t>你连忙</w:t>
      </w:r>
      <w:r>
        <w:rPr>
          <w:rFonts w:hint="eastAsia"/>
        </w:rPr>
        <w:t>冲过</w:t>
      </w:r>
      <w:r w:rsidR="00E936E5">
        <w:rPr>
          <w:rFonts w:hint="eastAsia"/>
        </w:rPr>
        <w:t>去</w:t>
      </w:r>
      <w:r>
        <w:rPr>
          <w:rFonts w:hint="eastAsia"/>
        </w:rPr>
        <w:t>紧紧将</w:t>
      </w:r>
      <w:r w:rsidR="00E936E5">
        <w:rPr>
          <w:rFonts w:hint="eastAsia"/>
        </w:rPr>
        <w:t>她</w:t>
      </w:r>
      <w:r>
        <w:rPr>
          <w:rFonts w:hint="eastAsia"/>
        </w:rPr>
        <w:t>抱住。</w:t>
      </w:r>
    </w:p>
    <w:p w14:paraId="68564754" w14:textId="77777777" w:rsidR="00E936E5" w:rsidRPr="00E936E5" w:rsidRDefault="00E936E5" w:rsidP="00FC5C1B">
      <w:pPr>
        <w:spacing w:line="360" w:lineRule="auto"/>
        <w:rPr>
          <w:rFonts w:hint="eastAsia"/>
        </w:rPr>
      </w:pPr>
    </w:p>
    <w:p w14:paraId="218FB165" w14:textId="77777777" w:rsidR="00FC5C1B" w:rsidRDefault="00FC5C1B" w:rsidP="00FC5C1B">
      <w:pPr>
        <w:spacing w:line="360" w:lineRule="auto"/>
        <w:rPr>
          <w:rFonts w:hint="eastAsia"/>
        </w:rPr>
      </w:pPr>
      <w:r>
        <w:rPr>
          <w:rFonts w:hint="eastAsia"/>
        </w:rPr>
        <w:t>“你怎么会去干这种傻事！！！”</w:t>
      </w:r>
    </w:p>
    <w:p w14:paraId="20953A52" w14:textId="77777777" w:rsidR="00FC5C1B" w:rsidRDefault="00FC5C1B" w:rsidP="00FC5C1B">
      <w:pPr>
        <w:spacing w:line="360" w:lineRule="auto"/>
        <w:rPr>
          <w:rFonts w:hint="eastAsia"/>
        </w:rPr>
      </w:pPr>
      <w:r>
        <w:rPr>
          <w:rFonts w:hint="eastAsia"/>
        </w:rPr>
        <w:t>“什么傻事！不是哥哥让我做的吗？！！！”</w:t>
      </w:r>
    </w:p>
    <w:p w14:paraId="17EB3256" w14:textId="77777777" w:rsidR="00FC5C1B" w:rsidRDefault="00FC5C1B" w:rsidP="00FC5C1B">
      <w:pPr>
        <w:spacing w:line="360" w:lineRule="auto"/>
        <w:rPr>
          <w:rFonts w:hint="eastAsia"/>
        </w:rPr>
      </w:pPr>
      <w:r>
        <w:rPr>
          <w:rFonts w:hint="eastAsia"/>
        </w:rPr>
        <w:t>“哥哥怎么会让你去做如此危险的事情！”</w:t>
      </w:r>
    </w:p>
    <w:p w14:paraId="34F6B8DA" w14:textId="77777777" w:rsidR="00FC5C1B" w:rsidRDefault="00FC5C1B" w:rsidP="00FC5C1B">
      <w:pPr>
        <w:spacing w:line="360" w:lineRule="auto"/>
        <w:rPr>
          <w:rFonts w:hint="eastAsia"/>
        </w:rPr>
      </w:pPr>
      <w:r>
        <w:rPr>
          <w:rFonts w:hint="eastAsia"/>
        </w:rPr>
        <w:t>“……”</w:t>
      </w:r>
    </w:p>
    <w:p w14:paraId="781E5217" w14:textId="53DF78CA" w:rsidR="00FC5C1B" w:rsidRDefault="00FC5C1B" w:rsidP="00FC5C1B">
      <w:pPr>
        <w:spacing w:line="360" w:lineRule="auto"/>
        <w:rPr>
          <w:rFonts w:hint="eastAsia"/>
        </w:rPr>
      </w:pPr>
      <w:r>
        <w:rPr>
          <w:rFonts w:hint="eastAsia"/>
        </w:rPr>
        <w:t>你跟</w:t>
      </w:r>
      <w:r w:rsidR="00E936E5">
        <w:rPr>
          <w:rFonts w:hint="eastAsia"/>
        </w:rPr>
        <w:t>无恙</w:t>
      </w:r>
      <w:r>
        <w:rPr>
          <w:rFonts w:hint="eastAsia"/>
        </w:rPr>
        <w:t>下意识分开，</w:t>
      </w:r>
      <w:r w:rsidR="00E936E5">
        <w:rPr>
          <w:rFonts w:hint="eastAsia"/>
        </w:rPr>
        <w:t>你们</w:t>
      </w:r>
      <w:r>
        <w:rPr>
          <w:rFonts w:hint="eastAsia"/>
        </w:rPr>
        <w:t>双手紧握，四目相对，几乎同时说到：</w:t>
      </w:r>
    </w:p>
    <w:p w14:paraId="3E4046D3" w14:textId="77777777" w:rsidR="00FC5C1B" w:rsidRDefault="00FC5C1B" w:rsidP="00FC5C1B">
      <w:pPr>
        <w:spacing w:line="360" w:lineRule="auto"/>
        <w:rPr>
          <w:rFonts w:hint="eastAsia"/>
        </w:rPr>
      </w:pPr>
      <w:r>
        <w:rPr>
          <w:rFonts w:hint="eastAsia"/>
        </w:rPr>
        <w:t>“我中计了！”</w:t>
      </w:r>
    </w:p>
    <w:p w14:paraId="42E9D9E7" w14:textId="77777777" w:rsidR="00FC5C1B" w:rsidRDefault="00FC5C1B" w:rsidP="00FC5C1B">
      <w:pPr>
        <w:spacing w:line="360" w:lineRule="auto"/>
        <w:rPr>
          <w:rFonts w:hint="eastAsia"/>
        </w:rPr>
      </w:pPr>
      <w:r>
        <w:rPr>
          <w:rFonts w:hint="eastAsia"/>
        </w:rPr>
        <w:t>“你中计了！”</w:t>
      </w:r>
    </w:p>
    <w:p w14:paraId="2059572D" w14:textId="77777777" w:rsidR="00FC5C1B" w:rsidRDefault="00FC5C1B" w:rsidP="00FC5C1B">
      <w:pPr>
        <w:spacing w:line="360" w:lineRule="auto"/>
        <w:rPr>
          <w:rFonts w:hint="eastAsia"/>
        </w:rPr>
      </w:pPr>
    </w:p>
    <w:p w14:paraId="64BDE00F" w14:textId="348D0753" w:rsidR="006A76E2" w:rsidRDefault="00FC5C1B" w:rsidP="00FC5C1B">
      <w:pPr>
        <w:spacing w:line="360" w:lineRule="auto"/>
        <w:rPr>
          <w:rFonts w:hint="eastAsia"/>
        </w:rPr>
      </w:pPr>
      <w:r>
        <w:rPr>
          <w:rFonts w:hint="eastAsia"/>
        </w:rPr>
        <w:t>接下来，</w:t>
      </w:r>
      <w:r w:rsidR="006A76E2">
        <w:rPr>
          <w:rFonts w:hint="eastAsia"/>
        </w:rPr>
        <w:t>无恙</w:t>
      </w:r>
      <w:r>
        <w:rPr>
          <w:rFonts w:hint="eastAsia"/>
        </w:rPr>
        <w:t>把在妫国发生的一切，都详细地说给了</w:t>
      </w:r>
      <w:r w:rsidR="006A76E2">
        <w:rPr>
          <w:rFonts w:hint="eastAsia"/>
        </w:rPr>
        <w:t>你</w:t>
      </w:r>
      <w:r>
        <w:rPr>
          <w:rFonts w:hint="eastAsia"/>
        </w:rPr>
        <w:t>听。</w:t>
      </w:r>
      <w:r w:rsidR="006A76E2">
        <w:rPr>
          <w:rFonts w:hint="eastAsia"/>
        </w:rPr>
        <w:t>原来，琉曜炉到了妫国之后，突然会说话了，发出的还是你的声音。无恙是听了琉曜炉中你的指挥，才去行刺的妫主陈霁。突然之间，豁然开朗。你瞬间明白了一切。琉曜炉中关着鸿钧的男相元神，如果他的法力突然增加，可以做出这样的行为，只可能有一个原因：他找到了自己的另一半！</w:t>
      </w:r>
    </w:p>
    <w:p w14:paraId="1E720E2D" w14:textId="45831EDA" w:rsidR="00FC5C1B" w:rsidRDefault="00AC7F03" w:rsidP="00FC5C1B">
      <w:pPr>
        <w:spacing w:line="360" w:lineRule="auto"/>
        <w:rPr>
          <w:rFonts w:hint="eastAsia"/>
        </w:rPr>
      </w:pPr>
      <w:r>
        <w:rPr>
          <w:rFonts w:hint="eastAsia"/>
        </w:rPr>
        <w:t>是谁！鸿钧的另一半究竟是谁？！麒麟君？还是陈霁？但是，按照你的推断，鸿钧的另一半应该是女身才对，一直以来你怀疑的对象都是夏侯茶。这个女人的强悍，符合鸿钧的实力。但是现在看起来，你怀疑错了。</w:t>
      </w:r>
      <w:r w:rsidR="00F5768A">
        <w:rPr>
          <w:rFonts w:hint="eastAsia"/>
        </w:rPr>
        <w:t>一步大意，步步失算！</w:t>
      </w:r>
      <w:r w:rsidR="006A76E2">
        <w:rPr>
          <w:rFonts w:hint="eastAsia"/>
        </w:rPr>
        <w:t>你</w:t>
      </w:r>
      <w:r w:rsidR="00FC5C1B">
        <w:rPr>
          <w:rFonts w:hint="eastAsia"/>
        </w:rPr>
        <w:t>一掌拍在花梨木的桌子上，啪地一声闷响，桌子裂了。</w:t>
      </w:r>
    </w:p>
    <w:p w14:paraId="6E1F656E" w14:textId="77777777" w:rsidR="00F5768A" w:rsidRPr="00F5768A" w:rsidRDefault="00F5768A" w:rsidP="00FC5C1B">
      <w:pPr>
        <w:spacing w:line="360" w:lineRule="auto"/>
        <w:rPr>
          <w:rFonts w:hint="eastAsia"/>
        </w:rPr>
      </w:pPr>
    </w:p>
    <w:p w14:paraId="18968A00" w14:textId="386AA3EC" w:rsidR="00FC5C1B" w:rsidRDefault="00FC5C1B" w:rsidP="00FC5C1B">
      <w:pPr>
        <w:spacing w:line="360" w:lineRule="auto"/>
        <w:rPr>
          <w:rFonts w:hint="eastAsia"/>
        </w:rPr>
      </w:pPr>
      <w:r>
        <w:rPr>
          <w:rFonts w:hint="eastAsia"/>
        </w:rPr>
        <w:t>“那只炉子，根本就没有通讯的功能！就算有，我也不可能等你到了妫国才用！”</w:t>
      </w:r>
    </w:p>
    <w:p w14:paraId="6238D792" w14:textId="77777777" w:rsidR="00FC5C1B" w:rsidRDefault="00FC5C1B" w:rsidP="00FC5C1B">
      <w:pPr>
        <w:spacing w:line="360" w:lineRule="auto"/>
        <w:rPr>
          <w:rFonts w:hint="eastAsia"/>
        </w:rPr>
      </w:pPr>
      <w:r>
        <w:rPr>
          <w:rFonts w:hint="eastAsia"/>
        </w:rPr>
        <w:t>“哥哥……”</w:t>
      </w:r>
    </w:p>
    <w:p w14:paraId="39B2F75F" w14:textId="77777777" w:rsidR="00FC5C1B" w:rsidRDefault="00FC5C1B" w:rsidP="00FC5C1B">
      <w:pPr>
        <w:spacing w:line="360" w:lineRule="auto"/>
        <w:rPr>
          <w:rFonts w:hint="eastAsia"/>
        </w:rPr>
      </w:pPr>
      <w:r>
        <w:rPr>
          <w:rFonts w:hint="eastAsia"/>
        </w:rPr>
        <w:t>“那炉子，囚着我以前收来的一只恶魔。那只恶魔曾说，自己还有另外一半，迟早会来救他。按照目前的情况来看，陈霁就是那恶魔的另外一半！”</w:t>
      </w:r>
    </w:p>
    <w:p w14:paraId="21C8D09B" w14:textId="77777777" w:rsidR="00FC5C1B" w:rsidRDefault="00FC5C1B" w:rsidP="00FC5C1B">
      <w:pPr>
        <w:spacing w:line="360" w:lineRule="auto"/>
        <w:rPr>
          <w:rFonts w:hint="eastAsia"/>
        </w:rPr>
      </w:pPr>
      <w:r>
        <w:rPr>
          <w:rFonts w:hint="eastAsia"/>
        </w:rPr>
        <w:t>“可是，如果是他，他为什么要让恶魔指挥我去行刺他自己？”</w:t>
      </w:r>
    </w:p>
    <w:p w14:paraId="2FF77CA9" w14:textId="77777777" w:rsidR="00FC5C1B" w:rsidRDefault="00FC5C1B" w:rsidP="00FC5C1B">
      <w:pPr>
        <w:spacing w:line="360" w:lineRule="auto"/>
        <w:rPr>
          <w:rFonts w:hint="eastAsia"/>
        </w:rPr>
      </w:pPr>
      <w:r>
        <w:rPr>
          <w:rFonts w:hint="eastAsia"/>
        </w:rPr>
        <w:t>“叫你去行刺，不过是贼喊捉贼罢了！他太懂政治和用人了！你怎么可能玩得过他！”</w:t>
      </w:r>
    </w:p>
    <w:p w14:paraId="44763BA2" w14:textId="31A48BD4" w:rsidR="00FC5C1B" w:rsidRDefault="00FC5C1B" w:rsidP="00FC5C1B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“陈霁！陈霁！”</w:t>
      </w:r>
      <w:r w:rsidR="00F5768A">
        <w:t xml:space="preserve"> </w:t>
      </w:r>
    </w:p>
    <w:p w14:paraId="65C54C3E" w14:textId="360467F2" w:rsidR="00F5768A" w:rsidRDefault="00F5768A" w:rsidP="00FC5C1B">
      <w:pPr>
        <w:spacing w:line="360" w:lineRule="auto"/>
        <w:rPr>
          <w:rFonts w:hint="eastAsia"/>
        </w:rPr>
      </w:pPr>
      <w:r>
        <w:rPr>
          <w:rFonts w:hint="eastAsia"/>
        </w:rPr>
        <w:t>你见到无恙此时的样子，从出生起，你什么时候让她受过这等苦难！你此时恨不得打自己两巴掌！你心疼的不得了，再次将她抱紧说到：</w:t>
      </w:r>
    </w:p>
    <w:p w14:paraId="06DA8056" w14:textId="5864C695" w:rsidR="00FC5C1B" w:rsidRDefault="00FC5C1B" w:rsidP="00FC5C1B">
      <w:pPr>
        <w:spacing w:line="360" w:lineRule="auto"/>
        <w:rPr>
          <w:rFonts w:hint="eastAsia"/>
        </w:rPr>
      </w:pPr>
      <w:r>
        <w:rPr>
          <w:rFonts w:hint="eastAsia"/>
        </w:rPr>
        <w:t>“你既然回到了我的身边，我也断然不会让他们再伤你。青阳公主，已经死在了麒麟爪下。现在的你，是我的</w:t>
      </w:r>
      <w:r>
        <w:t>义女</w:t>
      </w:r>
      <w:r>
        <w:rPr>
          <w:rFonts w:hint="eastAsia"/>
        </w:rPr>
        <w:t>，钦若。</w:t>
      </w:r>
      <w:r>
        <w:t>我不会让任何人再有机会从我身边夺走你！</w:t>
      </w:r>
      <w:r>
        <w:rPr>
          <w:rFonts w:hint="eastAsia"/>
        </w:rPr>
        <w:t>”</w:t>
      </w:r>
    </w:p>
    <w:p w14:paraId="5010B06A" w14:textId="77777777" w:rsidR="00D97D96" w:rsidRDefault="00D97D96" w:rsidP="00FC5C1B">
      <w:pPr>
        <w:spacing w:line="360" w:lineRule="auto"/>
        <w:rPr>
          <w:rFonts w:hint="eastAsia"/>
        </w:rPr>
      </w:pPr>
    </w:p>
    <w:p w14:paraId="5691F074" w14:textId="1FB5753A" w:rsidR="006B24A5" w:rsidRDefault="002E1B76" w:rsidP="006B24A5">
      <w:pPr>
        <w:pStyle w:val="1"/>
        <w:rPr>
          <w:rFonts w:hint="eastAsia"/>
        </w:rPr>
      </w:pPr>
      <w:r>
        <w:rPr>
          <w:rFonts w:hint="eastAsia"/>
        </w:rPr>
        <w:t>野心燃烧</w:t>
      </w:r>
    </w:p>
    <w:p w14:paraId="37C27858" w14:textId="247B5737" w:rsidR="006B24A5" w:rsidRDefault="006B24A5" w:rsidP="006B24A5">
      <w:pPr>
        <w:spacing w:line="360" w:lineRule="auto"/>
        <w:rPr>
          <w:rFonts w:hint="eastAsia"/>
        </w:rPr>
      </w:pPr>
      <w:r>
        <w:rPr>
          <w:rFonts w:hint="eastAsia"/>
        </w:rPr>
        <w:t>你散播了青阳死在妫国的消息，给她安排了一个新的身份，你的</w:t>
      </w:r>
      <w:r>
        <w:t>义女</w:t>
      </w:r>
      <w:r>
        <w:rPr>
          <w:rFonts w:hint="eastAsia"/>
        </w:rPr>
        <w:t>，嵇钦若。几日之后，</w:t>
      </w:r>
      <w:r>
        <w:t xml:space="preserve"> </w:t>
      </w:r>
      <w:r w:rsidRPr="00D428F6">
        <w:rPr>
          <w:rFonts w:hint="eastAsia"/>
        </w:rPr>
        <w:t>钱塘</w:t>
      </w:r>
      <w:r>
        <w:rPr>
          <w:rFonts w:hint="eastAsia"/>
        </w:rPr>
        <w:t>的西湖上空</w:t>
      </w:r>
      <w:r w:rsidRPr="00D428F6">
        <w:rPr>
          <w:rFonts w:hint="eastAsia"/>
        </w:rPr>
        <w:t>突然出现大面积瘴气</w:t>
      </w:r>
      <w:r>
        <w:rPr>
          <w:rFonts w:hint="eastAsia"/>
        </w:rPr>
        <w:t>。你想起那条江湖传闻：</w:t>
      </w:r>
      <w:r w:rsidRPr="00206571">
        <w:rPr>
          <w:rFonts w:hint="eastAsia"/>
        </w:rPr>
        <w:t>有异象之地，或是《遗音天书》再现之时。</w:t>
      </w:r>
      <w:r>
        <w:rPr>
          <w:rFonts w:hint="eastAsia"/>
        </w:rPr>
        <w:t>会不会，是华胥榖来了？《遗音天书》要重现人间了？</w:t>
      </w:r>
      <w:r w:rsidRPr="00D428F6">
        <w:rPr>
          <w:rFonts w:hint="eastAsia"/>
        </w:rPr>
        <w:t>你决定微服前往</w:t>
      </w:r>
      <w:r>
        <w:rPr>
          <w:rFonts w:hint="eastAsia"/>
        </w:rPr>
        <w:t>瘴气周围一探究竟</w:t>
      </w:r>
      <w:r w:rsidRPr="00D428F6">
        <w:rPr>
          <w:rFonts w:hint="eastAsia"/>
        </w:rPr>
        <w:t>。</w:t>
      </w:r>
    </w:p>
    <w:p w14:paraId="3A8F9884" w14:textId="77777777" w:rsidR="006B24A5" w:rsidRPr="00206571" w:rsidRDefault="006B24A5" w:rsidP="006B24A5">
      <w:pPr>
        <w:widowControl/>
        <w:spacing w:line="360" w:lineRule="auto"/>
        <w:jc w:val="left"/>
        <w:rPr>
          <w:rFonts w:hint="eastAsia"/>
        </w:rPr>
      </w:pPr>
    </w:p>
    <w:p w14:paraId="31DAE3E9" w14:textId="50184EB9" w:rsidR="006B24A5" w:rsidRDefault="006B24A5" w:rsidP="006B24A5">
      <w:pPr>
        <w:widowControl/>
        <w:spacing w:line="360" w:lineRule="auto"/>
        <w:jc w:val="left"/>
        <w:rPr>
          <w:rFonts w:hint="eastAsia"/>
        </w:rPr>
      </w:pPr>
      <w:r>
        <w:rPr>
          <w:rFonts w:hint="eastAsia"/>
        </w:rPr>
        <w:t>你首先来到了钱塘唯一的官方驿站，也是所有江湖消息的集散中心：吟潮驿。</w:t>
      </w:r>
    </w:p>
    <w:p w14:paraId="356620F6" w14:textId="77777777" w:rsidR="006B24A5" w:rsidRDefault="006B24A5" w:rsidP="006B24A5">
      <w:pPr>
        <w:widowControl/>
        <w:spacing w:line="360" w:lineRule="auto"/>
        <w:jc w:val="left"/>
        <w:rPr>
          <w:rFonts w:hint="eastAsia"/>
        </w:rPr>
      </w:pPr>
    </w:p>
    <w:p w14:paraId="2A0B4380" w14:textId="77777777" w:rsidR="006B24A5" w:rsidRPr="00D428F6" w:rsidRDefault="006B24A5" w:rsidP="006B24A5">
      <w:pPr>
        <w:widowControl/>
        <w:spacing w:line="360" w:lineRule="auto"/>
        <w:jc w:val="left"/>
        <w:rPr>
          <w:rFonts w:hint="eastAsia"/>
        </w:rPr>
      </w:pPr>
      <w:r w:rsidRPr="007438C7">
        <w:rPr>
          <w:rFonts w:hint="eastAsia"/>
          <w:highlight w:val="yellow"/>
        </w:rPr>
        <w:t>找</w:t>
      </w:r>
      <w:r w:rsidRPr="007438C7">
        <w:rPr>
          <w:highlight w:val="yellow"/>
        </w:rPr>
        <w:t>DM</w:t>
      </w:r>
      <w:r w:rsidRPr="007438C7">
        <w:rPr>
          <w:rFonts w:hint="eastAsia"/>
          <w:highlight w:val="yellow"/>
        </w:rPr>
        <w:t>私聊，换取随身物品：地图、景点概要、金子</w:t>
      </w:r>
    </w:p>
    <w:p w14:paraId="0D295FF1" w14:textId="77777777" w:rsidR="006B24A5" w:rsidRDefault="006B24A5" w:rsidP="006B24A5">
      <w:pPr>
        <w:rPr>
          <w:rFonts w:hint="eastAsia"/>
        </w:rPr>
      </w:pPr>
    </w:p>
    <w:p w14:paraId="5CC9006E" w14:textId="77777777" w:rsidR="006B24A5" w:rsidRPr="006B24A5" w:rsidRDefault="006B24A5" w:rsidP="00FC5C1B">
      <w:pPr>
        <w:spacing w:line="360" w:lineRule="auto"/>
        <w:rPr>
          <w:rFonts w:hint="eastAsia"/>
        </w:rPr>
      </w:pPr>
    </w:p>
    <w:p w14:paraId="077A057D" w14:textId="77777777" w:rsidR="00FC5C1B" w:rsidRDefault="00FC5C1B" w:rsidP="00FC5C1B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14:paraId="56F658B1" w14:textId="77777777" w:rsidR="00FC5C1B" w:rsidRPr="00FC5C1B" w:rsidRDefault="00FC5C1B" w:rsidP="0001285C">
      <w:pPr>
        <w:spacing w:line="360" w:lineRule="auto"/>
        <w:rPr>
          <w:rFonts w:hint="eastAsia"/>
        </w:rPr>
      </w:pPr>
    </w:p>
    <w:p w14:paraId="785F2B00" w14:textId="77777777" w:rsidR="0001285C" w:rsidRDefault="0001285C" w:rsidP="0001285C">
      <w:pPr>
        <w:spacing w:line="360" w:lineRule="auto"/>
        <w:rPr>
          <w:rFonts w:hint="eastAsia"/>
        </w:rPr>
      </w:pPr>
    </w:p>
    <w:p w14:paraId="3337AE66" w14:textId="77777777" w:rsidR="0001285C" w:rsidRDefault="0001285C" w:rsidP="0001285C">
      <w:pPr>
        <w:spacing w:line="360" w:lineRule="auto"/>
        <w:rPr>
          <w:rFonts w:hint="eastAsia"/>
        </w:rPr>
      </w:pPr>
    </w:p>
    <w:p w14:paraId="46649212" w14:textId="77777777" w:rsidR="0001285C" w:rsidRDefault="0001285C" w:rsidP="0001285C">
      <w:pPr>
        <w:spacing w:line="360" w:lineRule="auto"/>
        <w:rPr>
          <w:rFonts w:hint="eastAsia"/>
        </w:rPr>
      </w:pPr>
    </w:p>
    <w:p w14:paraId="2F7DED9B" w14:textId="77777777" w:rsidR="0001285C" w:rsidRDefault="0001285C" w:rsidP="0001285C">
      <w:pPr>
        <w:spacing w:line="360" w:lineRule="auto"/>
        <w:rPr>
          <w:rFonts w:hint="eastAsia"/>
        </w:rPr>
      </w:pPr>
    </w:p>
    <w:p w14:paraId="6240D30D" w14:textId="77777777" w:rsidR="0001285C" w:rsidRDefault="0001285C" w:rsidP="0001285C">
      <w:pPr>
        <w:spacing w:line="360" w:lineRule="auto"/>
        <w:rPr>
          <w:rFonts w:hint="eastAsia"/>
        </w:rPr>
      </w:pPr>
    </w:p>
    <w:p w14:paraId="217C5EA6" w14:textId="77777777" w:rsidR="005D380F" w:rsidRPr="005D380F" w:rsidRDefault="005D380F" w:rsidP="005D380F">
      <w:pPr>
        <w:rPr>
          <w:rFonts w:hint="eastAsia"/>
        </w:rPr>
      </w:pPr>
    </w:p>
    <w:sectPr w:rsidR="005D380F" w:rsidRPr="005D38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BB16B" w14:textId="77777777" w:rsidR="00D70992" w:rsidRDefault="00D70992" w:rsidP="0013616D">
      <w:pPr>
        <w:rPr>
          <w:rFonts w:hint="eastAsia"/>
        </w:rPr>
      </w:pPr>
      <w:r>
        <w:separator/>
      </w:r>
    </w:p>
  </w:endnote>
  <w:endnote w:type="continuationSeparator" w:id="0">
    <w:p w14:paraId="5F593D5B" w14:textId="77777777" w:rsidR="00D70992" w:rsidRDefault="00D70992" w:rsidP="0013616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5C78D" w14:textId="77777777" w:rsidR="00D70992" w:rsidRDefault="00D70992" w:rsidP="0013616D">
      <w:pPr>
        <w:rPr>
          <w:rFonts w:hint="eastAsia"/>
        </w:rPr>
      </w:pPr>
      <w:r>
        <w:separator/>
      </w:r>
    </w:p>
  </w:footnote>
  <w:footnote w:type="continuationSeparator" w:id="0">
    <w:p w14:paraId="5DC800B3" w14:textId="77777777" w:rsidR="00D70992" w:rsidRDefault="00D70992" w:rsidP="0013616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7BCAB84"/>
    <w:lvl w:ilvl="0" w:tplc="38B4C2E4">
      <w:start w:val="1"/>
      <w:numFmt w:val="decimalEnclosedCircle"/>
      <w:lvlText w:val="注%1"/>
      <w:lvlJc w:val="left"/>
      <w:pPr>
        <w:ind w:left="720" w:hanging="72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0000002"/>
    <w:multiLevelType w:val="hybridMultilevel"/>
    <w:tmpl w:val="8C0E5688"/>
    <w:lvl w:ilvl="0" w:tplc="5D6697E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B2643E4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A08B54C">
      <w:start w:val="1"/>
      <w:numFmt w:val="decimalEnclosedCircle"/>
      <w:lvlText w:val="注%3"/>
      <w:lvlJc w:val="left"/>
      <w:pPr>
        <w:ind w:left="1600" w:hanging="720"/>
      </w:pPr>
      <w:rPr>
        <w:rFonts w:hint="default"/>
        <w:b/>
        <w:sz w:val="16"/>
      </w:rPr>
    </w:lvl>
    <w:lvl w:ilvl="3" w:tplc="FAE00452" w:tentative="1">
      <w:start w:val="1"/>
      <w:numFmt w:val="decimal"/>
      <w:lvlText w:val="%4."/>
      <w:lvlJc w:val="left"/>
      <w:pPr>
        <w:ind w:left="1760" w:hanging="440"/>
      </w:pPr>
    </w:lvl>
    <w:lvl w:ilvl="4" w:tplc="1B0A8FEA" w:tentative="1">
      <w:start w:val="1"/>
      <w:numFmt w:val="lowerLetter"/>
      <w:lvlText w:val="%5)"/>
      <w:lvlJc w:val="left"/>
      <w:pPr>
        <w:ind w:left="2200" w:hanging="440"/>
      </w:pPr>
    </w:lvl>
    <w:lvl w:ilvl="5" w:tplc="A56A5770" w:tentative="1">
      <w:start w:val="1"/>
      <w:numFmt w:val="lowerRoman"/>
      <w:lvlText w:val="%6."/>
      <w:lvlJc w:val="right"/>
      <w:pPr>
        <w:ind w:left="2640" w:hanging="440"/>
      </w:pPr>
    </w:lvl>
    <w:lvl w:ilvl="6" w:tplc="CED2FBA4" w:tentative="1">
      <w:start w:val="1"/>
      <w:numFmt w:val="decimal"/>
      <w:lvlText w:val="%7."/>
      <w:lvlJc w:val="left"/>
      <w:pPr>
        <w:ind w:left="3080" w:hanging="440"/>
      </w:pPr>
    </w:lvl>
    <w:lvl w:ilvl="7" w:tplc="4552BACA" w:tentative="1">
      <w:start w:val="1"/>
      <w:numFmt w:val="lowerLetter"/>
      <w:lvlText w:val="%8)"/>
      <w:lvlJc w:val="left"/>
      <w:pPr>
        <w:ind w:left="3520" w:hanging="440"/>
      </w:pPr>
    </w:lvl>
    <w:lvl w:ilvl="8" w:tplc="82F223D6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5C0000E"/>
    <w:multiLevelType w:val="hybridMultilevel"/>
    <w:tmpl w:val="A3A22CFE"/>
    <w:lvl w:ilvl="0" w:tplc="62003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78740618">
    <w:abstractNumId w:val="0"/>
  </w:num>
  <w:num w:numId="2" w16cid:durableId="989560617">
    <w:abstractNumId w:val="1"/>
  </w:num>
  <w:num w:numId="3" w16cid:durableId="156045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1C7"/>
    <w:rsid w:val="0000250B"/>
    <w:rsid w:val="00010C8E"/>
    <w:rsid w:val="0001285C"/>
    <w:rsid w:val="00021709"/>
    <w:rsid w:val="00022CB8"/>
    <w:rsid w:val="00033CE1"/>
    <w:rsid w:val="00035FDB"/>
    <w:rsid w:val="00060DB1"/>
    <w:rsid w:val="00071F95"/>
    <w:rsid w:val="0007366D"/>
    <w:rsid w:val="000767D0"/>
    <w:rsid w:val="00081F2A"/>
    <w:rsid w:val="00085408"/>
    <w:rsid w:val="000A2C53"/>
    <w:rsid w:val="000A60B8"/>
    <w:rsid w:val="000A716F"/>
    <w:rsid w:val="000B0F86"/>
    <w:rsid w:val="000B2C27"/>
    <w:rsid w:val="000B6E0C"/>
    <w:rsid w:val="000F5D13"/>
    <w:rsid w:val="0010505B"/>
    <w:rsid w:val="001134BB"/>
    <w:rsid w:val="0012781E"/>
    <w:rsid w:val="0013616D"/>
    <w:rsid w:val="00153F26"/>
    <w:rsid w:val="0016110E"/>
    <w:rsid w:val="00170651"/>
    <w:rsid w:val="00175EED"/>
    <w:rsid w:val="00190AE2"/>
    <w:rsid w:val="00193F8A"/>
    <w:rsid w:val="001B1597"/>
    <w:rsid w:val="001C3B38"/>
    <w:rsid w:val="001D6236"/>
    <w:rsid w:val="001E6B36"/>
    <w:rsid w:val="00206571"/>
    <w:rsid w:val="002507B1"/>
    <w:rsid w:val="00256C5F"/>
    <w:rsid w:val="0028456A"/>
    <w:rsid w:val="002C4CC0"/>
    <w:rsid w:val="002D545F"/>
    <w:rsid w:val="002E1147"/>
    <w:rsid w:val="002E1B76"/>
    <w:rsid w:val="00324AB1"/>
    <w:rsid w:val="00341CBB"/>
    <w:rsid w:val="0035745B"/>
    <w:rsid w:val="003574D3"/>
    <w:rsid w:val="0039388B"/>
    <w:rsid w:val="00393FE1"/>
    <w:rsid w:val="003C226B"/>
    <w:rsid w:val="003D0AE5"/>
    <w:rsid w:val="003D555C"/>
    <w:rsid w:val="0040456A"/>
    <w:rsid w:val="00433AAF"/>
    <w:rsid w:val="00444C87"/>
    <w:rsid w:val="00452E90"/>
    <w:rsid w:val="00471C3F"/>
    <w:rsid w:val="004872C5"/>
    <w:rsid w:val="004A59D0"/>
    <w:rsid w:val="004F0BE3"/>
    <w:rsid w:val="0051370B"/>
    <w:rsid w:val="00517A65"/>
    <w:rsid w:val="00525148"/>
    <w:rsid w:val="00530019"/>
    <w:rsid w:val="005301FC"/>
    <w:rsid w:val="005763FF"/>
    <w:rsid w:val="0059752C"/>
    <w:rsid w:val="00597824"/>
    <w:rsid w:val="005A00DA"/>
    <w:rsid w:val="005B150A"/>
    <w:rsid w:val="005B2627"/>
    <w:rsid w:val="005D05B0"/>
    <w:rsid w:val="005D380F"/>
    <w:rsid w:val="005E389D"/>
    <w:rsid w:val="005E67DF"/>
    <w:rsid w:val="0062002D"/>
    <w:rsid w:val="006207DE"/>
    <w:rsid w:val="006362A3"/>
    <w:rsid w:val="00641189"/>
    <w:rsid w:val="0066199A"/>
    <w:rsid w:val="006715C9"/>
    <w:rsid w:val="00672F04"/>
    <w:rsid w:val="00685027"/>
    <w:rsid w:val="006A4926"/>
    <w:rsid w:val="006A76E2"/>
    <w:rsid w:val="006B24A5"/>
    <w:rsid w:val="006B6D6F"/>
    <w:rsid w:val="006C14A4"/>
    <w:rsid w:val="006D28DF"/>
    <w:rsid w:val="006D7BA2"/>
    <w:rsid w:val="006E71C7"/>
    <w:rsid w:val="00731989"/>
    <w:rsid w:val="00734A2C"/>
    <w:rsid w:val="00774AF2"/>
    <w:rsid w:val="00786512"/>
    <w:rsid w:val="00792D20"/>
    <w:rsid w:val="007B483F"/>
    <w:rsid w:val="007C24A3"/>
    <w:rsid w:val="00807F0E"/>
    <w:rsid w:val="00836E08"/>
    <w:rsid w:val="00840466"/>
    <w:rsid w:val="008919D2"/>
    <w:rsid w:val="00895B3E"/>
    <w:rsid w:val="00896A45"/>
    <w:rsid w:val="008A2930"/>
    <w:rsid w:val="008B28DC"/>
    <w:rsid w:val="008C2E24"/>
    <w:rsid w:val="008C6B4D"/>
    <w:rsid w:val="008D6293"/>
    <w:rsid w:val="0091119B"/>
    <w:rsid w:val="0094349C"/>
    <w:rsid w:val="0094641C"/>
    <w:rsid w:val="00950F94"/>
    <w:rsid w:val="009566E6"/>
    <w:rsid w:val="009802B1"/>
    <w:rsid w:val="009A1EF9"/>
    <w:rsid w:val="009A1F85"/>
    <w:rsid w:val="009D5B7D"/>
    <w:rsid w:val="009E18AC"/>
    <w:rsid w:val="00A12E66"/>
    <w:rsid w:val="00A3348F"/>
    <w:rsid w:val="00A349A0"/>
    <w:rsid w:val="00A81AB5"/>
    <w:rsid w:val="00A97352"/>
    <w:rsid w:val="00AA4D07"/>
    <w:rsid w:val="00AB021E"/>
    <w:rsid w:val="00AB399D"/>
    <w:rsid w:val="00AC50E2"/>
    <w:rsid w:val="00AC7F03"/>
    <w:rsid w:val="00AD3139"/>
    <w:rsid w:val="00AD52F2"/>
    <w:rsid w:val="00AE7895"/>
    <w:rsid w:val="00B20A04"/>
    <w:rsid w:val="00B377B8"/>
    <w:rsid w:val="00B50ACB"/>
    <w:rsid w:val="00B53B7F"/>
    <w:rsid w:val="00B90713"/>
    <w:rsid w:val="00BD30E4"/>
    <w:rsid w:val="00BF28C4"/>
    <w:rsid w:val="00BF7C93"/>
    <w:rsid w:val="00C51663"/>
    <w:rsid w:val="00C538D6"/>
    <w:rsid w:val="00C70C22"/>
    <w:rsid w:val="00C73CE8"/>
    <w:rsid w:val="00C73D60"/>
    <w:rsid w:val="00C75ACF"/>
    <w:rsid w:val="00C772C2"/>
    <w:rsid w:val="00C8551D"/>
    <w:rsid w:val="00C91236"/>
    <w:rsid w:val="00CE6D45"/>
    <w:rsid w:val="00D03E57"/>
    <w:rsid w:val="00D24B6E"/>
    <w:rsid w:val="00D31F56"/>
    <w:rsid w:val="00D43154"/>
    <w:rsid w:val="00D43FF3"/>
    <w:rsid w:val="00D62802"/>
    <w:rsid w:val="00D63452"/>
    <w:rsid w:val="00D658E5"/>
    <w:rsid w:val="00D70992"/>
    <w:rsid w:val="00D74573"/>
    <w:rsid w:val="00D7757A"/>
    <w:rsid w:val="00D97D96"/>
    <w:rsid w:val="00DB199E"/>
    <w:rsid w:val="00DB3EEA"/>
    <w:rsid w:val="00DB4EA9"/>
    <w:rsid w:val="00DC4446"/>
    <w:rsid w:val="00DD22B7"/>
    <w:rsid w:val="00E53039"/>
    <w:rsid w:val="00E631B3"/>
    <w:rsid w:val="00E735BB"/>
    <w:rsid w:val="00E759E6"/>
    <w:rsid w:val="00E936E5"/>
    <w:rsid w:val="00EA0DA8"/>
    <w:rsid w:val="00EA0E6C"/>
    <w:rsid w:val="00EC50DA"/>
    <w:rsid w:val="00EF1573"/>
    <w:rsid w:val="00F1771B"/>
    <w:rsid w:val="00F27B75"/>
    <w:rsid w:val="00F5768A"/>
    <w:rsid w:val="00F80CB0"/>
    <w:rsid w:val="00FB4DEE"/>
    <w:rsid w:val="00FC5956"/>
    <w:rsid w:val="00FC5C1B"/>
    <w:rsid w:val="00FE2504"/>
    <w:rsid w:val="00FE414C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0B88B9"/>
  <w15:docId w15:val="{47FD29A3-ACBE-4FDF-A375-A3F4C949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Cambria" w:eastAsia="宋体" w:hAnsi="Cambria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50" Type="http://schemas.openxmlformats.org/officeDocument/2006/relationships/customXml" Target="ink/ink22.xml"/><Relationship Id="rId55" Type="http://schemas.openxmlformats.org/officeDocument/2006/relationships/customXml" Target="ink/ink25.xml"/><Relationship Id="rId63" Type="http://schemas.openxmlformats.org/officeDocument/2006/relationships/customXml" Target="ink/ink3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customXml" Target="ink/ink28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ink/ink31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6.xml"/><Relationship Id="rId64" Type="http://schemas.openxmlformats.org/officeDocument/2006/relationships/customXml" Target="ink/ink34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customXml" Target="ink/ink29.xml"/><Relationship Id="rId67" Type="http://schemas.openxmlformats.org/officeDocument/2006/relationships/theme" Target="theme/theme1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customXml" Target="ink/ink27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30.xml"/><Relationship Id="rId65" Type="http://schemas.openxmlformats.org/officeDocument/2006/relationships/customXml" Target="ink/ink3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4 90 24575,'-2'0'0,"-2"0"0,-2 2 0,-2 0 0,-3 4 0,-3 0 0,-1 2 0,1-2 0,0 0 0,2-3 0,0-1 0</inkml:trace>
  <inkml:trace contextRef="#ctx0" brushRef="#br0" timeOffset="1">132 1 24575,'0'10'0,"3"111"0,-2-100 0,2 1 0,0-1 0,11 32 0,-14-51 0,1-1 0,0 1 0,-1-1 0,1 1 0,0-1 0,0 0 0,0 1 0,0-1 0,0 0 0,0 1 0,1-1 0,-1 0 0,0 0 0,1 0 0,-1 0 0,0 0 0,1-1 0,-1 1 0,1 0 0,-1-1 0,1 1 0,0-1 0,-1 1 0,1-1 0,0 0 0,-1 0 0,1 1 0,2-2 0,5 1 0,1-1 0,-1 0 0,0 0 0,10-4 0,3 1 0,59-8-1365,-68 9-5461</inkml:trace>
  <inkml:trace contextRef="#ctx0" brushRef="#br0" timeOffset="2">181 383 24575,'1'96'0,"-2"112"0,1-200 0,-4 41 0,4-45 0,-1 0 0,0 1 0,0-1 0,0 0 0,0 0 0,-1 0 0,1-1 0,-5 8 0,6-10 0,-1-1 0,1 1 0,-1-1 0,1 1 0,-1 0 0,0-1 0,1 1 0,-1-1 0,1 1 0,-1-1 0,0 0 0,1 1 0,-1-1 0,0 0 0,0 1 0,1-1 0,-1 0 0,0 0 0,0 0 0,1 0 0,-1 0 0,0 0 0,0 0 0,-1 0 0,1 0 0,-1-1 0,0 1 0,1-1 0,-1 0 0,1 1 0,-1-1 0,1 0 0,-1 0 0,1 0 0,-3-2 0,-2-4 0,0 0 0,0 0 0,-6-10 0,11 15 0,-76-110-1365</inkml:trace>
  <inkml:trace contextRef="#ctx0" brushRef="#br0" timeOffset="3">1 432 24575,'20'-1'0,"-14"1"0,1-1 0,-1 1 0,1 0 0,-1 1 0,1-1 0,-1 1 0,1 0 0,-1 1 0,0 0 0,9 3 0,-13-4 0,-1 1 0,0-1 0,1 1 0,-1-1 0,0 1 0,0 0 0,0-1 0,0 1 0,0 0 0,-1 0 0,1 0 0,0 0 0,-1-1 0,1 1 0,-1 0 0,0 0 0,0 0 0,0 0 0,0 3 0,-3 42 0,3-41 0,-1-3 9,0 1-1,0-1 1,0 0-1,0 0 1,-1 0 0,1 0-1,-1 0 1,0 0-1,1-1 1,-1 1-1,-1 0 1,1-1-1,-5 5 1,2-2-306,-2 0 0,1-1 0,0 1 0,-13 5 0,10-6-6529</inkml:trace>
  <inkml:trace contextRef="#ctx0" brushRef="#br0" timeOffset="4">313 423 24575,'0'2'0,"0"0"0,-1 0 0,1 0 0,0-1 0,-1 1 0,1 0 0,-1 0 0,1 0 0,-1-1 0,0 1 0,0 0 0,0-1 0,0 1 0,0-1 0,0 1 0,0-1 0,0 1 0,-2 1 0,-2 0 0,0 1 0,0-1 0,-1 0 0,-6 4 0,8-6 0,1 0 0,0 1 0,0-1 0,0 1 0,0 0 0,0 0 0,0 0 0,0 0 0,1 1 0,-1-1 0,1 1 0,-1 0 0,-2 5 0,4-7 0,1 0 0,0-1 0,0 1 0,0 0 0,0 0 0,0 0 0,0 0 0,0 0 0,0 0 0,0 0 0,0 0 0,1 0 0,-1 0 0,0 0 0,1-1 0,-1 1 0,0 0 0,1 0 0,-1 0 0,1-1 0,-1 1 0,1 0 0,0 0 0,-1-1 0,2 2 0,23 18 0,-11-9 0,61 59 0,-75-70-44,0 0 0,1 0 0,-1 0 0,0 1 0,0-1 0,0 0 0,0 0 0,1 0 0,-1 1 0,0-1 0,0 0 0,0 0 0,0 1 0,0-1 0,1 0 0,-1 0 0,0 1 0,0-1-1,0 0 1,0 0 0,0 1 0,0-1 0,0 0 0,0 1 0,0-1 0,0 0 0,0 0 0,0 1 0,0-1 0,-1 0 0</inkml:trace>
  <inkml:trace contextRef="#ctx0" brushRef="#br0" timeOffset="5">462 100 24575,'104'-9'0,"-103"8"0,0 1 0,0 0 0,0 0 0,0 0 0,1 0 0,-1 0 0,0 1 0,0-1 0,0 0 0,0 0 0,0 1 0,0-1 0,0 0 0,0 1 0,0-1 0,0 1 0,2 1 0,-3-2 0,0 1 0,0-1 0,0 1 0,0-1 0,0 1 0,0-1 0,1 1 0,-1-1 0,0 1 0,0-1 0,-1 1 0,1-1 0,0 1 0,0-1 0,0 1 0,0-1 0,0 1 0,0-1 0,-1 1 0,1-1 0,0 0 0,0 1 0,-1-1 0,1 1 0,0-1 0,-1 1 0,-2 3 0,-1-1 0,1 1 0,-1-1 0,0 1 0,-8 4 0,2-3 0,0 0 0,-17 5 0,18-7 0,0 1 0,0-1 0,0 1 0,-9 7 0,17-10 0,0 0 0,-1 1 0,1-1 0,0 0 0,0 1 0,0-1 0,0 1 0,0 0 0,0-1 0,1 1 0,-1 0 0,0-1 0,1 1 0,0 0 0,-1 0 0,1-1 0,0 5 0,1 35 0,1-22 0,-3 6 0,0-1 0,-2 0 0,-1 0 0,0 0 0,-15 40 0,9-8 0,6-52 72,2-10-1509</inkml:trace>
  <inkml:trace contextRef="#ctx0" brushRef="#br0" timeOffset="6">525 181 24575,'10'0'0,"-6"0"0,1-1 0,-1 2 0,1-1 0,-1 0 0,0 1 0,6 1 0,-8-1 0,-1-1 0,0 1 0,1 0 0,-1 0 0,0 0 0,0-1 0,1 1 0,-1 0 0,0 0 0,0 1 0,0-1 0,0 0 0,-1 0 0,1 0 0,0 1 0,0-1 0,-1 0 0,1 1 0,-1-1 0,1 1 0,-1-1 0,1 1 0,-1 1 0,3 21 0,-1 0 0,-1 0 0,-2 34 0,-1-8 0,-9 126 0,11-175-97,0-1-1,0 1 1,0 0-1,-1 0 1,1 0-1,0 0 1,-1 0-1,1 0 1,0-1-1,-1 1 1,1 0-1,-1 0 0,-1 1 1</inkml:trace>
  <inkml:trace contextRef="#ctx0" brushRef="#br0" timeOffset="7">454 432 24575,'1'4'0,"-1"0"0,1 1 0,0-1 0,0 0 0,2 4 0,2 11 0,0 9 0,-1 1 0,-2 0 0,-1 0 0,-4 42 0,2-68 0,0 1 0,0-1 0,0 1 0,-1-1 0,1 1 0,-1-1 0,0 0 0,0 0 0,0 0 0,0 0 0,0 0 0,-1 0 0,1 0 0,-1-1 0,0 1 0,-5 3 0,2-2 0,0 0 0,0-1 0,-1 1 0,1-1 0,-1 0 0,0-1 0,-12 4 0,18-6-105,0 0 0,-1 1 0,1-1 0,0 0 0,-1 0 0,1-1 0,0 1 0,-1 0 0,1 0 0,0-1 0,0 1 0,-2-1 0</inkml:trace>
  <inkml:trace contextRef="#ctx0" brushRef="#br0" timeOffset="8">434 635 24575,'3'1'0,"0"0"0,-1 0 0,1 0 0,0 1 0,-1-1 0,1 1 0,-1 0 0,0-1 0,0 1 0,1 0 0,-1 0 0,2 3 0,1 1 0,21 22 0,-19-20 0,1 0 0,14 13 0,-19-19 0,1 0 0,-1 0 0,0 0 0,0-1 0,1 1 0,-1-1 0,1 1 0,-1-1 0,1-1 0,0 1 0,-1 0 0,6 0 0,31-2-1365,-31 1-5461</inkml:trace>
  <inkml:trace contextRef="#ctx0" brushRef="#br0" timeOffset="9">817 243 24575,'0'334'0,"-1"-331"-85,1 0 0,0 0-1,-1 1 1,1-1 0,-1 0-1,0 0 1,0 0 0,-1 0-1,1 0 1,0 0 0,-1-1-1,0 1 1,0 0 0,0-1-1,-3 4 1,-2 2-6741</inkml:trace>
  <inkml:trace contextRef="#ctx0" brushRef="#br0" timeOffset="10">898 243 24575,'10'110'0,"-9"74"0,0-201-1365,1-2-5461</inkml:trace>
  <inkml:trace contextRef="#ctx0" brushRef="#br0" timeOffset="11">1048 140 24575,'2'100'0,"-6"121"0,-4 36-925,8-240 485,0-9-638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4 1 24575,'-1'20'0,"-1"0"0,0 0 0,-2 0 0,0 0 0,-1 0 0,-12 27 0,-58 111 0,47-105 0,-21 59 0,-112 268 0,115-264 0,14-35 0,-23 42 0,55-122-68,0 0 0,-1 0-1,1 0 1,-1 0 0,1 0 0,-1 0-1,1 0 1,-1 0 0,0 0 0,1 0-1,-1 0 1,0-1 0,0 1 0,1 0-1,-1-1 1,0 1 0,0 0 0,0-1-1,-2 1 1</inkml:trace>
  <inkml:trace contextRef="#ctx0" brushRef="#br0" timeOffset="1">1 908 24575,'3'75'0,"25"135"0,-15-132 0,-3-32 0,-9-43 0,0 1 0,0-1 0,0 0 0,0 0 0,1 0 0,-1 0 0,1 0 0,0 0 0,0 0 0,0-1 0,4 5 0,-4-6 0,0-1 0,0 1 0,0 0 0,0 0 0,0-1 0,0 1 0,0-1 0,0 0 0,0 0 0,1 0 0,-1 0 0,0 0 0,0 0 0,0 0 0,0-1 0,0 1 0,1-1 0,-1 1 0,0-1 0,0 0 0,0 0 0,-1 0 0,1 0 0,0 0 0,2-2 0,6-4 0,0 0 0,18-17 0,-25 21-105,0 0 0,0 0 0,0-1 0,0 1 0,-1-1 0,1 0 0,-1 0 0,0 0 0,0 0 0,0 0 0,0 0 0,0-5 0,0 1-672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6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5499.63672"/>
      <inkml:brushProperty name="anchorY" value="-40880.20703"/>
      <inkml:brushProperty name="scaleFactor" value="0.5"/>
    </inkml:brush>
  </inkml:definitions>
  <inkml:trace contextRef="#ctx0" brushRef="#br0">113 92 24575,'0'0'0,"-2"0"0,-3 0 0,-1 0 0,-2 0 0,-1 0 0,-1 0 0,0 0 0,0 0 0,1 2 0,3 2 0,2 2 0,1 2 0,2 1 0,1 0 0,0 2 0,1-1 0,-1 1 0,0-1 0,3-1 0,1-3 0,2-2 0,2 0 0,1-1 0,1 1 0,0 0 0,0-1 0,1-1 0,-1-1 0,1 0 0,-1-1 0,0 0 0,0 0 0,0 0 0,0 0 0,-2-3 0,0 1 0,0-2 0,-1-2 0,0-1 0,-2-1 0,-1-2 0,-2 0 0,2 2 0,-2-1 0,1 1 0,-2-1 0,0 0 0,0 0 0,-1-1 0,0 0 0,0 0 0,0 0 0,-1 0 0,-1 2 0,0 0 0,-2 2 0,-2-1 0,-1 2 0,-2 0 0,0 1 0,-1-2 0,-1 2 0,1 1 0,0 0 0,-1 2 0,1 0 0,0 1 0,0 0 0,0 0 0,-1 0 0,1 1 0,0 1 0,0 0 0,2 2 0,0 0 0,2 1 0,0 0 0,1 0 0,2 2 0,-2-1 0,2 1 0,0 0 0,-1 1 0,1 1 0,1 1 0,0 0 0,1 0 0,0 0 0,1 0 0,2-2 0,0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7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145.35156"/>
      <inkml:brushProperty name="anchorY" value="-36525.91797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871.06641"/>
      <inkml:brushProperty name="anchorY" value="-37251.63281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2596.7793"/>
      <inkml:brushProperty name="anchorY" value="-37977.35156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3322.49414"/>
      <inkml:brushProperty name="anchorY" value="-38703.0625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4048.20898"/>
      <inkml:brushProperty name="anchorY" value="-39428.77734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4773.92383"/>
      <inkml:brushProperty name="anchorY" value="-40154.49219"/>
      <inkml:brushProperty name="scaleFactor" value="0.5"/>
    </inkml:brush>
  </inkml:definitions>
  <inkml:trace contextRef="#ctx0" brushRef="#br0">1 1 24575,'0'0'0</inkml:trace>
  <inkml:trace contextRef="#ctx0" brushRef="#br1" timeOffset="1">1 1 24575,'0'0'0</inkml:trace>
  <inkml:trace contextRef="#ctx0" brushRef="#br2" timeOffset="2">1 1 24575,'0'0'0</inkml:trace>
  <inkml:trace contextRef="#ctx0" brushRef="#br3" timeOffset="3">1 1 24575,'0'0'0</inkml:trace>
  <inkml:trace contextRef="#ctx0" brushRef="#br4" timeOffset="4">1 1 24575,'0'0'0</inkml:trace>
  <inkml:trace contextRef="#ctx0" brushRef="#br5" timeOffset="5">1 1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7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4556.48047"/>
      <inkml:brushProperty name="anchorY" value="-37471.83203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3721.68164"/>
      <inkml:brushProperty name="anchorY" value="-36915.64453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2938.20703"/>
      <inkml:brushProperty name="anchorY" value="-36449.02734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2174.18164"/>
      <inkml:brushProperty name="anchorY" value="-36067.375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355.04297"/>
      <inkml:brushProperty name="anchorY" value="-35662.19531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0599.31641"/>
      <inkml:brushProperty name="anchorY" value="-35212.125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325.0293"/>
      <inkml:brushProperty name="anchorY" value="-36173.22656"/>
      <inkml:brushProperty name="scaleFactor" value="0.5"/>
    </inkml:brush>
    <inkml:brush xml:id="br7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2150.95117"/>
      <inkml:brushProperty name="anchorY" value="-37049.38281"/>
      <inkml:brushProperty name="scaleFactor" value="0.5"/>
    </inkml:brush>
  </inkml:definitions>
  <inkml:trace contextRef="#ctx0" brushRef="#br0">495 1 24575,'0'0'0,"-2"0"0,-2 0 0,-2 0 0,-2 0 0,-1 0 0,-1 0 0,-1 2 0,-1 4 0,-3 4 0,-3 6 0,-5 3 0,4 0 0,1-1 0,5-2 0,2-2 0,4-2 0,0-1 0,3-1 0,1 0 0,1 0 0,1-1 0,1 1 0,0 0 0,0 0 0,1 0 0,1-2 0,2-2 0,2-2 0,4-2 0,-1 1 0,1 0 0,0-2 0,0 1 0,0-1 0,0-1 0,0 0 0,1 0 0,-1 0 0,0 0 0,0 0 0,0 0 0,0 0 0,0-2 0,0-2 0,0-1 0,0 0 0,-2-2 0,0-2 0,-2 0 0,0 0 0,1-1 0,-1-1 0,0 1 0,0 0 0,-1-3 0,0 1 0,-1-2 0,0 0 0,0 1 0,-2 0 0,0 1 0,-1 1 0,0 1 0,-3 2 0,-2 0 0,-2 2 0,-2 2 0,-2 1 0,0 2 0,0 0 0,-1 1 0,1 0 0,0 1 0,-1-1 0,3 2 0,0 1 0,2 1 0,0 2 0,1 1 0,-1 2 0,2 0 0,-2-1 0,2 1 0,1-1 0,-2-1 0,2 0 0,0 0 0,-1 1 0,1 1 0,0 0 0,0 1 0,-1 0 0,2 0 0,0-2 0</inkml:trace>
  <inkml:trace contextRef="#ctx0" brushRef="#br1" timeOffset="1">384 333 24575,'0'0'0,"-2"5"0,0 4 0,0 4 0,-2 2 0,1 5 0,-2 1 0,1 1 0,-2 3 0,1-1 0,0-2 0,0-4 0,1-2 0,2-2 0,-2-1 0,2 0 0,-1-4 0</inkml:trace>
  <inkml:trace contextRef="#ctx0" brushRef="#br2" timeOffset="2">252 817 24575,'0'0'0,"0"2"0,0 2 0,0 2 0,0 6 0,0 3 0,-2 8 0,0 7 0,-2 5 0,0 2 0,-1 5 0,0-2 0,-1-5 0,2-7 0,0-7 0,1-7 0</inkml:trace>
  <inkml:trace contextRef="#ctx0" brushRef="#br3" timeOffset="3">192 1432 24575,'0'0'0,"0"5"0,0 12 0,-2 8 0,-3 7 0,-3 4 0,-2 2 0,-1 0 0,0-4 0,-3-2 0,1-5 0,2-6 0,2-5 0</inkml:trace>
  <inkml:trace contextRef="#ctx0" brushRef="#br4" timeOffset="4">50 2097 24575,'0'0'0,"-1"0"0,-2 2 0,-1 6 0,0 5 0,1 1 0,-1 6 0,0 4 0,1 2 0,1-1 0,1-2 0,0-4 0,1-3 0,0-1 0,0-1 0,0-1 0,0-2 0,0 0 0,0 1 0,0-2 0</inkml:trace>
  <inkml:trace contextRef="#ctx0" brushRef="#br5" timeOffset="5">1 2692 24575,'0'0'0,"0"2"0,0 4 0,0 4 0,0 4 0,0 3 0,0 0 0,0-1 0,0 3 0,0-2 0,0-1 0,0 0 0,0-1 0,0-1 0,0 0 0,0 2 0,0-2 0,0-2 0</inkml:trace>
  <inkml:trace contextRef="#ctx0" brushRef="#br6" timeOffset="6">132 3004 24575,'0'0'0,"2"0"0,2 2 0,2 2 0,2 3 0,1 2 0,1 3 0,0 3 0,1 0 0,-1 2 0,-1 0 0,-1-1 0,-2-2 0,-2-1 0,-1-4 0</inkml:trace>
  <inkml:trace contextRef="#ctx0" brushRef="#br7" timeOffset="7">324 2985 24575,'0'0'0,"2"0"0,0 2 0,0 2 0,2 2 0,1 2 0,0 3 0,2 1 0,-2 3 0,-1-1 0,-1 0 0,1-1 0,-1-1 0,-1-1 0,0-1 0,-1 1 0,-5-1 0,-8 0 0,-4-3 0,-6 1 0,-2-2 0,0 2 0,0-1 0,3-1 0,3-2 0,2-2 0,3 0 0,2-2 0,-3 0 0,-2-2 0,-2 0 0,-1 0 0,-3 0 0,2 0 0,3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5'4'0,"1"0"0,1 0 0,-1-1 0,0 0 0,1 0 0,0 0 0,-1-1 0,1 0 0,10 2 0,1 0 0,118 29 0,-19-5 0,-98-25-1365,-11-2-5461</inkml:trace>
  <inkml:trace contextRef="#ctx0" brushRef="#br0" timeOffset="1">737 141 24575,'2'2'0,"4"0"0,4 2 0,6 3 0,6 3 0,6 2 0,1 0 0,-2-2 0,-2-4 0,-5-2 0,-4 0 0,-1 0 0,-1-2 0,-2 1 0,0 2 0,-2 0 0,0-1 0</inkml:trace>
  <inkml:trace contextRef="#ctx0" brushRef="#br0" timeOffset="2">1148 71 24575,'12'1'0,"-1"0"0,1 0 0,-1 1 0,0 1 0,0 0 0,14 5 0,63 33 0,-58-26 0,34 13 0,-52-24 0,0 1 0,0 1 0,0 0 0,-1 1 0,17 12 0,-28-19 0,1 0 0,-1 1 0,1-1 0,-1 1 0,1-1 0,-1 1 0,1-1 0,-1 1 0,0 0 0,1-1 0,-1 1 0,0-1 0,0 1 0,1 0 0,-1-1 0,0 1 0,0 0 0,0-1 0,0 1 0,0 0 0,0-1 0,0 1 0,0 0 0,0-1 0,0 1 0,0 0 0,-1 0 0,1 1 0,-1 0 0,0 0 0,0 0 0,0-1 0,-1 1 0,1 0 0,0-1 0,-1 1 0,-1 1 0,-5 3 0,0 0 0,-15 9 0,4-6 0,-1 0 0,1-2 0,-28 8 0,28-10 0,-1 1 0,1 2 0,-33 16 0,37-15-341,-1 0 0,1-1-1,-29 9 1,35-14-648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6 564 24575,'3'5'0,"3"3"0,3 4 0,2 0 0,3 0 0,1-3 0,0-1 0,-1-1 0,-2-2 0,0-3 0,-1 0 0,-1-2 0,0 0 0</inkml:trace>
  <inkml:trace contextRef="#ctx0" brushRef="#br0" timeOffset="1">0 0 24575,'2'0'0,"4"2"0,5 5 0,6 6 0,4 5 0,7 8 0,7 5 0,4 2 0,-2-1 0,-3-2 0,-2-5 0,-6-6 0,-7-6 0,-6-4 0,-2-2 0</inkml:trace>
  <inkml:trace contextRef="#ctx0" brushRef="#br0" timeOffset="2">504 382 24575,'1'0'0,"5"0"0,3 2 0,3 2 0,8 5 0,4 4 0,0-1 0,-3-1 0,-3-2 0,-4-3-8191</inkml:trace>
  <inkml:trace contextRef="#ctx0" brushRef="#br0" timeOffset="3">1289 776 24575,'0'2'0,"2"2"0,2 0 0,4 2 0,4 2 0,1 1 0,3 0 0,-1 1 0,0-2 0,-1-3 0,-2 1 0,-1-2 0,0-1 0,-1-1 0,0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'1'0,"3"2"0,2 1 0,6 3 0,5 3 0,3-1 0,1 0 0,4 0 0,3-2 0,-2 2 0,1 0 0,0-1 0,-4-1 0,-4-1 0,-4-1 0,-3-1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3'2'0,"7"0"0,3 2 0,4 2 0,12 5 0,7 0 0,1 4 0,0 0 0,-3-4 0,-6-1 0,-4-3 0,-5-2 0,-5-2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86 24575,'8'0'0,"0"0"0,0 0 0,1 1 0,-1 1 0,0-1 0,0 1 0,0 1 0,15 6 0,-20-8 0,0 1 0,0 0 0,0 0 0,-1 0 0,1 1 0,0-1 0,-1 0 0,0 1 0,1 0 0,-1-1 0,0 1 0,-1 0 0,1 0 0,0 0 0,-1 1 0,0-1 0,1 0 0,-1 1 0,-1-1 0,1 0 0,0 1 0,-1-1 0,1 6 0,-1 0 0,0 0 0,0 1 0,0 0 0,-3 14 0,3-20 0,-1-1 0,0 0 0,0 0 0,-1 0 0,1 0 0,0 0 0,-1 0 0,0 0 0,0 0 0,0-1 0,0 1 0,0-1 0,0 1 0,-4 2 0,1-2 0,-1 2 0,0 0 0,0 0 0,-1-1 0,-12 7 0,18-10 0,-1-1 0,0 1 0,1-1 0,-1 1 0,0-1 0,1 0 0,-1 1 0,0-1 0,1 0 0,-1 0 0,0 0 0,1 0 0,-1-1 0,0 1 0,1 0 0,-1-1 0,0 1 0,1-1 0,-1 1 0,1-1 0,-1 0 0,1 0 0,-1 0 0,1 0 0,0 0 0,-1 0 0,-1-2 0,0-1 0,0 0 0,0 1 0,0-2 0,1 1 0,-1 0 0,1 0 0,0-1 0,0 1 0,1-1 0,0 0 0,-1 1 0,1-1 0,0-6 0,0-4 0,1-1 0,3-28 0,-3 43 0,0-1 0,0 1 0,1-1 0,-1 1 0,1-1 0,0 1 0,-1-1 0,1 1 0,0-1 0,0 1 0,0 0 0,0-1 0,0 1 0,0 0 0,0 0 0,0 0 0,0 0 0,0 0 0,1 0 0,-1 0 0,1 0 0,-1 0 0,0 1 0,1-1 0,-1 0 0,1 1 0,0-1 0,-1 1 0,1 0 0,2-1 0,6 0 0,-1 1 0,1 0 0,-1 0 0,11 2 0,-15-1 0,1 0 0,-1 0 0,0 1 0,0 0 0,0 0 0,0 0 0,-1 0 0,1 1 0,-1 0 0,1 0 0,7 7 0,2 3 0,21 23 0,-32-32 0,0 0 0,-1 1 0,1-1 0,-1 1 0,0-1 0,0 1 0,0 0 0,-1 0 0,0 0 0,0 0 0,0 0 0,0 10 0,-1-13 0,1 0 0,-1 0 0,0 0 0,-1 0 0,1 0 0,0 0 0,0 0 0,-1 0 0,1 0 0,-1 0 0,0 0 0,0 0 0,0 0 0,0-1 0,0 1 0,0 0 0,0-1 0,0 1 0,-1 0 0,1-1 0,0 0 0,-1 1 0,0-1 0,1 0 0,-1 0 0,0 1 0,1-1 0,-1-1 0,0 1 0,0 0 0,0 0 0,0-1 0,0 1 0,-2-1 0,-56 4 0,55-4 0,0 0 0,-1-1 0,1 1 0,0-1 0,-1 0 0,1-1 0,0 1 0,-10-5 0,12 3 0,0 1 0,0 0 0,1-1 0,-1 1 0,1-1 0,-1 0 0,1 0 0,0 0 0,0 0 0,0 0 0,0 0 0,1-1 0,-1 1 0,1-1 0,0 1 0,0-1 0,0 1 0,1-1 0,-1 0 0,1 1 0,0-7 0,0 6 0,0 0 0,0 1 0,1-1 0,-1 0 0,1 0 0,0 0 0,0 1 0,0-1 0,1 1 0,-1-1 0,1 1 0,0-1 0,0 1 0,0 0 0,1 0 0,-1 0 0,0 0 0,1 0 0,0 0 0,4-2 0,3-2 0,0 1 0,1 1 0,0 0 0,1 0 0,-1 1 0,1 0 0,-1 1 0,1 0 0,0 1 0,0 1 0,14-1 0,-24 3 0,0-1 0,0 0 0,0 1 0,0 0 0,0-1 0,0 1 0,-1 0 0,1 0 0,0 0 0,0 0 0,-1 0 0,1 1 0,0-1 0,-1 1 0,0-1 0,1 1 0,-1-1 0,0 1 0,0 0 0,1-1 0,-1 1 0,-1 0 0,1 0 0,0 0 0,0 0 0,-1 0 0,1 0 0,0 2 0,1 8 0,0 0 0,0 0 0,-1 19 0,-1-24 0,0 2 0,0 0 0,-1 1 0,1-1 0,-2 0 0,0 0 0,0 0 0,0 0 0,-1-1 0,-5 10 0,6-13 0,0-1 0,-1 0 0,1 0 0,-1 0 0,0 0 0,0-1 0,-1 1 0,1-1 0,-1 0 0,1 0 0,-1 0 0,0 0 0,0-1 0,-1 1 0,1-1 0,0 0 0,-1 0 0,1-1 0,-6 2 0,8-3 0,0 0 0,0 0 0,1 1 0,-1-1 0,0-1 0,0 1 0,0 0 0,0 0 0,1-1 0,-1 1 0,0-1 0,0 0 0,1 1 0,-1-1 0,0 0 0,1 0 0,-1 0 0,1 0 0,-1 0 0,1 0 0,0-1 0,-1 1 0,1 0 0,0-1 0,0 1 0,0-1 0,0 1 0,0-1 0,0 0 0,0 1 0,0-4 0,-4-6 0,2 1 0,0-1 0,-4-22 0,6 27 0,1 6 0,-4-22 0,1 0 0,-1-36 0,4 53 0,0 0 0,0 0 0,1 0 0,0 0 0,-1 0 0,2 1 0,-1-1 0,0 0 0,1 1 0,0-1 0,0 1 0,1-1 0,-1 1 0,1 0 0,0 0 0,0 0 0,0 0 0,5-4 0,-7 7 0,0 0 0,0 0 0,0 1 0,0-1 0,0 0 0,0 1 0,0-1 0,0 1 0,0-1 0,1 1 0,-1-1 0,0 1 0,0 0 0,1-1 0,-1 1 0,0 0 0,0 0 0,1 0 0,-1 0 0,2 1 0,-2-1 0,0 1 0,0-1 0,0 1 0,0-1 0,-1 1 0,1 0 0,0-1 0,0 1 0,0 0 0,-1 0 0,1 0 0,0 0 0,-1 0 0,1-1 0,-1 1 0,1 0 0,-1 0 0,1 2 0,1 4 0,-1 0 0,1 1 0,-1-1 0,0 0 0,-1 11 0,0-12 0,-1 0 0,0 0 0,0 0 0,0 0 0,0 0 0,-1 0 0,0 0 0,-1 0 0,1-1 0,-1 1 0,0-1 0,0 0 0,-1 0 0,0 0 0,0 0 0,0 0 0,0-1 0,-1 0 0,1 0 0,-1 0 0,0-1 0,0 1 0,-1-1 0,1 0 0,-1-1 0,1 1 0,-1-1 0,0 0 0,0-1 0,-11 3 0,15-4 0,1 0 0,0 0 0,0 0 0,0 0 0,-1 0 0,1 0 0,0-1 0,0 1 0,0 0 0,0 0 0,-1-1 0,1 1 0,0-1 0,0 1 0,0-1 0,0 0 0,0 1 0,0-1 0,0 0 0,0 0 0,0 1 0,0-2 0,-1-1 0,0 1 0,1-1 0,0 1 0,-1-1 0,1 0 0,0 1 0,0-1 0,-1-6 0,1-2 0,0-1 0,0 1 0,2-19 0,-1 21 0,1 0 0,1 0 0,0 0 0,0 0 0,0 1 0,5-10 0,-6 15 0,1 0 0,-1 0 0,1 0 0,-1 0 0,1 0 0,0 1 0,0-1 0,0 1 0,0 0 0,1-1 0,-1 1 0,1 0 0,-1 0 0,1 0 0,0 1 0,0-1 0,0 1 0,0 0 0,0-1 0,4 0 0,-1 1 0,1 0 0,-1 0 0,1 1 0,-1-1 0,0 1 0,1 1 0,-1-1 0,1 1 0,7 2 0,-10-1 0,-1-1 0,1 1 0,-1-1 0,1 1 0,-1 0 0,0 0 0,0 1 0,0-1 0,0 1 0,0-1 0,-1 1 0,1 0 0,-1 0 0,0 0 0,0 0 0,4 7 0,-2-2 0,-1 1 0,0-1 0,0 0 0,0 1 0,-1 0 0,0 0 0,-1-1 0,0 1 0,-1 15 0,0-20 0,0 0 0,-1 1 0,1-1 0,-1 0 0,0 0 0,0 0 0,-1 0 0,0 0 0,1 0 0,-1 0 0,0 0 0,-1 0 0,1-1 0,-1 1 0,1-1 0,-1 0 0,0 0 0,-1 0 0,1 0 0,0 0 0,-7 3 0,0 0 0,0-1 0,0 0 0,0-1 0,0 0 0,-1-1 0,1 0 0,-1-1 0,0 0 0,-21 1 0,30-3 0,0 0 0,1 0 0,-1-1 0,0 1 0,0-1 0,0 1 0,1-1 0,-1 0 0,0 1 0,1-1 0,-1 0 0,1 0 0,-1 0 0,1-1 0,0 1 0,-1 0 0,-1-3 0,1 1 0,0 0 0,0 0 0,0-1 0,0 1 0,1-1 0,0 1 0,0-1 0,-1-4 0,-1-6 0,1-1 0,1 0 0,1-20 0,0 30 0,1-6 0,0-1 0,0 0 0,1 1 0,1-1 0,0 1 0,1 0 0,0 0 0,0 0 0,1 0 0,1 1 0,0 0 0,10-14 0,-12 18 0,1 0 0,0 0 0,1 1 0,-1 0 0,1 0 0,0 0 0,0 1 0,0 0 0,1 0 0,0 0 0,0 1 0,0 0 0,0 0 0,0 1 0,0 0 0,1 0 0,-1 1 0,1 0 0,-1 0 0,11 0 0,-16 2 0,0-1 0,0 0 0,0 1 0,0-1 0,0 1 0,0-1 0,0 1 0,0 0 0,0 0 0,0 0 0,0 0 0,0 0 0,-1 0 0,1 1 0,0-1 0,-1 1 0,1-1 0,-1 1 0,0-1 0,1 1 0,-1 0 0,0 0 0,0 0 0,0 0 0,0 0 0,0 2 0,2 6 0,0 0 0,-1 0 0,0 0 0,1 13 0,-2-12 0,1 2 0,-1-1 0,-1 1 0,1 0 0,-2-1 0,0 1 0,-5 20 0,5-27 0,-1-1 0,0 0 0,0 0 0,0 0 0,-1 0 0,1 0 0,-1-1 0,0 1 0,-1-1 0,1 0 0,-1 0 0,0 0 0,0 0 0,0-1 0,-1 0 0,1 0 0,-1 0 0,-5 3 0,-2-1 0,-1 0 0,1 0 0,-1-1 0,0-1 0,0 0 0,-1-1 0,1 0 0,-25-1 0,37-1 0,-1 0 0,0-1 0,0 1 0,1-1 0,-1 1 0,0-1 0,1 0 0,-1 1 0,1-1 0,-1 0 0,1 0 0,-1 0 0,1 0 0,0-1 0,0 1 0,-1 0 0,1 0 0,0-1 0,0 1 0,0-1 0,0 1 0,0-1 0,1 1 0,-1-1 0,0 0 0,1 1 0,-1-1 0,1-2 0,-3-6 0,1 0 0,1 0 0,-1-17 0,1 17 0,1 3 0,0 0 0,0 0 0,0-1 0,1 1 0,0 0 0,0 0 0,1 0 0,0 0 0,0 0 0,6-11 0,-5 13 0,0 0 0,0 0 0,1 0 0,0 1 0,0-1 0,0 1 0,0 0 0,1 0 0,0 1 0,-1 0 0,1-1 0,1 1 0,8-3 0,-5 2 0,0 0 0,0 1 0,0 1 0,0 0 0,1 0 0,-1 1 0,14-1 0,-20 2 0,1 0 0,-1 0 0,1 1 0,-1-1 0,1 1 0,-1-1 0,1 1 0,-1 1 0,1-1 0,-1 0 0,0 1 0,0-1 0,0 1 0,0 0 0,0 0 0,0 0 0,0 1 0,-1-1 0,1 1 0,-1-1 0,0 1 0,3 4 0,-2-2 0,0 1 0,0 0 0,-1-1 0,0 1 0,0 0 0,-1 0 0,0 0 0,0 0 0,0 0 0,-1 0 0,1 0 0,-2 10 0,0-12 0,1 0 0,-1 1 0,0-1 0,0 0 0,-1 0 0,1 0 0,-1 0 0,0 0 0,0 0 0,0-1 0,-1 1 0,1 0 0,-1-1 0,0 0 0,0 0 0,0 0 0,0 0 0,-5 4 0,-4-1 0,-1 0 0,1 0 0,-1-1 0,0-1 0,0 0 0,-1-1 0,1 0 0,-1-1 0,1-1 0,-1 0 0,0 0 0,-15-3 0,27 2 0,0 0 0,1-1 0,-1 1 0,1 0 0,-1-1 0,1 0 0,-1 1 0,1-1 0,0 0 0,-1 0 0,1 1 0,0-1 0,-1 0 0,1 0 0,0-1 0,0 1 0,0 0 0,-1-2 0,0 0 0,1 1 0,-1-1 0,1 0 0,0 0 0,0 0 0,0 0 0,0-1 0,0-4 0,0-1 0,1-1 0,0 1 0,0 0 0,1 0 0,3-15 0,-2 19 0,0-1 0,0 0 0,1 1 0,-1-1 0,1 1 0,1 0 0,-1 0 0,1 0 0,-1 0 0,1 1 0,1-1 0,-1 1 0,1 0 0,-1 1 0,8-6 0,-6 6 0,0-1 0,0 1 0,1 0 0,-1 0 0,1 1 0,0 0 0,-1 0 0,1 1 0,0-1 0,0 2 0,0-1 0,0 1 0,7 0 0,-12 0 0,-1 1 0,0-1 0,0 0 0,0 1 0,0-1 0,0 1 0,0 0 0,0-1 0,0 1 0,0 0 0,0-1 0,0 1 0,0 0 0,0 0 0,-1 0 0,1 0 0,0 0 0,-1 0 0,1 0 0,0 0 0,-1 0 0,1 0 0,-1 0 0,0 1 0,1-1 0,-1 1 0,5 36 0,-4-31 0,-1 0 0,2 10 0,-1 1 0,-1 0 0,0-1 0,-5 28 0,5-41 0,-1-1 0,0 1 0,0 0 0,0-1 0,-1 1 0,1 0 0,-1-1 0,0 0 0,0 1 0,0-1 0,0 0 0,-1 0 0,1 0 0,-1 0 0,0-1 0,0 1 0,0-1 0,0 0 0,0 1 0,0-1 0,-1-1 0,1 1 0,-1 0 0,1-1 0,-1 0 0,1 0 0,-5 1 0,6-1 0,0-1 0,0 1 0,0-1 0,-1 0 0,1 1 0,0-1 0,0 0 0,0 0 0,0 0 0,-1-1 0,1 1 0,0 0 0,0-1 0,0 0 0,0 1 0,0-1 0,0 0 0,0 0 0,0 0 0,0 0 0,0 0 0,1-1 0,-1 1 0,0 0 0,1-1 0,-1 1 0,1-1 0,0 0 0,-1 0 0,1 1 0,0-1 0,0 0 0,0 0 0,0 0 0,0 0 0,1 0 0,-2-3 0,-1-7 0,0 0 0,0-1 0,1 1 0,1-1 0,0 1 0,0-1 0,1 0 0,1 1 0,0-1 0,5-20 0,-5 31 0,0 0 0,0 1 0,0-1 0,0 0 0,0 0 0,0 0 0,0 1 0,0-1 0,1 0 0,-1 1 0,1-1 0,-1 1 0,1 0 0,0 0 0,-1-1 0,1 1 0,0 0 0,0 0 0,0 1 0,0-1 0,0 0 0,0 1 0,0-1 0,0 1 0,0-1 0,0 1 0,0 0 0,2 0 0,-1 0 0,-1 0 0,1 0 0,-1 1 0,0-1 0,1 1 0,-1-1 0,1 1 0,-1 0 0,0 0 0,0 0 0,0 0 0,1 0 0,-1 1 0,0-1 0,-1 1 0,1-1 0,0 1 0,0 0 0,-1-1 0,1 1 0,0 0 0,-1 0 0,2 5 0,1 0 0,-2 0 0,1 0 0,-1 1 0,0-1 0,-1 1 0,1 0 0,-1 15 0,-1-19 0,0 0 0,0 0 0,-1-1 0,0 1 0,1 0 0,-1 0 0,-1-1 0,1 1 0,0 0 0,-1-1 0,0 1 0,0-1 0,0 0 0,0 0 0,0 0 0,-1 0 0,-5 5 0,0-1 0,-1-1 0,1 0 0,-2-1 0,1 0 0,-1 0 0,1-1 0,-1 0 0,0-1 0,-19 4 0,28-7 0,-1 0 0,1 0 0,-1 1 0,1-1 0,0-1 0,-1 1 0,1 0 0,0 0 0,-1 0 0,1-1 0,0 1 0,-1-1 0,1 1 0,0-1 0,0 1 0,-1-1 0,1 0 0,0 1 0,-2-3 0,2 1 0,-1 0 0,0 0 0,1 0 0,-1 0 0,1 0 0,0-1 0,0 1 0,0 0 0,-1-6 0,-1-3 0,1-1 0,0 0 0,1-19 0,1 23 0,-1-5 0,1 0 0,1 1 0,0-1 0,0 0 0,2 1 0,-1-1 0,2 1 0,6-18 0,-7 25 0,-1 0 0,1 0 0,0 0 0,0 1 0,0 0 0,0-1 0,1 1 0,0 0 0,0 1 0,0-1 0,0 1 0,1 0 0,-1 0 0,1 0 0,0 0 0,0 1 0,0 0 0,0 0 0,0 0 0,0 1 0,1 0 0,6-1 0,-7 1 0,-1 0 0,1 1 0,-1-1 0,1 1 0,-1 1 0,1-1 0,-1 0 0,1 1 0,6 2 0,-9-2 0,0 0 0,-1 0 0,1 1 0,0-1 0,0 0 0,0 1 0,-1-1 0,1 1 0,-1 0 0,1 0 0,-1 0 0,0-1 0,0 1 0,0 0 0,0 0 0,0 1 0,0-1 0,0 0 0,-1 0 0,1 4 0,3 8 0,-1 0 0,-1 1 0,0 0 0,-1 0 0,-1-1 0,-2 25 0,1-32 0,0 0 0,-1 0 0,1 0 0,-1 0 0,-1-1 0,1 1 0,-1-1 0,0 1 0,-1-1 0,1 0 0,-1 0 0,-1-1 0,1 1 0,-1-1 0,-10 9 0,8-8 0,0-1 0,-1 0 0,1 0 0,-1-1 0,-11 4 0,17-7 0,1 0 0,-1-1 0,0 1 0,0-1 0,1 1 0,-1-1 0,0 0 0,0 1 0,0-1 0,0 0 0,1 0 0,-1 0 0,0-1 0,0 1 0,0 0 0,1-1 0,-1 1 0,0-1 0,0 0 0,1 1 0,-1-1 0,0 0 0,1 0 0,-1 0 0,1 0 0,-1 0 0,1-1 0,0 1 0,0 0 0,-1-1 0,-1-2 0,0-3 0,-1 0 0,1 0 0,0-1 0,1 1 0,0-1 0,-1-7 0,-5-50 0,6 48 0,2 16 0,-1-33 0,1 34 0,0-1 0,0 1 0,0-1 0,0 1 0,0-1 0,0 1 0,0-1 0,0 1 0,0-1 0,0 1 0,1 0 0,-1-1 0,0 1 0,0-1 0,0 1 0,0-1 0,1 1 0,-1 0 0,0-1 0,1 1 0,-1-1 0,0 1 0,1 0 0,-1-1 0,0 1 0,1 0 0,-1-1 0,0 1 0,1 0 0,-1 0 0,1 0 0,-1-1 0,1 1 0,-1 0 0,1 0 0,-1 0 0,1 0 0,-1 0 0,0 0 0,1 0 0,-1 0 0,1 0 0,-1 0 0,1 0 0,-1 0 0,1 0 0,-1 0 0,1 0 0,-1 0 0,1 1 0,-1-1 0,1 0 0,-1 0 0,0 1 0,1-1 0,-1 0 0,0 0 0,1 1 0,0 0 0,7 6 0,0 0 0,-1 0 0,1 1 0,-1 0 0,-1 1 0,0 0 0,0 0 0,0 0 0,-1 1 0,-1-1 0,0 1 0,0 0 0,-1 1 0,0-1 0,-1 1 0,0-1 0,1 13 0,-4-21 0,1 1 0,0 0 0,-1 0 0,0-1 0,0 1 0,0-1 0,0 1 0,0-1 0,0 1 0,0-1 0,-1 0 0,1 0 0,-1 1 0,0-1 0,0 0 0,0 0 0,0-1 0,0 1 0,0 0 0,0-1 0,0 1 0,-1-1 0,1 0 0,-1 1 0,1-1 0,-1-1 0,1 1 0,-1 0 0,0 0 0,1-1 0,-1 0 0,0 1 0,0-1 0,1 0 0,-5-1 0,5 0 0,1 1 0,-1-1 0,0 0 0,1 0 0,-1 0 0,1 0 0,-1 0 0,1 0 0,0 0 0,0-1 0,-1 1 0,1 0 0,-1-3 0,-15-23 0,8 12 0,-1-1 0,0 0 0,-14-34 0,21 43 0,0-1 0,1 0 0,0 0 0,0 0 0,1 0 0,0 0 0,1-1 0,-1 1 0,2-12 0,0 17 0,0 0 0,0 0 0,0 0 0,0 0 0,1 0 0,-1 0 0,1 0 0,0 0 0,0 1 0,0-1 0,0 1 0,0-1 0,1 1 0,-1 0 0,0 0 0,1 0 0,0 0 0,0 0 0,-1 1 0,1-1 0,4-1 0,-1 1 0,1-1 0,-1 1 0,1 0 0,-1 1 0,1 0 0,-1 0 0,1 0 0,0 1 0,10 0 0,-14 1 0,0 0 0,-1 0 0,1 0 0,0 1 0,0-1 0,-1 1 0,1-1 0,-1 1 0,1 0 0,-1 0 0,0 0 0,0 0 0,0 1 0,0-1 0,0 0 0,0 1 0,2 4 0,4 7 0,11 29 0,-15-35 0,-1 0 0,0 1 0,0 0 0,-1 0 0,0 0 0,-1 0 0,0 0 0,0 0 0,-1 0 0,-1 14 0,1-22 0,-1 0 0,0 1 0,1-1 0,-1 0 0,0 0 0,1 0 0,-1 1 0,0-1 0,0 0 0,0 0 0,0 0 0,0 0 0,0-1 0,0 1 0,0 0 0,0 0 0,-1-1 0,1 1 0,-2 0 0,-27 9 0,25-9 0,-13 4 0,1-1 0,-1-1 0,0 0 0,-30-1 0,47-2 0,-1 0 0,1-1 0,0 1 0,-1-1 0,1 1 0,0-1 0,-1 0 0,1 0 0,0 1 0,0-1 0,0 0 0,0 0 0,0 0 0,0 0 0,0 0 0,0-1 0,0 1 0,0 0 0,0 0 0,1-1 0,-1 1 0,0 0 0,1-1 0,-1-2 0,-2-4 0,1-1 0,-3-16 0,4 20 0,-1-12 0,1 0 0,0 0 0,3-32 0,-2 48 0,0-1 0,1 1 0,-1 0 0,0 0 0,1-1 0,-1 1 0,1 0 0,-1 0 0,1 0 0,-1 0 0,1 0 0,0 0 0,0 0 0,-1 0 0,1 0 0,0 0 0,0 0 0,0 0 0,0 0 0,1 0 0,1 0 0,-1 0 0,1 0 0,-1 0 0,1 0 0,-1 0 0,1 1 0,-1-1 0,1 1 0,4 0 0,-3 0 0,1 0 0,-1 0 0,1 1 0,-1-1 0,1 1 0,-1 0 0,1 1 0,-1-1 0,0 1 0,0 0 0,5 2 0,-5-1 0,-1 0 0,0 0 0,0 0 0,0 1 0,0-1 0,-1 1 0,1 0 0,-1 0 0,0 0 0,0 0 0,0 0 0,-1 0 0,0 0 0,1 1 0,0 8 0,0 4 0,-1 1 0,-1 30 0,-1-22 0,-1-11 0,2-13 0,-1 0 0,1-1 0,0 1 0,-1 0 0,1 0 0,0 0 0,0 0 0,0 0 0,0 0 0,1 0 0,-1 0 0,0-1 0,2 5 0,-2-6 0,0 0 0,1 0 0,-1 1 0,0-1 0,0 0 0,0 1 0,0-1 0,0 0 0,0 0 0,1 1 0,-1-1 0,0 0 0,0 1 0,0-1 0,0 0 0,0 1 0,0-1 0,0 0 0,0 1 0,0-1 0,-1 0 0,1 0 0,0 1 0,0-1 0,0 0 0,0 1 0,0-1 0,0 0 0,-1 0 0,1 1 0,0-1 0,0 0 0,0 0 0,-1 1 0,-13 4 0,-21-3 0,31-2 0,-1 0-273,1-1 0,-1 1 0,1-1 0,-10-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3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0'1'0,"0"3"0,0 1 0,3 7 0,3 4 0,1 2 0,3 2 0,0 0 0,-1-2 0,-1-6 0,-3-6 0,-1-6 0,-3-4 0,0-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6T13:12:00.99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43 0,'1'4,"5"7,6 9,6 7,10 15,13 18,6 11,7 3,1 0,2-5,2-6,-1-8,-5-12,-7-8,-8-10,-9-9,-8-6</inkml:trace>
  <inkml:trace contextRef="#ctx0" brushRef="#br0" timeOffset="1">1 766,'3'5,"5"11,3 19,6 18,2 8,1 7,-1 13,0 17,-4 15,-4 10,-4 4,-3-5,-2-15,-2-23,-1-29,1-34,-1-36,0-24,1-6</inkml:trace>
  <inkml:trace contextRef="#ctx0" brushRef="#br0" timeOffset="2">304 1220,'8'-2,"10"-2,14-4,26-2,31-6,30-5,23-4,16-1,13-2,2 0,-4 1,-14 6,-27 6,-31 5,-31 5,-26 5,-20 9,-17 15,-14 18,-11 11,-2 4,-7 4,-1-3,-2-5,-3-1,2-5,5-10,9-9,7-10</inkml:trace>
  <inkml:trace contextRef="#ctx0" brushRef="#br0" timeOffset="3">445 1724,'2'0,"7"0,6-2,7-2,6 0,3 0,11 1,15-3,5 0,13 1,14 2,21-2,15-2,15-3,0-1,-6-1,-20-1,-25 2,-28 1,-26 3,-19 2</inkml:trace>
  <inkml:trace contextRef="#ctx0" brushRef="#br0" timeOffset="4">1060 1330,'-4'7,"-1"6,1 7,0 16,0 19,0 20,1 23,1 20,1 19,0 6,1 6,0 8,0 0,1-11,-1-13,0-17,0-27,-2-33,0-33,0-28,0-25,1-10,0-11,1-14,3-4,1-1,1 12</inkml:trace>
  <inkml:trace contextRef="#ctx0" brushRef="#br0" timeOffset="5">928 1843,'-1'0,"-5"2,-3 2,-2 4,-4 6,-8 7,-6 7,-13 12,-10 12,-4 4,-6 0,1-2,0-3,4-4,10-9,11-10,12-12,10-14,10-14,14-14,9-14,6-3,-2 6</inkml:trace>
  <inkml:trace contextRef="#ctx0" brushRef="#br0" timeOffset="6">1089 1754,'5'7,"5"9,10 12,11 15,13 12,14 14,12 14,9 9,1-2,-2-9,-10-11,-11-14,-13-16,-11-12,-12-1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0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5722.6123"/>
      <inkml:brushProperty name="anchorY" value="-24694.47656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6947.41602"/>
      <inkml:brushProperty name="anchorY" value="-26429.86914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5700.44141"/>
      <inkml:brushProperty name="anchorY" value="-26735.61523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7050.4375"/>
      <inkml:brushProperty name="anchorY" value="-27186.9707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7860.35156"/>
      <inkml:brushProperty name="anchorY" value="-28242.57031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6823.62891"/>
      <inkml:brushProperty name="anchorY" value="-28594.66797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7850.06641"/>
      <inkml:brushProperty name="anchorY" value="-29940.32813"/>
      <inkml:brushProperty name="scaleFactor" value="0.5"/>
    </inkml:brush>
  </inkml:definitions>
  <inkml:trace contextRef="#ctx0" brushRef="#br0">255 1 24575,'0'0'0,"0"5"0,2 14 0,0 14 0,0 3 0,0 6 0,-1 6 0,0 7 0,-1-4 0,0-1 0,2-2 0,0 3 0,6 3 0,2 0 0,6 2 0,4 2 0,4-1 0,5-2 0,3-5 0,-2-5 0,1-8 0,-5-8 0,-2-5 0,-2-5 0,-3-5 0,-3-4 0,-3-1 0,-2-4 0,0-2 0,-1-1 0,-1-1 0,-1 1 0,-1-1 0,1 1 0,2-1 0,5 0 0,1 0 0,-1-1 0,0 0 0,-2-2 0,-3-6 0,-3-1 0</inkml:trace>
  <inkml:trace contextRef="#ctx0" brushRef="#br1" timeOffset="1">527 122 24575,'0'0'0,"0"2"0,0 14 0,0 9 0,0 8 0,0 4 0,0 6 0,0 2 0,0-3 0,-2 0 0,0 2 0,-2-2 0,-2 0 0,1 10 0,-4 2 0,0-1 0,-2-2 0,1-3 0,-3-2 0,0-3 0,-4-1 0,-1 0 0,-4-2 0,0 0 0,-3-3 0,4-6 0,1-3 0,-1-5 0,2-1 0,-4-2 0,2-3 0,1-4 0,-1-2 0,3-1 0,0-4 0,2-1 0,-3-2 0,2-2 0,-2 0 0,1-1 0,3-5 0,2-2 0,4-3 0,3-2 0,3-3 0,1 1 0,2 0 0,0 0 0,3-2 0,0 3 0</inkml:trace>
  <inkml:trace contextRef="#ctx0" brushRef="#br2" timeOffset="2">114 626 24575,'0'0'0,"0"-1"0,2-2 0,2-3 0,2-2 0,4-1 0,1-3 0,5 1 0,2-2 0,8-1 0,3-3 0,1 2 0,2-2 0,1-1 0,-1 3 0,0 2 0,-2 2 0,-3 2 0,-4 1 0,-5 3 0,-3 1 0,-2 2 0,1-1 0,0 0 0,2-1 0,-3-1 0,0 0 0,0 0 0,1 0 0,2 1 0,9-3 0,4-1 0,-2 0 0,-4 2 0</inkml:trace>
  <inkml:trace contextRef="#ctx0" brushRef="#br3" timeOffset="3">951 12 24575,'0'0'0,"0"3"0,0 6 0,0 7 0,0 4 0,0 2 0,2 5 0,0-1 0,2 2 0,0 1 0,2 2 0,-2-5 0,2-3 0,-1-5 0,1-3 0,4-2 0,2-2 0,1-4 0,-2-1 0</inkml:trace>
  <inkml:trace contextRef="#ctx0" brushRef="#br4" timeOffset="4">1284 71 24575,'0'0'0,"-3"9"0,-4 19 0,-3 9 0,-2 10 0,0 0 0,-3 5 0,1 0 0,1 2 0,-2-1 0,1 6 0,-1 4 0,1 5 0,-2-1 0,2-7 0,2-8 0,2-5 0,0-1 0,-1-4 0,0-3 0,-1-1 0,1-3 0,-2-1 0,1-4 0,-1-7 0,3-13 0,10-10 0,0 0 0,-1 0 0,1 0 0,0 0 0,0 0 0,-1 0 0,1 0 0,0 0 0,0 0 0,-1 0 0,1 0 0,0 0 0,0 0 0,0 0 0,-1-1 0,1 1 0,0 0 0,0 0 0,-1 0 0,1 0 0,0 0 0,0 0 0,0-1 0,-1 1 0,1 0 0,0 0 0,0 0 0,0 0 0,0-1 0,-1 1 0,1 0 0,0 0 0,0-1 0,0 1 0,0 0 0,-5-10 0</inkml:trace>
  <inkml:trace contextRef="#ctx0" brushRef="#br5" timeOffset="5">961 596 24575,'0'0'0,"0"-1"0,0-4 0,2-1 0,2-2 0,3-1 0,3-3 0,3-4 0,3-1 0,2 1 0,3 1 0,0 1 0,0 2 0,-1-1 0,2 2 0,-1 1 0,-1 3 0,-1 1 0,5 3 0,0 2 0,0 0 0,-1 1 0,2 0 0,-2 1 0,0 1 0,-2 1 0,0 1 0,0 4 0,-3 1 0,-1 2 0,-1 2 0,3 2 0,0 3 0,4-2 0,-3 0 0,-1-2 0,-3-1 0,-2 0 0,-3 4 0,-3 1 0,0 6 0,-2 1 0,1 2 0,-2 1 0,-2 2 0,-1 0 0,0 2 0,-2-1 0,0 1 0,-2 3 0,-2 1 0,-1-4 0,-3 2 0,-1-2 0,-1-3 0,-1 2 0,-2-1 0,-2-4 0,0-2 0,-1-4 0,1-5 0,-4-3 0,-4-1 0,-1-2 0,-5 0 0,-1-1 0,-1-1 0,1-1 0,4 0 0,5-3 0,6-2 0,5-4 0,3-2 0,2-3 0,3-3 0,1-2 0,1 1 0,0 1 0</inkml:trace>
  <inkml:trace contextRef="#ctx0" brushRef="#br6" timeOffset="6">1345 726 24575,'0'0'0,"0"5"0,10 14 0,2 2 0,2 3 0,1-2 0,-1-2 0,-1-2 0,-3-1 0,-1-3 0,0-2 0,-1 0 0,-1-2 0,0 0 0,0 0 0,-1-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6T13:12:01.00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15 1561,'-1'0,"-3"0,-2 0,-2 0,-2 0,0 0,0 0,-2 0,-1 0,0 0,1 0,1 0,0 0,0 0,1 0,0 0,-2 0,0 2,0 2,0 2,1 1,-3 0,-1 0,2 2,0 0,0 3,3 0,1 0,2 0,2 0,2-1,2 1,1 1,0-1,0 0,1-1,-1 0,2-2,1-2,1 0,0-1,1-2,2 1,0 0,4-2,4 1,4 0,-1-2,1 0,-1-1,-3 0,-1-1,-2 0,-1 0,0 0,-1 0,-1 0,1-2,-2-2,0-2,-1-2,0-1,-1-1,0-1,-1 1,0-1,1 1,-2-1,0 1,-2 0,1 0,0 0,0 0,-2 0,0 0,0 0,-1 0,0-1,-2 1,0 0,-2 2,0 0,-2 2,0 2,-2 1,-1 1,-2 2,-3 0,-5 0,-1 0,-2 1,2 1,0 0,3 3,1 0,0 3,0 1,1-2,3 1,4 0,3 1,0 0,2 1,1 0,1 0,0 0,1 0,0 0,1 0,-1 0,0 0,2 1,0-1,2-2,2 0,3-2,2-2,4-1,1-1,2-2,1 0,-2 0,1-1,-1 1,-4-2,-3-6,0-3,-1-3,-2-2,-2-3,0 1,-1 2,-1-1,-2 2,-1 3,-6 4,-4 3,-4 2,-2 2,-1 1,1 2,1 1,1 2,2-1,2 2,2 1,1 1,2 1,0 0,2 1,1 0,1 1,4-3,3-2,4-2,4-1,3-2,4-3,-1 0,-1-3,-2 1,-3 0,-3 0,-3-1,-1 1,-3-3,-2 0,-1-2,-1 0,-1-1,1 0,0-1,-4 3,-3 1,-1 3,-5 2,-2 1,-1 1,2 0,1 1,3 1,3 2,2 3,3 1,1 1,1 1,1 0,-1 1,1-1,-1 1,6-3,3-1,3-3,3-4,3-1,0-3,-2-2,-3-2,-2-1,-4-1,-2 0,-2-1,-2 1,-1-1,0 1,-2 1,-3 3,-3 2,-4 0,-2 1,-2 1,-1 0,0 2,1-1,2 1,2 0,0 1,2-1,-4 2,0 0,0 2,1 0,0 1,2 0,2 0,1 0,1 1,3 0,0 2,0 1,2 0,0 1,1 0,1 1,0-1,0 0,2-2,2-1,1-3</inkml:trace>
  <inkml:trace contextRef="#ctx0" brushRef="#br0" timeOffset="1">2210 1058,'-3'0,"-7"0,-10 2,-8 4,-15 7,-14 10,-7 1,-2 2,-3 3,-7 0,-10 3,-7 0,-1 1,3 0,3 0,3 1,15-5,6-5,13-4,12-5,9-5,5-1,3-2,4 0,-2 3,-3 0,-1 2,-8 2,-4 2,-3 2,1 1,1-2,4-1,5-5,2-1,6-1,3-3,4 1,2-2,2 0,0 1,0 0,1 0,-2 1,-2 1,-1-1,1 0,0-1,1 4,-5 1,-1 1,-3 2,-2-2,4 0,4-5,4-5,5-5,4-3,3-1</inkml:trace>
  <inkml:trace contextRef="#ctx0" brushRef="#br0" timeOffset="2">447 1633,'0'2,"-6"5,-2 6,-4 3,-2 5,-3 1,-3 3,-3 0,2 2,-2-1,3-4,4-2,5-6,13-5,15-4,11-3,13-5,6-2,-4-2,-2 0,-7 0,-7 1,-8 1</inkml:trace>
  <inkml:trace contextRef="#ctx0" brushRef="#br0" timeOffset="3">2875 403,'-3'3,"-5"3,-8 4,-6 4,-6 2,-4 1,-1 3,-3 2,-1 2,-1 1,2-1,2-2,5-5,8-2,5-5,4-4,4-5,2-3,1-3</inkml:trace>
  <inkml:trace contextRef="#ctx0" brushRef="#br0" timeOffset="4">2674 504,'2'2,"2"4,4 4,2 2,-1 1,1-1,-1-2,1 1,3 1,1-1,0 0,2 0,0-2,0-1,1 0,-1 1,-2-2,-1-2,-3-2</inkml:trace>
  <inkml:trace contextRef="#ctx0" brushRef="#br0" timeOffset="5">2553 776,'1'0,"5"-1,8-2,4 0,7-5,6 0,1 0,-2 0,-4 2,-5 3,-5 0</inkml:trace>
  <inkml:trace contextRef="#ctx0" brushRef="#br0" timeOffset="6">2483 896,'3'0,"5"-2,3-2,6-2,3 0,1-1,0 1,-1 2,2-3,3 1,3-1,2-1,0 2,-4-1,-5 1,-5 1</inkml:trace>
  <inkml:trace contextRef="#ctx0" brushRef="#br0" timeOffset="7">2643 726,'0'3,"0"12,0 8,-3 11,-2 6,1 2,-1 0,0 0,2-6,0-6,5-16,7-14,9-13,8-12,6-8,2-4,-4 3,-5 6,-5 5,-5 5,-7 6</inkml:trace>
  <inkml:trace contextRef="#ctx0" brushRef="#br0" timeOffset="8">2854 605,'4'-2,"5"-2,13-5,8-4,4 0,2-1,-4 1,-4 1,-5-1,-3 0,-5 2,-6 10,-4 5</inkml:trace>
  <inkml:trace contextRef="#ctx0" brushRef="#br0" timeOffset="9">2795 805,'7'-6,"12"-9,14-7,14-6,14-6,2-3,-2 2,-6 3,-9 4,-11 4,-11 7</inkml:trace>
  <inkml:trace contextRef="#ctx0" brushRef="#br0" timeOffset="10">2996 291,'0'7,"0"9,0 11,0 10,0 5,0 8,1 5,5 1,2 6,4-1,1 1,1-4,-1-8,0-6,0-6,-1-6,0-4,-2-5,-1-7,-2-2,-1-2,0-2,-1 0,-1 0,0-1,0-1,-1-6,5-8,3-12,4-9,1-8,0-4,-2 1,-1 4,-3 2,-1 5,-1 5,-2 5,-1 4,-1 3</inkml:trace>
  <inkml:trace contextRef="#ctx0" brushRef="#br0" timeOffset="11">3188 787,'-3'2,"-7"2,-8 6,-8 2,-3 3,-4 5,1-1,-1 3,0 0,-2 2,2 1,0 0,4-2,5-3,3-3,5-7,5-6,5-6,4-5,3-6,5-5,7-7,1 1</inkml:trace>
  <inkml:trace contextRef="#ctx0" brushRef="#br0" timeOffset="12">3198 323,'2'0,"3"3,7 5,8 8,2 4,1 5,-2-1,-4-5</inkml:trace>
  <inkml:trace contextRef="#ctx0" brushRef="#br0" timeOffset="13">3470 736,'5'-1,"6"-4,3-1,7-5,5-3,1 0,-2 0,-3 3,-6 1,-4 1,-4 0,-1 2,-3 1</inkml:trace>
  <inkml:trace contextRef="#ctx0" brushRef="#br0" timeOffset="14">3520 474,'0'5,"0"7,0 7,0 3,0 3,0 1,0-1,0-2,0-4,0-4,0-2,0-2,0 1,0 0,0 1,0 1,0-1,0-1,0-1,-2-1,0-4</inkml:trace>
  <inkml:trace contextRef="#ctx0" brushRef="#br0" timeOffset="15">3459 917,'2'-4,"0"-2,4-4,2-6,5-6,2 0,-2 1,-1 3,-2 4,-2 3,-2 3,-2 1,-2 1</inkml:trace>
  <inkml:trace contextRef="#ctx0" brushRef="#br0" timeOffset="16">3874 0,'2'0,"2"0,4 4,4 6,1 4,3 6,1 2,-1 0,-3-3,-3-1,-2-1,-1-3,-3-2,-2 0,-1-2,-1 0,-4 2,-7 5,-7 3,1-1</inkml:trace>
  <inkml:trace contextRef="#ctx0" brushRef="#br0" timeOffset="17">3751 484,'-2'0,"2"0,5 0,9-5,6-3,6-3,2-2,-2 1,-4 0,-3 3,-3 1,3 0,0 2,1-1,-2 2,-1 1,-6 2,-7 0,-12 5,-4 2</inkml:trace>
  <inkml:trace contextRef="#ctx0" brushRef="#br0" timeOffset="18">3682 414,'0'1,"2"3,0 2,0 4,0 3,-1 7,0 3,-1 4,2 5,0 2,1 4,-2 5,0 1,0 3,-1 3,0-5,0-2,0-3,0-5,-1-2,-5-2,-3 1,1 0,1 1,0 1,1-4,1-6,0-11,1-10,2-6</inkml:trace>
  <inkml:trace contextRef="#ctx0" brushRef="#br0" timeOffset="19">3722 686,'2'0,"2"0,2 0,4-2,3-2,6-4,4-2,5-1,4-1,3-1,4-3,0-1,-1 0,-5 3,-7 3,-7 2,-5 3,-5 7,-3 7,-4 8,-1 7,-3 5,-7 6,-4 1,-6 1,-1 1,1-3,0-2,2-6,2-8,4-7</inkml:trace>
  <inkml:trace contextRef="#ctx0" brushRef="#br0" timeOffset="20">3763 827,'1'0,"5"-2,2 0,9-2,9-2,7-1,6-4,4-1,3 0,-1-2,-4 0,-2 1,-6 2,-7 2,-10 2,-9 4,-9 6,-10 4,-2 1</inkml:trace>
  <inkml:trace contextRef="#ctx0" brushRef="#br0" timeOffset="21">3722 957,'3'0,"7"0,7-4,10-5,18-8,12-5,2 0,-6 2,-15 6,-14 5,-14 5,-11 6,-5 2,-3 0</inkml:trace>
  <inkml:trace contextRef="#ctx0" brushRef="#br0" timeOffset="22">3832 474,'2'0,"0"3,0 7,2 6,1 6,0 3,1 4,3 3,0 0,0 2,-2 1,-1-1,-3-3,1-1,-1-1,-1-4,0-5,-1-2,-1-2,0-3,0 1,0-2,0 1,0 0,-1 0,1 0,0-2,0 1,0 2,0 1,0-1,0 0,0-2,0-2</inkml:trace>
  <inkml:trace contextRef="#ctx0" brushRef="#br0" timeOffset="23">3823 1190,'0'3,"0"3,0 3,0 2,0 3,0 2,1 2,2 2,1-1,2 0,-1-2,2 0,-1-1,-2-2,1-1,-1-7,-1-8,-3-9,-1-8,-1-5,0-3,1 2</inkml:trace>
  <inkml:trace contextRef="#ctx0" brushRef="#br0" timeOffset="24">3813 1089,'0'-2,"0"-2,0-2,1-2,3 1,1-1,1 1,2 3,5-3,2 1,6-1,3 1,-1 2,0 1,-1 1,-3 1,-3 1,-1 0,-1 2,-2 2,0 1,-3 1,-3 1,-2 1,-3 1,2-1,-1 0,0 2,-1 3,-2 3,-4 8,-3 1,-6 5,-1 0,-4 0,-2-2,0-3,2-2,-2 0,0-4,3-3,5-5,2-2,6-6,10-4,7-8,9-3,3-2,6 1,1 2,1 2,-3 1,-5 3,-4 1,-4 1,-5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 24575,'0'-2'0,"0"-2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54 1 24575,'-2135'0'0,"2111"1"0,-1 1 0,1 1 0,-48 12 0,-68 32 0,126-40 0,-1 0 0,-20 14 0,-14 8 0,1-7 0,0 3 0,1 2 0,-67 51 0,39-15 0,-120 90 0,105-88 0,-23 13 0,-108 64 0,175-115 0,0-2 0,-2-2 0,-57 18 0,41-20 0,-1-4 0,-77 11 0,-61 16 0,179-37 0,0 3 0,0 0 0,1 1 0,-33 21 0,21-9 0,-63 56 0,77-58 0,0 1 0,2 1 0,1 0 0,1 2 0,1 0 0,1 1 0,-17 41 0,10-13 0,2 1 0,-21 104 0,31-105 0,3 1 0,2 0 0,2-1 0,3 1 0,2 0 0,3 0 0,2-1 0,2 0 0,3 0 0,19 52 0,97 214 0,-89-232 0,-20-34 0,-2 0 0,19 109 0,-23-92 0,25 76 0,126 390 0,-129-415 0,89 211 0,-93-269 0,2-1 0,3-1 0,3-2 0,81 96 0,-81-114 0,1-1 0,88 67 0,-93-83 0,1-2 0,2-1 0,-1-2 0,67 24 0,236 54 0,-236-71 0,378 77 0,-374-89 0,2-4 0,162-5 0,-214-10 0,0-3 0,-1-3 0,1-1 0,82-30 0,-45 6 0,156-82 0,-177 76 0,-1-3 0,-2-3 0,-2-4 0,-2-2 0,-3-3 0,101-114 0,-123 119 0,-2-2 0,-2-1 0,-3-2 0,38-81 0,21-91 0,-21 47 0,-24 53 0,-7 17 0,8-20 0,-42 111 0,1 0 0,1 1 0,1 1 0,0 0 0,16-19 0,6-1 0,39-36 0,15-19 0,7-7 0,-80 86 0,-1-2 0,0 1 0,17-29 0,26-55 0,-38 64 0,-3 5 0,-2 0 0,-1-1 0,-1 0 0,8-46 0,14-135 0,-25 154 0,17-281 0,-15 63 0,0-21 0,-10 292 0,0-74 0,-13-113 0,9 168 0,0-1 0,-2 1 0,0 1 0,-2-1 0,-1 1 0,0 1 0,-2-1 0,-27-40 0,-61-94 0,82 129 0,2 2 0,0 0 0,2-1 0,-12-33 0,-35-102 0,18 60 0,31 76 0,-20-39 0,25 56 0,1 0 0,-2 1 0,1-1 0,-1 1 0,0 1 0,-1-1 0,-11-7 0,13 9-21,0 0-1,0 0 0,0 0 1,1 0-1,0-1 1,-4-7-1,-2-2-119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 24575,'0'-2'0,"2"0"0,2-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3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82.29987"/>
      <inkml:brushProperty name="anchorY" value="-5221.52588"/>
      <inkml:brushProperty name="scaleFactor" value="0.5"/>
    </inkml:brush>
  </inkml:definitions>
  <inkml:trace contextRef="#ctx0" brushRef="#br0">1 385 24575,'0'0'0,"2"-1"0,12-2 0,7 1 0,13 1 0,18-3 0,31-3 0,22-3 0,18-1 0,22-1 0,18-3 0,7 0-1003,5-1 1290,0-5-430,-4-2 143,-15-2 0,-16 0 0,-20 2 0,-20 2 0,-21 2 0,-13 3 0,-11 1 0,1 3 0,-3 4 0,3 0 1003,0 3-1290,7 2 430,5-3-143,-4 1 0,0 1 0,8 1 0,0 1 0,-4 0 0,-1 0 0,1 0 0,-1 0 0,3-4 0,7-1 0,5 0 0,6 1 0,3 2 0,0 1 0,-4 1 0,-4 2 0,0 0 0,6 0 0,4 0 0,8 0 0,11 1 0,0-1 0,-1 0 0,-8 4 0,-7 6 0,-2 7 0,6 14 0,2 14 0,3 6 0,-5 5 0,-7-2 0,-8 4 0,-9 1 0,-14-5 0,-11-2 0,-6 5 0,-10-3 0,0 5 0,-3 0 0,-5 1 0,-1-4 0,0 2 0,0 4 0,-2 6 0,-2 8 0,-5 6 0,-3-3 0,0-3 0,-2-3 0,1-8 0,2-4 0,-2-9 0,1-6 0,-1-5 0,-3-3 0,-3-2 0,-2 0 0,-2 1 0,-2-1 0,-3 8 0,-2 0 0,-3 4 0,-3 2 0,-4-1 0,0-2 0,-6-1 0,-4 1 0,-3 3 0,-8 0 0,-6 2 0,-2-2 0,-6 0 0,-7 4 0,-4-2 0,-12 4 0,-6 3 0,-10 4 0,-10 0 0,-10-1 0,-8-2 0,-6-3 0,1-4 0,0-6 0,-2-4 0,18-9 0,13-7 0,10-4 0,6-6 0,-2 3 0,-4-2 0,-5 0 0,1 1 0,4-2 0,4-2 0,1 1 0,12-4 0,8-3 0,6-2 0,1 3 0,1-2 0,-4 0 0,-1 0 0,-9 3 0,-7 2 0,-5 1 0,6-2 0,3-1 0,4-3 0,5 1 0,3-1 0,0-2 0,-3 0 0,-3-2 0,-3-1 0,-10 3 0,-8 2 0,5-2 0,4 0 0,2 2 0,6-1 0,7-2 0,5-1 0,5-1 0,6 0 0,-2 0 0,-1-1 0,-1 0 0,-3-1 0,-3-1 0,4 0 0,0 0 0,3 0 0,6 0 0,1 0 0,4 0 0,1 0 0,2 0 0,4 0 0,-3 0 0,-1 0 0,0 0 0,3 0 0,-1 0 0,4-2 0,2 0 0,3 0 0,2-2 0,1 0 0,1-1 0,-1 1 0,-4-1 0,2 0 0,-1 1 0,-4-2 0,-1 0 0,-6-1 0,-3-1 0,0 2 0,-2-3 0,4-1 0,0 0 0,2-1 0,3 2 0,-2 3 0,3-1 0,2 3 0,3 1 0,4 1 0,2-1 0,2 0 0,1-1 0,1 1 0,1-2 0,1-2 0,1 2 0,-1-2 0,0 0 0,0-2 0,-1 2 0,-1 0 0,0-1 0,0 0 0,2-1 0,-1-1 0,1 0 0,0 2 0,-1 0 0,2 0 0,-1 0 0,2-1 0,0-1 0,1 1 0,2 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6T13:12:01.03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465 0,'1'0,"5"0,4 4,8 5,7 9,6 9,9 12,9 15,3 6,1 6,-6-1,-7-3,-7-6,-7-3,-3 3,-2-1,-6-4,-2 3,-1 4,0 6,1 8,1 13,-2 9,-3 4,-3 2,-2 0,-2 0,-2-5,0 2,-1-4,1-2,-1 1,1-4,-1-4,1-3,0-4,0-2,0-11,0-7,0-8,0-4,0-3,0 3,-1-4,-2-4,-2-2,-2-3,2 0,-1 1,0-1,1-3,0-1,0-1,0 3,-2 2,-2 0,0 1,-2 5,-1 0,-1-3,0-1,-2 0,-2 2,0 0,-1-1,-1-2,-2 1,-3 3,-1 0,3 1,1-2,2-7,2-3,-1-2,-1 2,0-2,0-3,-2-2,-1 2,2-2,1 1,-3 2,-6 4,-2-1,-4 2,-5-3,-1 0,-8 1,-5 1,-6 2,3-4,-6-1,-2-3,-2-1,-7-3,-3-3,-2-1,-1 0,1-3,0 0,1 0,5-1,9-1,2-2,0-2,-2-2,3 0,0-1,-3 0,6-1,-1 1,2-1,1 1,7 0,1 0,0 0,0 0,-1 0,-3 0,-8 0,-2-3,2-2,2-1,-2-3,2-2,1-1,-1 2,-4-1,0 0,3 2,-1 0,1 2,0-1,5-1,1-1,2-2,5 1,3-1,-1-2,-1-2,-1-2,-3 0,-1-2,-3-2,-4-3,1 0,3-1,2-1,3 0,-2 0,0-1,-4-2,-2-2,-2 0,1 2,1-1,6 3,3 2,3 1,1 0,2-3,-4-1,-9-7,-2-5,1-3,-1 0,6-1,1-1,0-5,5 2,2 3,-3-5,1-1,3 5,3 4,5 4,3 6,4 2,1 4,3 1,-1 1,0-1,-2 1,1-1,-2 2,2-1,3 1,4 5,4 3,0 4,3 1,1 1,0 1,2-1,0 1,-1 0,1-1,-1 2,2 0,1 0,0 0,-2-1,1 0,0 1,-1 0,2 0,0 0,0-1,-1-1,1 1,1-1,-1 0,0-1,-1 3,1 0,1 0,0 0,0-1,0-1,1 1,-2 1,1 0,0 0,1-1,0 2,-1 0,0-1,0 0,-1-1,2 0,-2-1,0 0,1 0,1 0,1 0,0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771'34'0,"-755"-32"0,3-1 0,1 1 0,25 6 0,-44-8 0,0 0 0,0 0 0,0 1 0,0-1 0,0 0 0,0 1 0,0-1 0,0 1 0,0-1 0,-1 1 0,1-1 0,0 1 0,0-1 0,0 1 0,0 0 0,-1-1 0,1 1 0,0 0 0,-1 0 0,1 0 0,-1 0 0,1 0 0,-1 0 0,1-1 0,-1 1 0,1 0 0,-1 0 0,0 0 0,0 0 0,1 0 0,-1 1 0,0-1 0,0 0 0,0 0 0,0 0 0,0 0 0,0 0 0,-1 0 0,1 0 0,0 0 0,0 0 0,-1 0 0,0 1 0,-2 5 0,-1 0 0,0 0 0,0 0 0,-10 11 0,3-4 0,0 3 0,0 0 0,1 0 0,1 1 0,1 0 0,0 1 0,1 0 0,1 0 0,1 0 0,1 1 0,-3 35 0,5-30 0,2-1 0,0 0 0,2 1 0,1-1 0,8 36 0,-9-52 0,0-1 0,1 0 0,0 0 0,0 0 0,1 0 0,-1 0 0,1 0 0,1-1 0,-1 0 0,1 0 0,1 0 0,-1-1 0,1 1 0,-1-1 0,2-1 0,-1 1 0,0-1 0,1 0 0,0 0 0,0-1 0,9 4 0,-2-4 0,0 1 0,0-2 0,0 0 0,23 1 0,58-6 0,-76 2 0,4 0 0,0-2 0,-1 0 0,1-2 0,-1 0 0,0-2 0,0 0 0,0-1 0,-1-2 0,22-13 0,-31 15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3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5 0 24575,'0'2'0,"-2"1"0,-3 1 0,-4 3 0,-5 1 0,-5 1 0,-3 1 0,-1 1 0,0-1 0,-1-1 0,2-2 0,2-1 0,3-3 0,4-2 0,1 0 0,2-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9 0 24575,'0'181'0,"-1"189"0,0-344 0,-1 0 0,-2 0 0,-1-1 0,0 0 0,-2 0 0,-1 0 0,-1-1 0,-1 0 0,-2 0 0,0-1 0,-1-1 0,-25 34 0,24-40-151,-1 0-1,0-1 0,-1-1 0,0 0 1,-1-2-1,-1 1 0,0-2 1,-37 17-1,38-21-667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2 0 24575,'1'1'0,"-1"-1"0,1 0 0,-1 1 0,0-1 0,1 0 0,-1 1 0,1-1 0,-1 1 0,0-1 0,1 0 0,-1 1 0,0-1 0,0 1 0,1-1 0,-1 1 0,0-1 0,0 1 0,0-1 0,0 1 0,0-1 0,0 1 0,1 0 0,-1-1 0,-1 2 0,2 13 0,-2-10 0,0 1 0,0-1 0,-1 0 0,1 0 0,-1 0 0,0 0 0,-1 0 0,1 0 0,-1 0 0,0-1 0,-6 8 0,-4 1 0,1 1 0,-18 12 0,5-5 0,-2-2 0,0-1 0,-49 23 0,-95 33 0,150-65 0,-237 83 0,230-85 0,27-7 0,1 1 0,0-1 0,-1 0 0,1 0 0,-1 0 0,1 0 0,-1 0 0,1 0 0,0 0 0,-1 0 0,1 0 0,-1 0 0,1 0 0,-1 0 0,1-1 0,0 1 0,-1 0 0,1 0 0,-1 0 0,1 0 0,0-1 0,-1 1 0,1 0 0,-1-1 0,4-7 0,14-8 0,4 0 0,1 2 0,0 1 0,0 1 0,2 0 0,27-8 0,-16 8 0,1 1 0,72-10 0,-107 21 0,1 0 0,-1 0 0,1 0 0,0 0 0,-1 0 0,1 1 0,-1-1 0,1 0 0,-1 1 0,1-1 0,-1 1 0,1 0 0,-1-1 0,1 1 0,-1 0 0,0 0 0,1 0 0,-1 0 0,0 0 0,0 0 0,0 0 0,0 0 0,0 1 0,0-1 0,0 0 0,0 1 0,0-1 0,0 1 0,-1-1 0,2 3 0,1 6 0,-1-1 0,0 0 0,0 1 0,1 9 0,-3-14 0,7 66 0,-4 1 0,-3 0 0,-11 83 0,-49 211 0,51-316 0,-4 15 0,18-79-1365,2-3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5 11 24575,'129'-10'0,"-106"10"0,58 0 0,-79 0 0,-1 1 0,1-1 0,-1 0 0,0 1 0,1 0 0,-1-1 0,0 1 0,1 0 0,-1-1 0,0 1 0,0 0 0,0 0 0,0 0 0,0 0 0,0 0 0,0 0 0,0 0 0,0 1 0,0-1 0,-1 0 0,1 0 0,0 1 0,-1-1 0,1 1 0,-1-1 0,0 0 0,1 2 0,1 7 0,0-1 0,-1 1 0,0 10 0,1-3 0,-1-10 0,-1 0 0,1 0 0,-1 0 0,0 0 0,-1 0 0,0 1 0,0-1 0,0 0 0,-1-1 0,0 1 0,0 0 0,-1 0 0,0-1 0,0 0 0,0 1 0,-1-1 0,0 0 0,0-1 0,-1 1 0,-8 7 0,2-2 0,0-1 0,-1 0 0,-1-1 0,1-1 0,-1 0 0,-25 11 0,7-6 0,-64 17 0,62-25 0,21-4 0,19-4 0,66-14 0,0 4 0,82-6 0,149 8 0,-263 10 0,-1 0 0,50 4 0,-75 2 0,-15-5 0,0 0 0,0 0 0,0 0 0,0 0 0,0 1 0,0-1 0,1 0 0,-1 0 0,0 0 0,0 0 0,0 0 0,0 1 0,0-1 0,0 0 0,0 0 0,0 0 0,0 0 0,0 1 0,0-1 0,0 0 0,0 0 0,0 0 0,0 1 0,0-1 0,0 0 0,0 0 0,0 0 0,0 0 0,0 1 0,0-1 0,0 0 0,-1 0 0,1 0 0,0 0 0,0 0 0,0 1 0,0-1 0,0 0 0,-1 0 0,-1 2 0,0 0 0,-1-1 0,1 1 0,-1-1 0,1 1 0,-6 1 0,-116 34 0,54-18 0,-51 16 0,-197 63 0,258-72 0,53-23 0,1 1 0,0 0 0,-1 0 0,2 0 0,-1 1 0,-8 9 0,13-14 0,1 0 0,0 0 0,0 0 0,0 1 0,0-1 0,-1 0 0,1 0 0,0 0 0,0 1 0,0-1 0,0 0 0,0 0 0,0 1 0,0-1 0,-1 0 0,1 0 0,0 1 0,0-1 0,0 0 0,0 0 0,0 1 0,0-1 0,0 0 0,0 0 0,0 1 0,1-1 0,-1 0 0,0 0 0,0 0 0,0 1 0,0-1 0,0 0 0,0 0 0,0 1 0,0-1 0,1 0 0,10 5 0,18-2 0,-27-3 0,248 1 0,84 6 0,-326-6 0,-1-1 0,0 0 0,0 1 0,-1 0 0,1 0 0,0 1 0,-1 0 0,1 0 0,6 4 0,-12-6 0,-1 0 0,1 0 0,-1 1 0,1-1 0,-1 1 0,1-1 0,-1 0 0,1 1 0,-1-1 0,1 1 0,-1-1 0,0 1 0,1-1 0,-1 1 0,0 0 0,0-1 0,1 1 0,-1-1 0,0 1 0,0-1 0,0 1 0,0 0 0,0-1 0,1 1 0,-1 0 0,0-1 0,-1 2 0,1 0 0,-1-1 0,1 1 0,-1-1 0,0 1 0,0-1 0,0 1 0,0-1 0,0 0 0,0 1 0,-1 0 0,-11 9 0,0-1 0,0 0 0,-1-1 0,0-1 0,0 0 0,-1 0 0,-20 6 0,14-5 0,-348 121 0,-10-32 0,368-96 0,5 0 0,-1-1 0,1 1 0,0 0 0,-10 4 0,16-6 0,0 0 0,0 0 0,1 0 0,-1 0 0,0 0 0,0 0 0,0 0 0,0 0 0,0 0 0,0 0 0,0 0 0,1 0 0,-1 0 0,0 0 0,0 0 0,0 0 0,0 0 0,0 1 0,0-1 0,0 0 0,1 0 0,-1 0 0,0 0 0,0 0 0,0 0 0,0 0 0,0 0 0,0 0 0,0 0 0,0 0 0,0 1 0,0-1 0,0 0 0,0 0 0,1 0 0,-1 0 0,0 0 0,0 0 0,0 0 0,0 1 0,0-1 0,0 0 0,0 0 0,0 0 0,0 0 0,0 0 0,0 0 0,0 0 0,0 1 0,0-1 0,0 0 0,0 0 0,-1 0 0,1 0 0,0 0 0,0 0 0,0 0 0,0 1 0,0-1 0,0 0 0,0 0 0,0 0 0,0 0 0,0 0 0,0 0 0,-1 0 0,14 2 0,102 0 0,12 1 0,157 24 0,72 6 0,-134-26-1365,-186-6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3 1 24575,'-2'0'0,"1"1"0,-1 0 0,1 0 0,-1 0 0,1 0 0,0 0 0,-1 0 0,1 0 0,0 0 0,0 1 0,0-1 0,0 0 0,-1 3 0,-3 2 0,-48 62 0,-79 135 0,90-130 0,-103 129 0,141-197 0,-3 2 0,1 1 0,-1-1 0,-9 6 0,16-13 0,1 0 0,-1 0 0,0 0 0,0-1 0,0 1 0,0 0 0,0 0 0,0 0 0,0-1 0,-1 1 0,1 0 0,0 0 0,0 0 0,0-1 0,0 1 0,0 0 0,0 0 0,0 0 0,0 0 0,0-1 0,0 1 0,-1 0 0,1 0 0,0 0 0,0 0 0,0 0 0,0 0 0,0-1 0,-1 1 0,1 0 0,0 0 0,0 0 0,0 0 0,-1 0 0,1 0 0,0 0 0,0 0 0,0 0 0,0 0 0,-1 0 0,1 0 0,0 0 0,0 0 0,0 0 0,-1 0 0,1 0 0,0 0 0,0 0 0,0 0 0,-1 0 0,1 0 0,0 0 0,0 0 0,0 1 0,8-23 0,-6 20 0,6-16-682,17-25-1,-12 23-614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'5'0,"4"9"0,4 10 0,9 18 0,7 17 0,15 24 0,10 14 0,9 8 0,-4-9 0,-5-14 0,-9-19 0,-10-18 0,-12-20 0,-10-14 0,-9-12 0</inkml:trace>
</inkml:ink>
</file>

<file path=word/ink/ink35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4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0 24575,'0'3'0,"0"4"0,0 6 0,1 3 0,4 3 0,4 4 0,2 0 0,0 0 0,1-3 0,-3-4 0,-1 1 0,0-3 0,-1-2 0,-1-3 0,-1-2 0,-2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20 1 24575,'2'30'0,"0"-23"0,-2 1 0,1-1 0,-1 0 0,0 1 0,-2 9 0,2-15 0,-1 0 0,1 0 0,-1 0 0,0 0 0,1 0 0,-1-1 0,0 1 0,0 0 0,0-1 0,-1 1 0,1 0 0,0-1 0,-1 1 0,1-1 0,-1 0 0,1 1 0,-1-1 0,0 0 0,1 0 0,-1 0 0,0 0 0,0 0 0,0-1 0,-2 2 0,-9 0 0,0 0 0,-1 0 0,1-1 0,0-1 0,-25-2 0,1 1 0,6 0 0,-23 1 0,-65-9 0,116 9-91,0 0 0,0-1 0,0 1 0,1-1 0,-1 1 0,0-1 0,0 0 0,1 0 0,-1-1 0,0 1 0,1 0 0,0-1 0,-1 0 0,-3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4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24575,'1'7'0,"0"1"0,1-1 0,0 0 0,0 0 0,1 0 0,0 0 0,0-1 0,1 1 0,5 7 0,0 1 0,3 9 0,-10-18 0,0 0 0,1-1 0,0 1 0,0 0 0,1-1 0,-1 0 0,1 0 0,9 8 0,-13-13 2,0 1-1,0-1 1,0 0 0,0 0-1,0 0 1,0 0 0,0 0-1,0 0 1,0 0-1,0 0 1,0 0 0,0 1-1,0-1 1,0 0 0,0 0-1,1 0 1,-1 0-1,0 0 1,0 0 0,0 0-1,0 0 1,0 0 0,0 0-1,0 0 1,0 0-1,1 0 1,-1 0 0,0 0-1,0 0 1,0 0 0,0 0-1,0 0 1,0 0-1,0 0 1,0 0 0,1 0-1,-1 0 1,0 0 0,0 0-1,0 0 1,0 0-1,0 0 1,0 0 0,0 0-1,0 0 1,1 0 0,-1 0-1,0 0 1,0-1-1,0 1 1,0 0 0,0 0-1,0 0 1,0 0 0,0 0-1,0 0 1,0 0-1,0-1 1,-2-5-146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4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73 0 24575,'-3'1'0,"0"0"0,0 0 0,1 0 0,-1 0 0,0 0 0,1 0 0,-1 1 0,1-1 0,0 1 0,-1 0 0,-2 2 0,-16 11 0,1-9 0,0 0 0,-1-1 0,0-1 0,0-1 0,-24 0 0,28-1 0,-24-1-1365,30-1-546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4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92 18 24575,'-6'70'0,"2"-33"0,-14 60 0,16-85-151,-1-1-1,-1 0 0,1 0 0,-2 0 1,0 0-1,0 0 0,-1-1 1,-12 17-1</inkml:trace>
  <inkml:trace contextRef="#ctx0" brushRef="#br0" timeOffset="1">1065 1 24575,'1'0'0,"1"1"0,-1-1 0,0 0 0,1 1 0,-1 0 0,1-1 0,-1 1 0,0 0 0,0 0 0,1-1 0,-1 1 0,0 0 0,0 0 0,2 2 0,14 19 0,-14-18 0,14 20 0,22 44 0,-26-43 0,33 46 0,28 28-1365</inkml:trace>
  <inkml:trace contextRef="#ctx0" brushRef="#br0" timeOffset="2">1102 321 24575,'0'18'0,"-1"0"0,0-1 0,-1 1 0,-1 0 0,-9 27 0,10-39 0,0 0 0,-1 0 0,1 0 0,-1 0 0,0-1 0,-1 0 0,0 1 0,0-1 0,0-1 0,0 1 0,-1 0 0,1-1 0,-1 0 0,0 0 0,-1-1 0,1 1 0,-1-1 0,-11 5 0,9-5-1365</inkml:trace>
  <inkml:trace contextRef="#ctx0" brushRef="#br0" timeOffset="3">1138 346 24575,'1'0'0,"3"2"0,1 1 0,2 4 0,6 8 0,2 3 0,-1 2 0,0-2 0,-1-2 0,-3-2 0,-2-2 0,0-3 0,-2-1 0,-1-3 0,1 0 0,-1 0 0,1 0 0</inkml:trace>
  <inkml:trace contextRef="#ctx0" brushRef="#br0" timeOffset="4">1110 586 24575,'-5'72'0,"1"-40"0,2-21 0,-1-1 0,0 1 0,-1-1 0,0 0 0,0-1 0,-1 1 0,0-1 0,-1 0 0,-7 9 0,0 3 0,9-17-49,-1 1-1,1-1 0,-1 1 1,0-1-1,0-1 0,0 1 1,0-1-1,-1 0 1,1 0-1,-1 0 0,-8 2 1,5-1-721,-13 5-6057</inkml:trace>
  <inkml:trace contextRef="#ctx0" brushRef="#br0" timeOffset="5">1102 728 24575,'1'1'0,"1"1"0,0-1 0,0 0 0,0 0 0,-1 1 0,1-1 0,-1 1 0,1 0 0,-1-1 0,1 1 0,-1 0 0,0 0 0,0 0 0,1 2 0,2 2 0,22 37 0,-13-21 0,19 26 0,-27-42 0,0 0 0,1 0 0,-1 0 0,1-1 0,1 0 0,-1 0 0,1-1 0,8 5 0,-15-8 2,0-1 1,1 0-1,-1 0 0,0 1 0,1-1 1,-1 0-1,0 0 0,0 0 0,1 1 0,-1-1 1,1 0-1,-1 0 0,0 0 0,1 0 0,-1 0 1,0 0-1,1 0 0,-1 0 0,0 0 0,1 0 1,-1 0-1,1 0 0,-1 0 0,0 0 0,1 0 1,-1 0-1,0 0 0,1 0 0,-1 0 1,0-1-1,1 1 0,-1 0 0,0 0 0,1 0 1,-1-1-1,0 1 0,1 0 0,-1 0 0,0-1 1,0 1-1,1 0 0,-1-1 0,0 1 0,0 0 1,0-1-1,0 1 0,1 0 0,-1-1 0,0 1 1,0 0-1,0-1 0,0 1 0,0-1 1,-3-21-1488,0 11-5342</inkml:trace>
  <inkml:trace contextRef="#ctx0" brushRef="#br0" timeOffset="6">1103 878 24575,'-1'7'0,"0"0"0,0 0 0,0 0 0,-1 0 0,0 0 0,-5 12 0,-22 40 0,16-35 0,7-13 0,-1 0 0,-1-1 0,0 0 0,0 0 0,-12 9 0,-3 6 0,23-25 3,0 0 1,0 1-1,-1-1 0,1 0 0,0 1 0,0-1 0,0 0 0,-1 0 0,1 1 1,0-1-1,0 0 0,-1 0 0,1 1 0,0-1 0,-1 0 0,1 0 0,0 0 1,0 0-1,-1 1 0,1-1 0,-1 0 0,1 0 0,0 0 0,-1 0 0,1 0 1,0 0-1,-1 0 0,1 0 0,0 0 0,-1 0 0,1 0 0,0 0 0,-1 0 1,1 0-1,0 0 0,-1 0 0,0-1 0,-2-13-1487,2 5-5343</inkml:trace>
  <inkml:trace contextRef="#ctx0" brushRef="#br0" timeOffset="7">1021 987 24575,'3'1'0,"0"0"0,0 0 0,0 0 0,0 1 0,0 0 0,0-1 0,-1 1 0,1 0 0,-1 1 0,4 2 0,-1-1 0,90 89 0,-87-84 0,22 31 0,-26-33 0,0 0 0,1 0 0,0-1 0,0 0 0,1 0 0,-1 0 0,1-1 0,7 5 0,-12-9-26,0-1 0,0 1-1,-1-1 1,1 0 0,0 1 0,0-1-1,0 0 1,0 0 0,-1 0 0,1 1-1,0-1 1,0 0 0,0 0 0,0 0-1,0 0 1,0-1 0,-1 1 0,1 0-1,0 0 1,0 0 0,0-1 0,0 1-1,-1 0 1,1-1 0,0 1 0,0-1-1,-1 1 1,1-1 0,0 1 0,-1-1-1,1 0 1,-1 1 0,1-1 0,0 0-1,-1 1 1,0-1 0,1 0 0,-1 0-1,1 1 1,-1-1 0,0 0 0,1 0-1,-1 0 1,0 0 0,0 0 0,0 1-1,0-1 1,0 0 0,0 0-1,0 0 1,0-1 0,-1-6-6801</inkml:trace>
  <inkml:trace contextRef="#ctx0" brushRef="#br0" timeOffset="8">1118 1163 24575,'0'7'0,"-1"0"0,0 1 0,0-1 0,-1 1 0,0-1 0,0 0 0,-1 0 0,0 0 0,0 0 0,0-1 0,-1 1 0,0-1 0,-1 0 0,1 0 0,-1 0 0,0-1 0,0 0 0,-1 0 0,0 0 0,0 0 0,0-1 0,-7 4 0,-39 26-1365,44-30-5462</inkml:trace>
  <inkml:trace contextRef="#ctx0" brushRef="#br0" timeOffset="9">1056 1261 24575,'1'0'0,"0"1"0,1-1 0,-1 1 0,0-1 0,0 1 0,1-1 0,-1 1 0,0 0 0,0-1 0,0 1 0,0 0 0,0 0 0,0 0 0,0 0 0,0 0 0,1 1 0,15 23 0,-11-16 0,9 13 0,-9-13 0,0 0 0,1 0 0,0-1 0,0 1 0,1-1 0,0-1 0,1 0 0,10 7 0,24 15-1365</inkml:trace>
  <inkml:trace contextRef="#ctx0" brushRef="#br0" timeOffset="10">1093 1439 24575,'-2'1'-216,"1"0"0,0 0 0,0 0-1,-1 0 1,1 0 0,0 0 0,0 0-1,0 0 1,0 1 0,0-1 0,0 0-1,-1 3 1,-1 2-4059,-6 4 4107,0 0 0,-11 10-1,4-6 1688,-1-2-1,0 0 0,-1 0 0,-24 11 0,36-21-2883</inkml:trace>
  <inkml:trace contextRef="#ctx0" brushRef="#br0" timeOffset="11">1040 1491 24575,'3'4'0,"-1"1"0,1-1 0,0 0 0,0 0 0,0-1 0,1 1 0,-1-1 0,1 1 0,5 3 0,5 5 0,14 15 0,65 59 0,-75-71 0,1-1 0,0-1 0,29 15 0,-47-27 8,0-1 0,-1 1 0,1-1 0,0 1 0,0-1 0,0 0 0,0 1 0,0-1 0,0 0 0,-1 0 0,1 0 0,0 0 0,0 0 0,2 0 0,-3 0-58,0 0 1,0-1-1,1 1 1,-1-1-1,0 1 1,0-1-1,0 1 1,0 0-1,0-1 1,0 1-1,0-1 1,0 1-1,0-1 1,0 1-1,-1-1 1,1 1-1,0 0 1,0-1-1,0 1 1,0-1-1,-1 1 1,1 0-1,0-1 1,0 1-1,-1 0 1,1-1-1,0 1 1,-1 0-1,0-1 1</inkml:trace>
  <inkml:trace contextRef="#ctx0" brushRef="#br0" timeOffset="12">1083 1678 24575,'-4'4'0,"-2"2"0,1 0 0,-1-1 0,0 0 0,0 0 0,-1-1 0,-9 6 0,-13 2 0,1 0 0,-35 7 0,25-8 0,5 5 72,27-13-277,1 0 0,0-1-1,-1 1 1,1-1 0,-1 0-1,-7 1 1</inkml:trace>
  <inkml:trace contextRef="#ctx0" brushRef="#br0" timeOffset="13">808 1785 24575,'2'0'0,"3"3"0,2 4 0,8 9 0,4 5 0,1 2 0,-2-1 0,-3-3 0,0-2 0,-2-3 0,-1-3 0,-1-3 0,-3-1 0,-1-1 0,0-2 0</inkml:trace>
  <inkml:trace contextRef="#ctx0" brushRef="#br0" timeOffset="14">871 1963 24575,'0'2'0,"0"1"0,-2 1 0,-3 1 0,-3 1 0,-3 1 0,-3 1 0,-1-1 0,0 0 0,1-1 0,2-2 0,1-2 0,1 1 0,0 0 0,2-1 0,-1-1 0,0 0 0</inkml:trace>
  <inkml:trace contextRef="#ctx0" brushRef="#br0" timeOffset="15">719 2035 24575,'2'0'0,"0"1"0,0 0 0,0 0 0,-1 0 0,1 1 0,0-1 0,0 0 0,-1 1 0,1-1 0,-1 1 0,1 0 0,-1-1 0,0 1 0,0 0 0,1 0 0,0 2 0,2 3 0,79 93 0,-45-57 0,-29-33 2,-12-14 27,-3-8-1425</inkml:trace>
  <inkml:trace contextRef="#ctx0" brushRef="#br0" timeOffset="16">701 2176 24575,'0'12'0,"-1"1"0,0 0 0,-5 23 0,5-30 0,-1 0 0,0 0 0,-1-1 0,0 1 0,0-1 0,0 1 0,0-1 0,-1 0 0,-8 9 0,3-5 0,-2 0 0,1-1 0,-1 1 0,0-2 0,-1 0 0,1 0 0,-1-1 0,-1-1 0,-22 8 0,5-5 0,0-1 0,0-2 0,-36 2 0,65-7-52,0 0-1,1 0 1,-1 1-1,0-1 1,0 0-1,0 0 1,0 0-1,0 0 1,0 0-1,0-1 1,1 1-1,-1 0 1,0 0-1,0-1 1,0 1-1,0 0 1,0-1-1,1 1 1,-1-1-1,0 1 1,0-1-1,1 1 0,-1-1 1,0 0-1,0 0 1</inkml:trace>
  <inkml:trace contextRef="#ctx0" brushRef="#br0" timeOffset="17">578 2416 24575,'0'3'0,"1"2"0,1 4 0,0 3 0,1 4 0,2 3 0,-1-1 0,1-1 0,0-1 0,0-3 0,1-3 0,1-1 0,-1-1 0,-1-3 0,-3-4 0,-2-4 0,-3-3 0</inkml:trace>
  <inkml:trace contextRef="#ctx0" brushRef="#br0" timeOffset="18">407 2585 24575,'-3'3'0,"-2"1"0,-5 1 0,-3 0 0,0 0 0,-1 2 0,-4 2 0,-4-1 0,-4 1 0,-3-2 0,-5-1 0,-1 1 0,2-2 0,6 0 0,6-3 0,6-2 0</inkml:trace>
  <inkml:trace contextRef="#ctx0" brushRef="#br0" timeOffset="19">337 2656 24575,'2'1'0,"0"0"0,-1 0 0,1 0 0,-1 1 0,1-1 0,-1 0 0,1 1 0,-1 0 0,0-1 0,0 1 0,0 0 0,0-1 0,0 1 0,0 0 0,1 3 0,0 0 0,128 232 0,-125-229 0,0 0 0,0 0 0,1 0 0,0-1 0,0 0 0,1 0 0,0-1 0,9 7 0,-16-13 0,0 0 0,0 0 0,0 1 0,0-1 0,0 0 0,0 0 0,0 0 0,1 0 0,-1 0 0,0 0 0,0 0 0,0 1 0,0-1 0,0 0 0,0 0 0,1 0 0,-1 0 0,0 0 0,0 0 0,0 0 0,0 0 0,0 0 0,1 0 0,-1 0 0,0 0 0,0 0 0,0 0 0,0 0 0,0 0 0,1 0 0,-1 0 0,0 0 0,0 0 0,0 0 0,0 0 0,0 0 0,1 0 0,-1 0 0,0 0 0,0 0 0,0-1 0,0 1 0,0 0 0,0 0 0,1 0 0,-1 0 0,0 0 0,0 0 0,0 0 0,0-1 0,-1-10 0,-6-13 0,-14-25-1365,18 40-5462</inkml:trace>
  <inkml:trace contextRef="#ctx0" brushRef="#br0" timeOffset="20">302 2886 24575,'-1'11'0,"-1"-1"0,0 0 0,0 0 0,-1 0 0,-1 0 0,0 0 0,0-1 0,-1 0 0,0 1 0,0-2 0,-13 17 0,15-22 0,-1-1 0,1 1 0,-1 0 0,1-1 0,-1 0 0,0 0 0,0 0 0,0 0 0,0-1 0,0 1 0,-7 0 0,-51 7 0,54-8 0,-17 1-455,0 2 0,-42 12 0,59-14-6372</inkml:trace>
  <inkml:trace contextRef="#ctx0" brushRef="#br0" timeOffset="21">195 3001 24575,'1'0'0,"0"0"0,0 1 0,1-1 0,-1 0 0,0 1 0,0 0 0,0-1 0,0 1 0,0 0 0,0-1 0,0 1 0,0 0 0,0 0 0,0 0 0,0 0 0,-1 0 0,2 2 0,15 23 0,-10-13 0,4 4 0,1 0 0,0-1 0,1 0 0,1-1 0,24 20 0,-37-34 8,-1-1-1,1 1 1,0-1-1,0 1 1,0-1-1,-1 1 1,1-1-1,0 0 1,0 0-1,0 1 0,0-1 1,0 0-1,0 0 1,-1 0-1,2 0 1,-1 0-48,-1 0 0,0 0-1,1-1 1,-1 1 0,0 0 0,1 0 0,-1 0 0,0-1 0,0 1 0,1 0-1,-1 0 1,0-1 0,1 1 0,-1 0 0,0-1 0,0 1 0,0 0-1,0-1 1,1 1 0,-1 0 0,0-1 0,0 1 0,0 0 0,0-1 0,0 1-1,0 0 1,0-1 0,0 1 0,0-1 0,0 1 0,0 0 0,0-1-1,0 1 1,0 0 0,0-1 0,0 0 0,-2-8-67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66"/>
    </inkml:context>
    <inkml:brush xml:id="br0">
      <inkml:brushProperty name="width" value="0.1" units="cm"/>
      <inkml:brushProperty name="height" value="0.1" units="cm"/>
      <inkml:brushProperty name="color" value="#DA0C07"/>
      <inkml:brushProperty name="inkEffects" value="lava"/>
      <inkml:brushProperty name="anchorX" value="-24631.60156"/>
      <inkml:brushProperty name="anchorY" value="-40142.69531"/>
      <inkml:brushProperty name="scaleFactor" value="0.4993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0AB0-86F1-413A-8E0B-06B05034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7</Pages>
  <Words>3867</Words>
  <Characters>3868</Characters>
  <Application>Microsoft Office Word</Application>
  <DocSecurity>0</DocSecurity>
  <Lines>184</Lines>
  <Paragraphs>138</Paragraphs>
  <ScaleCrop>false</ScaleCrop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Minyue</dc:creator>
  <cp:lastModifiedBy>Minyue Chen</cp:lastModifiedBy>
  <cp:revision>88</cp:revision>
  <dcterms:created xsi:type="dcterms:W3CDTF">2023-04-20T06:05:00Z</dcterms:created>
  <dcterms:modified xsi:type="dcterms:W3CDTF">2025-07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d5a517b76c349508fa59dd507a82bf1_22</vt:lpwstr>
  </property>
</Properties>
</file>